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E732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  <w:bookmarkStart w:id="0" w:name="_Hlk113003323"/>
      <w:r>
        <w:rPr>
          <w:rFonts w:cs="PT Bold Heading" w:hint="cs"/>
          <w:noProof/>
          <w:color w:val="000000" w:themeColor="text1"/>
          <w:sz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19563" wp14:editId="2FECFD76">
                <wp:simplePos x="0" y="0"/>
                <wp:positionH relativeFrom="column">
                  <wp:posOffset>-752382</wp:posOffset>
                </wp:positionH>
                <wp:positionV relativeFrom="paragraph">
                  <wp:posOffset>-470517</wp:posOffset>
                </wp:positionV>
                <wp:extent cx="6755704" cy="9694416"/>
                <wp:effectExtent l="0" t="0" r="0" b="254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704" cy="9694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FF48B" w14:textId="77777777" w:rsidR="00F87816" w:rsidRDefault="00F87816" w:rsidP="00F87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55255" wp14:editId="19347EEB">
                                  <wp:extent cx="6549897" cy="9596761"/>
                                  <wp:effectExtent l="0" t="0" r="3810" b="4445"/>
                                  <wp:docPr id="34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صورة 3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0143" cy="9626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19563" id="_x0000_t202" coordsize="21600,21600" o:spt="202" path="m,l,21600r21600,l21600,xe">
                <v:stroke joinstyle="miter"/>
                <v:path gradientshapeok="t" o:connecttype="rect"/>
              </v:shapetype>
              <v:shape id="مربع نص 33" o:spid="_x0000_s1026" type="#_x0000_t202" style="position:absolute;left:0;text-align:left;margin-left:-59.25pt;margin-top:-37.05pt;width:531.95pt;height:76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" filled="f" stroked="f" strokeweight=".5pt">
                <v:textbox>
                  <w:txbxContent>
                    <w:p w14:paraId="586FF48B" w14:textId="77777777" w:rsidR="00F87816" w:rsidRDefault="00F87816" w:rsidP="00F87816">
                      <w:r>
                        <w:rPr>
                          <w:noProof/>
                        </w:rPr>
                        <w:drawing>
                          <wp:inline distT="0" distB="0" distL="0" distR="0" wp14:anchorId="5A055255" wp14:editId="19347EEB">
                            <wp:extent cx="6549897" cy="9596761"/>
                            <wp:effectExtent l="0" t="0" r="3810" b="4445"/>
                            <wp:docPr id="34" name="صورة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صورة 3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0143" cy="9626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013704" w14:textId="77777777" w:rsidR="00F87816" w:rsidRDefault="00F87816" w:rsidP="00F87816">
      <w:pPr>
        <w:bidi w:val="0"/>
        <w:spacing w:after="160" w:line="259" w:lineRule="auto"/>
        <w:rPr>
          <w:rFonts w:cs="PT Bold Heading"/>
          <w:color w:val="000000" w:themeColor="text1"/>
          <w:sz w:val="16"/>
          <w:rtl/>
        </w:rPr>
      </w:pPr>
      <w:r>
        <w:rPr>
          <w:rFonts w:cs="PT Bold Heading"/>
          <w:color w:val="000000" w:themeColor="text1"/>
          <w:sz w:val="16"/>
          <w:rtl/>
        </w:rPr>
        <w:br w:type="page"/>
      </w:r>
    </w:p>
    <w:p w14:paraId="15A863BB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47381" wp14:editId="588FFB52">
                <wp:simplePos x="0" y="0"/>
                <wp:positionH relativeFrom="column">
                  <wp:posOffset>-540126</wp:posOffset>
                </wp:positionH>
                <wp:positionV relativeFrom="paragraph">
                  <wp:posOffset>-426128</wp:posOffset>
                </wp:positionV>
                <wp:extent cx="1056442" cy="248575"/>
                <wp:effectExtent l="0" t="0" r="0" b="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442" cy="2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5B067" w14:textId="77777777" w:rsidR="00F87816" w:rsidRPr="00B04EDC" w:rsidRDefault="00F87816" w:rsidP="00F8781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خولة</w:t>
                            </w:r>
                            <w:proofErr w:type="spell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47381" id="مربع نص 41" o:spid="_x0000_s1027" type="#_x0000_t202" style="position:absolute;left:0;text-align:left;margin-left:-42.55pt;margin-top:-33.55pt;width:83.2pt;height:1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" filled="f" strokeweight=".5pt">
                <v:textbox>
                  <w:txbxContent>
                    <w:p w14:paraId="0DF5B067" w14:textId="77777777" w:rsidR="00F87816" w:rsidRPr="00B04EDC" w:rsidRDefault="00F87816" w:rsidP="00F87816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خولة</w:t>
                      </w:r>
                      <w:proofErr w:type="spell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سلط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9625D" wp14:editId="4B2F6100">
                <wp:simplePos x="0" y="0"/>
                <wp:positionH relativeFrom="column">
                  <wp:posOffset>614779</wp:posOffset>
                </wp:positionH>
                <wp:positionV relativeFrom="paragraph">
                  <wp:posOffset>-497150</wp:posOffset>
                </wp:positionV>
                <wp:extent cx="5254871" cy="349250"/>
                <wp:effectExtent l="0" t="0" r="22225" b="12700"/>
                <wp:wrapNone/>
                <wp:docPr id="5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871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D0748" w14:textId="77777777" w:rsidR="00F87816" w:rsidRPr="00B04EDC" w:rsidRDefault="00F87816" w:rsidP="00F87816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رقة عمل الوحدة الأولى : الدوال المنطقية والمخططات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التاريخ:     /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9625D" id="مربع نص 55" o:spid="_x0000_s1028" type="#_x0000_t202" style="position:absolute;left:0;text-align:left;margin-left:48.4pt;margin-top:-39.15pt;width:413.75pt;height:2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" filled="f" strokeweight=".5pt">
                <v:textbox>
                  <w:txbxContent>
                    <w:p w14:paraId="257D0748" w14:textId="77777777" w:rsidR="00F87816" w:rsidRPr="00B04EDC" w:rsidRDefault="00F87816" w:rsidP="00F87816">
                      <w:pPr>
                        <w:pStyle w:val="a3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ورقة عمل الوحدة الأولى : الدوال المنطقية والمخططات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التاريخ:     /      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92752" wp14:editId="3B566B54">
                <wp:simplePos x="0" y="0"/>
                <wp:positionH relativeFrom="column">
                  <wp:posOffset>-422275</wp:posOffset>
                </wp:positionH>
                <wp:positionV relativeFrom="paragraph">
                  <wp:posOffset>635</wp:posOffset>
                </wp:positionV>
                <wp:extent cx="5965825" cy="0"/>
                <wp:effectExtent l="0" t="0" r="3492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CF179" id="رابط مستقيم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.05pt" to="436.5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036A0" wp14:editId="6F1C9268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1123950" cy="647700"/>
                <wp:effectExtent l="0" t="0" r="0" b="0"/>
                <wp:wrapNone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D20E9" w14:textId="77777777" w:rsidR="00F87816" w:rsidRDefault="00F87816" w:rsidP="00F87816">
                            <w:bookmarkStart w:id="1" w:name="_Hlk129816199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4569F" wp14:editId="17EBF2A6">
                                  <wp:extent cx="768350" cy="571500"/>
                                  <wp:effectExtent l="0" t="0" r="0" b="0"/>
                                  <wp:docPr id="58" name="صورة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s (1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229" cy="572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36A0" id="مربع نص 56" o:spid="_x0000_s1029" type="#_x0000_t202" style="position:absolute;left:0;text-align:left;margin-left:8.25pt;margin-top:.75pt;width:88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" fillcolor="white [3201]" stroked="f" strokeweight=".5pt">
                <v:textbox>
                  <w:txbxContent>
                    <w:p w14:paraId="488D20E9" w14:textId="77777777" w:rsidR="00F87816" w:rsidRDefault="00F87816" w:rsidP="00F87816">
                      <w:bookmarkStart w:id="2" w:name="_Hlk129816199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934569F" wp14:editId="17EBF2A6">
                            <wp:extent cx="768350" cy="571500"/>
                            <wp:effectExtent l="0" t="0" r="0" b="0"/>
                            <wp:docPr id="58" name="صورة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s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229" cy="572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98A68" wp14:editId="72AF7D89">
                <wp:simplePos x="0" y="0"/>
                <wp:positionH relativeFrom="column">
                  <wp:posOffset>301625</wp:posOffset>
                </wp:positionH>
                <wp:positionV relativeFrom="paragraph">
                  <wp:posOffset>216535</wp:posOffset>
                </wp:positionV>
                <wp:extent cx="5270500" cy="3302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87876" w14:textId="77777777" w:rsidR="00F87816" w:rsidRDefault="00F87816" w:rsidP="00F87816"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8A68" id="مربع نص 11" o:spid="_x0000_s1030" type="#_x0000_t202" style="position:absolute;left:0;text-align:left;margin-left:23.75pt;margin-top:17.05pt;width:415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" filled="f" stroked="f" strokeweight=".5pt">
                <v:textbox>
                  <w:txbxContent>
                    <w:p w14:paraId="51C87876" w14:textId="77777777" w:rsidR="00F87816" w:rsidRDefault="00F87816" w:rsidP="00F87816"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91"/>
        <w:bidiVisual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845"/>
        <w:gridCol w:w="1414"/>
      </w:tblGrid>
      <w:tr w:rsidR="00F87816" w:rsidRPr="00BD4C05" w14:paraId="637FE7E6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6B726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bookmarkStart w:id="3" w:name="_Hlk120376235"/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D322E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 للدالة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IF 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ان ترجع رقم او نص او دالة أخرى كنتيجة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ACE79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2BEFD81A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04AA1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BE7CA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في اكسل تبدأ جميع الدوال بعلامة التساوي "= "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82066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116AA415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21844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9B2BC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من أنواع المخططات البيانية الخطي والدائري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A9B76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4794973B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58588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4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08C53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في دالة </w:t>
            </w:r>
            <w:r>
              <w:rPr>
                <w:rFonts w:ascii="Arial" w:hAnsi="Arial"/>
                <w:b/>
                <w:bCs/>
                <w:color w:val="000000"/>
              </w:rPr>
              <w:t>IF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يجب ان تستخدم علامتي التنصيص عند استخدام النص كشرط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E6F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5F23AA8D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A8109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D4C05"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4FE80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يمكنك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استخدام العمليات الحسابية في </w:t>
            </w:r>
            <w:r>
              <w:rPr>
                <w:rFonts w:ascii="Arial" w:hAnsi="Arial"/>
                <w:b/>
                <w:bCs/>
                <w:color w:val="000000"/>
              </w:rPr>
              <w:t>IF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4523D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0517F6B0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2CC7E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D4C05"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C05D7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لتغيير نمط المخطط او نوعه او مظهره يمكنك ذلك من قائمة " تصميم المخططات"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903E9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15AEC5F5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5F66C7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673FB"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6938A" w14:textId="77777777" w:rsidR="00F87816" w:rsidRPr="005164C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سيخبرك مايكروسوفت اكسل دائما اذا كان هناك مشكلة في وظيفة تم انشائها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71EA0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2AFF6D98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CF5C8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673FB"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DF92F" w14:textId="77777777" w:rsidR="00F87816" w:rsidRPr="00F673FB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في كل مره تقوم بتعديل بيانات جدولك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يجب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عليك ادراج مخطط جديد انما تتعدل البيانات تلقائيا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5FC3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12D46D58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1C2B13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9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D3CFC" w14:textId="77777777" w:rsidR="00F87816" w:rsidRPr="0036606A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بمجرد اختيار نوع المخطط البياني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يمكنك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تغييره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97B84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506C7904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7C24" w14:textId="77777777" w:rsidR="00F87816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E739B" w14:textId="77777777" w:rsidR="00F87816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تستخدم المخططات لمقارنة القيم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C4D2" w14:textId="77777777" w:rsidR="00F87816" w:rsidRPr="00CD2774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5791DD24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B684A" w14:textId="77777777" w:rsidR="00F87816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CD6EA" w14:textId="77777777" w:rsidR="00F87816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جب تحديد بياناتك أولا قبل انشاء المخطط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DCEC4" w14:textId="77777777" w:rsidR="00F87816" w:rsidRPr="00CD2774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bookmarkEnd w:id="3"/>
    </w:tbl>
    <w:p w14:paraId="11DD80CD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</w:p>
    <w:p w14:paraId="79A30053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FF518" wp14:editId="4F1A6B04">
                <wp:simplePos x="0" y="0"/>
                <wp:positionH relativeFrom="margin">
                  <wp:align>center</wp:align>
                </wp:positionH>
                <wp:positionV relativeFrom="paragraph">
                  <wp:posOffset>2684535</wp:posOffset>
                </wp:positionV>
                <wp:extent cx="5924550" cy="3383573"/>
                <wp:effectExtent l="19050" t="19050" r="19050" b="45720"/>
                <wp:wrapNone/>
                <wp:docPr id="12" name="فقاعة الكلام: مستطيل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383573"/>
                        </a:xfrm>
                        <a:prstGeom prst="wedgeRectCallout">
                          <a:avLst>
                            <a:gd name="adj1" fmla="val -19903"/>
                            <a:gd name="adj2" fmla="val 50148"/>
                          </a:avLst>
                        </a:prstGeom>
                        <a:ln w="349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21C83" w14:textId="77777777" w:rsidR="00F87816" w:rsidRPr="0099640E" w:rsidRDefault="00F87816" w:rsidP="00F87816">
                            <w:pPr>
                              <w:rPr>
                                <w:rFonts w:cs="PT Bold Heading"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99640E">
                              <w:rPr>
                                <w:rFonts w:cs="PT Bold Heading" w:hint="cs"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أختاري</w:t>
                            </w:r>
                            <w:proofErr w:type="spellEnd"/>
                            <w:r w:rsidRPr="0099640E">
                              <w:rPr>
                                <w:rFonts w:cs="PT Bold Heading" w:hint="cs"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الإجابة الصحيحة فيما يلي:</w:t>
                            </w:r>
                          </w:p>
                          <w:p w14:paraId="3BCC98AB" w14:textId="77777777" w:rsidR="00F87816" w:rsidRPr="0099640E" w:rsidRDefault="00F87816" w:rsidP="00F8781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تعتبر دالة </w:t>
                            </w:r>
                            <w:r w:rsidRPr="0099640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IF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من الدوال :</w:t>
                            </w:r>
                          </w:p>
                          <w:p w14:paraId="3309B21C" w14:textId="77777777" w:rsidR="00F87816" w:rsidRPr="0099640E" w:rsidRDefault="00F87816" w:rsidP="00F87816">
                            <w:pPr>
                              <w:pStyle w:val="a3"/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1602BBC9" w14:textId="77777777" w:rsidR="00F87816" w:rsidRPr="0099640E" w:rsidRDefault="00F87816" w:rsidP="00F8781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" w:name="_Hlk121605344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نطقية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ب. </w:t>
                            </w:r>
                            <w:bookmarkStart w:id="5" w:name="_Hlk121605507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عددية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  <w:bookmarkEnd w:id="5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ج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نصية</w:t>
                            </w:r>
                          </w:p>
                          <w:bookmarkEnd w:id="4"/>
                          <w:p w14:paraId="01EAB8CF" w14:textId="77777777" w:rsidR="00F87816" w:rsidRPr="0099640E" w:rsidRDefault="00F87816" w:rsidP="00F87816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24C085D0" w14:textId="77777777" w:rsidR="00F87816" w:rsidRPr="0099640E" w:rsidRDefault="00F87816" w:rsidP="00F8781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bookmarkStart w:id="6" w:name="_Hlk121605396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يمكنك ادراج الدوال من قائمة :</w:t>
                            </w:r>
                          </w:p>
                          <w:bookmarkEnd w:id="6"/>
                          <w:p w14:paraId="08DA4147" w14:textId="77777777" w:rsidR="00F87816" w:rsidRPr="0099640E" w:rsidRDefault="00F87816" w:rsidP="00F87816">
                            <w:pPr>
                              <w:pStyle w:val="a3"/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3806FA90" w14:textId="77777777" w:rsidR="00F87816" w:rsidRPr="0099640E" w:rsidRDefault="00F87816" w:rsidP="00F8781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bookmarkStart w:id="7" w:name="_Hlk121605597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لف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bookmarkEnd w:id="7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ب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دراج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    ج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صيغ</w:t>
                            </w:r>
                          </w:p>
                          <w:p w14:paraId="7EC741DF" w14:textId="77777777" w:rsidR="00F87816" w:rsidRPr="0099640E" w:rsidRDefault="00F87816" w:rsidP="00F87816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3D3706DE" w14:textId="77777777" w:rsidR="00F87816" w:rsidRPr="0099640E" w:rsidRDefault="00F87816" w:rsidP="00F8781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رسم بياني دائري مقسم الى شرائح دائرية يستخدم </w:t>
                            </w:r>
                            <w:proofErr w:type="spellStart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لاظهار</w:t>
                            </w:r>
                            <w:proofErr w:type="spellEnd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نسب كل جزء:</w:t>
                            </w:r>
                          </w:p>
                          <w:p w14:paraId="030F3A0F" w14:textId="77777777" w:rsidR="00F87816" w:rsidRPr="0099640E" w:rsidRDefault="00F87816" w:rsidP="00F87816">
                            <w:pPr>
                              <w:pStyle w:val="a3"/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7A3308E5" w14:textId="77777777" w:rsidR="00F87816" w:rsidRPr="0099640E" w:rsidRDefault="00F87816" w:rsidP="00F87816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خطط الخطي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ب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خطط الدائري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ج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خطط الهرمي</w:t>
                            </w:r>
                          </w:p>
                          <w:p w14:paraId="12E922EC" w14:textId="77777777" w:rsidR="00F87816" w:rsidRPr="0099640E" w:rsidRDefault="00F87816" w:rsidP="00F87816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</w:pPr>
                          </w:p>
                          <w:p w14:paraId="14ED672B" w14:textId="77777777" w:rsidR="00F87816" w:rsidRPr="0099640E" w:rsidRDefault="00F87816" w:rsidP="00F8781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يمكنك ادراج مخطط بياني للبيانات في جدول اكسل من :</w:t>
                            </w:r>
                          </w:p>
                          <w:p w14:paraId="729B8F45" w14:textId="77777777" w:rsidR="00F87816" w:rsidRPr="0099640E" w:rsidRDefault="00F87816" w:rsidP="00F87816">
                            <w:pPr>
                              <w:pStyle w:val="a3"/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54D4422D" w14:textId="77777777" w:rsidR="00F87816" w:rsidRPr="0099640E" w:rsidRDefault="00F87816" w:rsidP="00F8781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ملف                      ب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دراج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    ج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صيغ</w:t>
                            </w:r>
                          </w:p>
                          <w:p w14:paraId="6DFB98C7" w14:textId="77777777" w:rsidR="00F87816" w:rsidRPr="0099640E" w:rsidRDefault="00F87816" w:rsidP="00F87816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682101BA" w14:textId="77777777" w:rsidR="00F87816" w:rsidRPr="0099640E" w:rsidRDefault="00F87816" w:rsidP="00F87816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554C2AF0" w14:textId="77777777" w:rsidR="00F87816" w:rsidRPr="0099640E" w:rsidRDefault="00F87816" w:rsidP="00F878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FF5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فقاعة الكلام: مستطيلة 12" o:spid="_x0000_s1031" type="#_x0000_t61" style="position:absolute;left:0;text-align:left;margin-left:0;margin-top:211.4pt;width:466.5pt;height:26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" adj="6501,21632" fillcolor="white [3201]" strokecolor="black [3200]" strokeweight="2.75pt">
                <v:textbox>
                  <w:txbxContent>
                    <w:p w14:paraId="12C21C83" w14:textId="77777777" w:rsidR="00F87816" w:rsidRPr="0099640E" w:rsidRDefault="00F87816" w:rsidP="00F87816">
                      <w:pPr>
                        <w:rPr>
                          <w:rFonts w:cs="PT Bold Heading"/>
                          <w:color w:val="000000" w:themeColor="text1"/>
                          <w:sz w:val="18"/>
                          <w:szCs w:val="24"/>
                          <w:rtl/>
                        </w:rPr>
                      </w:pPr>
                      <w:proofErr w:type="spellStart"/>
                      <w:r w:rsidRPr="0099640E">
                        <w:rPr>
                          <w:rFonts w:cs="PT Bold Heading" w:hint="cs"/>
                          <w:color w:val="000000" w:themeColor="text1"/>
                          <w:sz w:val="18"/>
                          <w:szCs w:val="24"/>
                          <w:rtl/>
                        </w:rPr>
                        <w:t>أختاري</w:t>
                      </w:r>
                      <w:proofErr w:type="spellEnd"/>
                      <w:r w:rsidRPr="0099640E">
                        <w:rPr>
                          <w:rFonts w:cs="PT Bold Heading" w:hint="cs"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الإجابة الصحيحة فيما يلي:</w:t>
                      </w:r>
                    </w:p>
                    <w:p w14:paraId="3BCC98AB" w14:textId="77777777" w:rsidR="00F87816" w:rsidRPr="0099640E" w:rsidRDefault="00F87816" w:rsidP="00F8781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تعتبر دالة </w:t>
                      </w:r>
                      <w:r w:rsidRPr="0099640E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IF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من الدوال :</w:t>
                      </w:r>
                    </w:p>
                    <w:p w14:paraId="3309B21C" w14:textId="77777777" w:rsidR="00F87816" w:rsidRPr="0099640E" w:rsidRDefault="00F87816" w:rsidP="00F87816">
                      <w:pPr>
                        <w:pStyle w:val="a3"/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1602BBC9" w14:textId="77777777" w:rsidR="00F87816" w:rsidRPr="0099640E" w:rsidRDefault="00F87816" w:rsidP="00F8781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8" w:name="_Hlk121605344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نطقية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ب. </w:t>
                      </w:r>
                      <w:bookmarkStart w:id="9" w:name="_Hlk121605507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عددية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  </w:t>
                      </w:r>
                      <w:bookmarkEnd w:id="9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ج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نصية</w:t>
                      </w:r>
                    </w:p>
                    <w:bookmarkEnd w:id="8"/>
                    <w:p w14:paraId="01EAB8CF" w14:textId="77777777" w:rsidR="00F87816" w:rsidRPr="0099640E" w:rsidRDefault="00F87816" w:rsidP="00F87816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24C085D0" w14:textId="77777777" w:rsidR="00F87816" w:rsidRPr="0099640E" w:rsidRDefault="00F87816" w:rsidP="00F8781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bookmarkStart w:id="10" w:name="_Hlk121605396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يمكنك ادراج الدوال من قائمة :</w:t>
                      </w:r>
                    </w:p>
                    <w:bookmarkEnd w:id="10"/>
                    <w:p w14:paraId="08DA4147" w14:textId="77777777" w:rsidR="00F87816" w:rsidRPr="0099640E" w:rsidRDefault="00F87816" w:rsidP="00F87816">
                      <w:pPr>
                        <w:pStyle w:val="a3"/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3806FA90" w14:textId="77777777" w:rsidR="00F87816" w:rsidRPr="0099640E" w:rsidRDefault="00F87816" w:rsidP="00F87816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bookmarkStart w:id="11" w:name="_Hlk121605597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لف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   </w:t>
                      </w:r>
                      <w:bookmarkEnd w:id="11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ب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دراج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    ج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صيغ</w:t>
                      </w:r>
                    </w:p>
                    <w:p w14:paraId="7EC741DF" w14:textId="77777777" w:rsidR="00F87816" w:rsidRPr="0099640E" w:rsidRDefault="00F87816" w:rsidP="00F87816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3D3706DE" w14:textId="77777777" w:rsidR="00F87816" w:rsidRPr="0099640E" w:rsidRDefault="00F87816" w:rsidP="00F8781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رسم بياني دائري مقسم الى شرائح دائرية يستخدم </w:t>
                      </w:r>
                      <w:proofErr w:type="spellStart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لاظهار</w:t>
                      </w:r>
                      <w:proofErr w:type="spellEnd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نسب كل جزء:</w:t>
                      </w:r>
                    </w:p>
                    <w:p w14:paraId="030F3A0F" w14:textId="77777777" w:rsidR="00F87816" w:rsidRPr="0099640E" w:rsidRDefault="00F87816" w:rsidP="00F87816">
                      <w:pPr>
                        <w:pStyle w:val="a3"/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7A3308E5" w14:textId="77777777" w:rsidR="00F87816" w:rsidRPr="0099640E" w:rsidRDefault="00F87816" w:rsidP="00F87816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rtl/>
                        </w:rPr>
                        <w:t>المخطط الخطي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ب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rtl/>
                        </w:rPr>
                        <w:t>المخطط الدائري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ج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rtl/>
                        </w:rPr>
                        <w:t>المخطط الهرمي</w:t>
                      </w:r>
                    </w:p>
                    <w:p w14:paraId="12E922EC" w14:textId="77777777" w:rsidR="00F87816" w:rsidRPr="0099640E" w:rsidRDefault="00F87816" w:rsidP="00F87816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</w:pPr>
                    </w:p>
                    <w:p w14:paraId="14ED672B" w14:textId="77777777" w:rsidR="00F87816" w:rsidRPr="0099640E" w:rsidRDefault="00F87816" w:rsidP="00F8781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يمكنك ادراج مخطط بياني للبيانات في جدول اكسل من :</w:t>
                      </w:r>
                    </w:p>
                    <w:p w14:paraId="729B8F45" w14:textId="77777777" w:rsidR="00F87816" w:rsidRPr="0099640E" w:rsidRDefault="00F87816" w:rsidP="00F87816">
                      <w:pPr>
                        <w:pStyle w:val="a3"/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54D4422D" w14:textId="77777777" w:rsidR="00F87816" w:rsidRPr="0099640E" w:rsidRDefault="00F87816" w:rsidP="00F87816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ملف                      ب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دراج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    ج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صيغ</w:t>
                      </w:r>
                    </w:p>
                    <w:p w14:paraId="6DFB98C7" w14:textId="77777777" w:rsidR="00F87816" w:rsidRPr="0099640E" w:rsidRDefault="00F87816" w:rsidP="00F87816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682101BA" w14:textId="77777777" w:rsidR="00F87816" w:rsidRPr="0099640E" w:rsidRDefault="00F87816" w:rsidP="00F87816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554C2AF0" w14:textId="77777777" w:rsidR="00F87816" w:rsidRPr="0099640E" w:rsidRDefault="00F87816" w:rsidP="00F878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8555D" wp14:editId="603FB39D">
                <wp:simplePos x="0" y="0"/>
                <wp:positionH relativeFrom="column">
                  <wp:posOffset>-304800</wp:posOffset>
                </wp:positionH>
                <wp:positionV relativeFrom="paragraph">
                  <wp:posOffset>2537460</wp:posOffset>
                </wp:positionV>
                <wp:extent cx="6000750" cy="0"/>
                <wp:effectExtent l="0" t="0" r="0" b="1905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5D9B2" id="رابط مستقيم 59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199.8pt" to="448.5pt,19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" strokecolor="black [3200]">
                <v:stroke dashstyle="dash"/>
              </v:line>
            </w:pict>
          </mc:Fallback>
        </mc:AlternateContent>
      </w:r>
    </w:p>
    <w:p w14:paraId="7D5077C5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</w:p>
    <w:p w14:paraId="130FB7EE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</w:p>
    <w:p w14:paraId="5D0FE692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A7E48" wp14:editId="072B4762">
                <wp:simplePos x="0" y="0"/>
                <wp:positionH relativeFrom="column">
                  <wp:posOffset>-76200</wp:posOffset>
                </wp:positionH>
                <wp:positionV relativeFrom="paragraph">
                  <wp:posOffset>176530</wp:posOffset>
                </wp:positionV>
                <wp:extent cx="1343025" cy="1057275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82861" w14:textId="77777777" w:rsidR="00F87816" w:rsidRDefault="00F87816" w:rsidP="00F87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2005B" wp14:editId="5E648B35">
                                  <wp:extent cx="1153795" cy="646430"/>
                                  <wp:effectExtent l="0" t="0" r="8255" b="1270"/>
                                  <wp:docPr id="54" name="صورة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795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7E48" id="مربع نص 51" o:spid="_x0000_s1032" type="#_x0000_t202" style="position:absolute;left:0;text-align:left;margin-left:-6pt;margin-top:13.9pt;width:105.75pt;height:8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" filled="f" stroked="f" strokeweight=".5pt">
                <v:textbox>
                  <w:txbxContent>
                    <w:p w14:paraId="66182861" w14:textId="77777777" w:rsidR="00F87816" w:rsidRDefault="00F87816" w:rsidP="00F87816">
                      <w:r>
                        <w:rPr>
                          <w:noProof/>
                        </w:rPr>
                        <w:drawing>
                          <wp:inline distT="0" distB="0" distL="0" distR="0" wp14:anchorId="47D2005B" wp14:editId="5E648B35">
                            <wp:extent cx="1153795" cy="646430"/>
                            <wp:effectExtent l="0" t="0" r="8255" b="1270"/>
                            <wp:docPr id="54" name="صورة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3795" cy="64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0D6952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</w:p>
    <w:p w14:paraId="0B8E596A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</w:p>
    <w:p w14:paraId="6F08FD30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</w:p>
    <w:p w14:paraId="46E617CB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</w:p>
    <w:bookmarkEnd w:id="0"/>
    <w:p w14:paraId="042B9C3E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</w:p>
    <w:p w14:paraId="1815B3AB" w14:textId="77777777" w:rsidR="00F87816" w:rsidRPr="000923B1" w:rsidRDefault="00F87816" w:rsidP="00F87816">
      <w:pPr>
        <w:rPr>
          <w:rFonts w:asciiTheme="minorBidi" w:hAnsiTheme="minorBidi" w:cstheme="minorBidi"/>
          <w:b/>
          <w:bCs/>
          <w:color w:val="000000" w:themeColor="text1"/>
          <w:sz w:val="16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5E290F" wp14:editId="1159EF9B">
                <wp:simplePos x="0" y="0"/>
                <wp:positionH relativeFrom="page">
                  <wp:posOffset>439176</wp:posOffset>
                </wp:positionH>
                <wp:positionV relativeFrom="paragraph">
                  <wp:posOffset>339090</wp:posOffset>
                </wp:positionV>
                <wp:extent cx="6347020" cy="1555750"/>
                <wp:effectExtent l="0" t="0" r="0" b="6350"/>
                <wp:wrapNone/>
                <wp:docPr id="84" name="مربع ن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020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6367" w:type="dxa"/>
                              <w:tblInd w:w="-5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2"/>
                              <w:gridCol w:w="2008"/>
                              <w:gridCol w:w="3957"/>
                            </w:tblGrid>
                            <w:tr w:rsidR="00F87816" w14:paraId="17136C94" w14:textId="77777777" w:rsidTr="005C62DC">
                              <w:trPr>
                                <w:trHeight w:val="555"/>
                              </w:trPr>
                              <w:tc>
                                <w:tcPr>
                                  <w:tcW w:w="6367" w:type="dxa"/>
                                  <w:gridSpan w:val="3"/>
                                  <w:shd w:val="clear" w:color="auto" w:fill="D9D9D9"/>
                                  <w:vAlign w:val="center"/>
                                </w:tcPr>
                                <w:p w14:paraId="523D5C86" w14:textId="77777777" w:rsidR="00F87816" w:rsidRPr="002126E4" w:rsidRDefault="00F87816" w:rsidP="00B02D60">
                                  <w:pPr>
                                    <w:rPr>
                                      <w:rFonts w:eastAsiaTheme="minorHAnsi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736A9"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>ا</w:t>
                                  </w:r>
                                  <w:r w:rsidRPr="005C62DC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 xml:space="preserve">ختاري المخطط المناسب </w:t>
                                  </w:r>
                                  <w:proofErr w:type="spellStart"/>
                                  <w:r w:rsidRPr="005C62DC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لمايلي</w:t>
                                  </w:r>
                                  <w:proofErr w:type="spellEnd"/>
                                  <w:r w:rsidRPr="005C62DC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  <w:r w:rsidRPr="00D736A9"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        </w:t>
                                  </w:r>
                                  <w:r w:rsidRPr="005C62DC"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F87816" w14:paraId="09177836" w14:textId="77777777" w:rsidTr="005C62DC">
                              <w:trPr>
                                <w:trHeight w:val="295"/>
                              </w:trPr>
                              <w:tc>
                                <w:tcPr>
                                  <w:tcW w:w="402" w:type="dxa"/>
                                  <w:shd w:val="clear" w:color="auto" w:fill="D9D9D9"/>
                                  <w:vAlign w:val="center"/>
                                </w:tcPr>
                                <w:p w14:paraId="5F3932D2" w14:textId="77777777" w:rsidR="00F87816" w:rsidRPr="002126E4" w:rsidRDefault="00F87816" w:rsidP="00B02D60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305F7FF3" w14:textId="77777777" w:rsidR="00F87816" w:rsidRPr="002126E4" w:rsidRDefault="00F87816" w:rsidP="00B02D60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126E4"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</w:t>
                                  </w: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shd w:val="clear" w:color="auto" w:fill="auto"/>
                                  <w:vAlign w:val="center"/>
                                </w:tcPr>
                                <w:p w14:paraId="5ABC6910" w14:textId="77777777" w:rsidR="00F87816" w:rsidRPr="00C46520" w:rsidRDefault="00F87816" w:rsidP="00B02D60">
                                  <w:pPr>
                                    <w:rPr>
                                      <w:rFonts w:eastAsiaTheme="minorHAnsi" w:cs="Times New Roman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مخطط يستخدم لعرض النسب المئوية </w:t>
                                  </w:r>
                                </w:p>
                              </w:tc>
                            </w:tr>
                            <w:tr w:rsidR="00F87816" w14:paraId="48483F58" w14:textId="77777777" w:rsidTr="005C62DC">
                              <w:trPr>
                                <w:trHeight w:val="317"/>
                              </w:trPr>
                              <w:tc>
                                <w:tcPr>
                                  <w:tcW w:w="402" w:type="dxa"/>
                                  <w:shd w:val="clear" w:color="auto" w:fill="D9D9D9"/>
                                  <w:vAlign w:val="center"/>
                                </w:tcPr>
                                <w:p w14:paraId="646B6A95" w14:textId="77777777" w:rsidR="00F87816" w:rsidRPr="002126E4" w:rsidRDefault="00F87816" w:rsidP="00B02D60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07E4D476" w14:textId="77777777" w:rsidR="00F87816" w:rsidRPr="002126E4" w:rsidRDefault="00F87816" w:rsidP="00B02D60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126E4"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</w:t>
                                  </w: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shd w:val="clear" w:color="auto" w:fill="auto"/>
                                  <w:vAlign w:val="center"/>
                                </w:tcPr>
                                <w:p w14:paraId="70B76FC8" w14:textId="77777777" w:rsidR="00F87816" w:rsidRPr="00C46520" w:rsidRDefault="00F87816" w:rsidP="00B02D60">
                                  <w:pPr>
                                    <w:rPr>
                                      <w:rFonts w:eastAsiaTheme="minorHAnsi" w:cs="Times New Roman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مخطط يستخدم لمقارنة القيم </w:t>
                                  </w:r>
                                </w:p>
                              </w:tc>
                            </w:tr>
                            <w:tr w:rsidR="00F87816" w14:paraId="707342C2" w14:textId="77777777" w:rsidTr="005C62DC">
                              <w:trPr>
                                <w:trHeight w:val="339"/>
                              </w:trPr>
                              <w:tc>
                                <w:tcPr>
                                  <w:tcW w:w="402" w:type="dxa"/>
                                  <w:shd w:val="clear" w:color="auto" w:fill="D9D9D9"/>
                                  <w:vAlign w:val="center"/>
                                </w:tcPr>
                                <w:p w14:paraId="16B2FE32" w14:textId="77777777" w:rsidR="00F87816" w:rsidRPr="002126E4" w:rsidRDefault="00F87816" w:rsidP="00B02D60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6BCE74DD" w14:textId="77777777" w:rsidR="00F87816" w:rsidRPr="002126E4" w:rsidRDefault="00F87816" w:rsidP="00B02D60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shd w:val="clear" w:color="auto" w:fill="auto"/>
                                  <w:vAlign w:val="center"/>
                                </w:tcPr>
                                <w:p w14:paraId="6A664508" w14:textId="77777777" w:rsidR="00F87816" w:rsidRPr="00C46520" w:rsidRDefault="00F87816" w:rsidP="00B02D60">
                                  <w:pPr>
                                    <w:rPr>
                                      <w:rFonts w:eastAsiaTheme="minorHAnsi" w:cs="Times New Roman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>مخطط يوضح كيف تتغير البيانات مع مرور الوقت</w:t>
                                  </w:r>
                                </w:p>
                              </w:tc>
                            </w:tr>
                          </w:tbl>
                          <w:p w14:paraId="10D4FA2D" w14:textId="77777777" w:rsidR="00F87816" w:rsidRPr="00B02D60" w:rsidRDefault="00F87816" w:rsidP="00F8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290F" id="مربع نص 84" o:spid="_x0000_s1033" type="#_x0000_t202" style="position:absolute;left:0;text-align:left;margin-left:34.6pt;margin-top:26.7pt;width:499.75pt;height:122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" fillcolor="white [3201]" stroked="f" strokeweight=".5pt">
                <v:textbox>
                  <w:txbxContent>
                    <w:tbl>
                      <w:tblPr>
                        <w:bidiVisual/>
                        <w:tblW w:w="6367" w:type="dxa"/>
                        <w:tblInd w:w="-5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2"/>
                        <w:gridCol w:w="2008"/>
                        <w:gridCol w:w="3957"/>
                      </w:tblGrid>
                      <w:tr w:rsidR="00F87816" w14:paraId="17136C94" w14:textId="77777777" w:rsidTr="005C62DC">
                        <w:trPr>
                          <w:trHeight w:val="555"/>
                        </w:trPr>
                        <w:tc>
                          <w:tcPr>
                            <w:tcW w:w="6367" w:type="dxa"/>
                            <w:gridSpan w:val="3"/>
                            <w:shd w:val="clear" w:color="auto" w:fill="D9D9D9"/>
                            <w:vAlign w:val="center"/>
                          </w:tcPr>
                          <w:p w14:paraId="523D5C86" w14:textId="77777777" w:rsidR="00F87816" w:rsidRPr="002126E4" w:rsidRDefault="00F87816" w:rsidP="00B02D60">
                            <w:pPr>
                              <w:rPr>
                                <w:rFonts w:eastAsiaTheme="minorHAnsi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D736A9">
                              <w:rPr>
                                <w:rFonts w:eastAsiaTheme="minorHAnsi" w:cs="Calibri" w:hint="cs"/>
                                <w:rtl/>
                              </w:rPr>
                              <w:t>ا</w:t>
                            </w:r>
                            <w:r w:rsidRPr="005C62DC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 xml:space="preserve">ختاري المخطط المناسب </w:t>
                            </w:r>
                            <w:proofErr w:type="spellStart"/>
                            <w:r w:rsidRPr="005C62DC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لمايلي</w:t>
                            </w:r>
                            <w:proofErr w:type="spellEnd"/>
                            <w:r w:rsidRPr="005C62DC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Pr="00D736A9">
                              <w:rPr>
                                <w:rFonts w:eastAsiaTheme="minorHAnsi" w:cs="Calibri" w:hint="cs"/>
                                <w:rtl/>
                              </w:rPr>
                              <w:t xml:space="preserve">        </w:t>
                            </w:r>
                            <w:r w:rsidRPr="005C62DC"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F87816" w14:paraId="09177836" w14:textId="77777777" w:rsidTr="005C62DC">
                        <w:trPr>
                          <w:trHeight w:val="295"/>
                        </w:trPr>
                        <w:tc>
                          <w:tcPr>
                            <w:tcW w:w="402" w:type="dxa"/>
                            <w:shd w:val="clear" w:color="auto" w:fill="D9D9D9"/>
                            <w:vAlign w:val="center"/>
                          </w:tcPr>
                          <w:p w14:paraId="5F3932D2" w14:textId="77777777" w:rsidR="00F87816" w:rsidRPr="002126E4" w:rsidRDefault="00F87816" w:rsidP="00B02D60">
                            <w:pPr>
                              <w:jc w:val="center"/>
                              <w:rPr>
                                <w:rFonts w:eastAsiaTheme="minorHAnsi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305F7FF3" w14:textId="77777777" w:rsidR="00F87816" w:rsidRPr="002126E4" w:rsidRDefault="00F87816" w:rsidP="00B02D60">
                            <w:pPr>
                              <w:jc w:val="center"/>
                              <w:rPr>
                                <w:rFonts w:eastAsiaTheme="minorHAnsi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2126E4"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3957" w:type="dxa"/>
                            <w:shd w:val="clear" w:color="auto" w:fill="auto"/>
                            <w:vAlign w:val="center"/>
                          </w:tcPr>
                          <w:p w14:paraId="5ABC6910" w14:textId="77777777" w:rsidR="00F87816" w:rsidRPr="00C46520" w:rsidRDefault="00F87816" w:rsidP="00B02D60">
                            <w:pPr>
                              <w:rPr>
                                <w:rFonts w:eastAsiaTheme="minorHAnsi" w:cs="Times New Roman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 xml:space="preserve">مخطط يستخدم لعرض النسب المئوية </w:t>
                            </w:r>
                          </w:p>
                        </w:tc>
                      </w:tr>
                      <w:tr w:rsidR="00F87816" w14:paraId="48483F58" w14:textId="77777777" w:rsidTr="005C62DC">
                        <w:trPr>
                          <w:trHeight w:val="317"/>
                        </w:trPr>
                        <w:tc>
                          <w:tcPr>
                            <w:tcW w:w="402" w:type="dxa"/>
                            <w:shd w:val="clear" w:color="auto" w:fill="D9D9D9"/>
                            <w:vAlign w:val="center"/>
                          </w:tcPr>
                          <w:p w14:paraId="646B6A95" w14:textId="77777777" w:rsidR="00F87816" w:rsidRPr="002126E4" w:rsidRDefault="00F87816" w:rsidP="00B02D60">
                            <w:pPr>
                              <w:jc w:val="center"/>
                              <w:rPr>
                                <w:rFonts w:eastAsiaTheme="minorHAnsi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07E4D476" w14:textId="77777777" w:rsidR="00F87816" w:rsidRPr="002126E4" w:rsidRDefault="00F87816" w:rsidP="00B02D60">
                            <w:pPr>
                              <w:jc w:val="center"/>
                              <w:rPr>
                                <w:rFonts w:eastAsiaTheme="minorHAnsi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2126E4"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3957" w:type="dxa"/>
                            <w:shd w:val="clear" w:color="auto" w:fill="auto"/>
                            <w:vAlign w:val="center"/>
                          </w:tcPr>
                          <w:p w14:paraId="70B76FC8" w14:textId="77777777" w:rsidR="00F87816" w:rsidRPr="00C46520" w:rsidRDefault="00F87816" w:rsidP="00B02D60">
                            <w:pPr>
                              <w:rPr>
                                <w:rFonts w:eastAsiaTheme="minorHAnsi" w:cs="Times New Roman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 xml:space="preserve">مخطط يستخدم لمقارنة القيم </w:t>
                            </w:r>
                          </w:p>
                        </w:tc>
                      </w:tr>
                      <w:tr w:rsidR="00F87816" w14:paraId="707342C2" w14:textId="77777777" w:rsidTr="005C62DC">
                        <w:trPr>
                          <w:trHeight w:val="339"/>
                        </w:trPr>
                        <w:tc>
                          <w:tcPr>
                            <w:tcW w:w="402" w:type="dxa"/>
                            <w:shd w:val="clear" w:color="auto" w:fill="D9D9D9"/>
                            <w:vAlign w:val="center"/>
                          </w:tcPr>
                          <w:p w14:paraId="16B2FE32" w14:textId="77777777" w:rsidR="00F87816" w:rsidRPr="002126E4" w:rsidRDefault="00F87816" w:rsidP="00B02D60">
                            <w:pPr>
                              <w:jc w:val="center"/>
                              <w:rPr>
                                <w:rFonts w:eastAsiaTheme="minorHAnsi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6BCE74DD" w14:textId="77777777" w:rsidR="00F87816" w:rsidRPr="002126E4" w:rsidRDefault="00F87816" w:rsidP="00B02D60">
                            <w:pPr>
                              <w:jc w:val="center"/>
                              <w:rPr>
                                <w:rFonts w:eastAsiaTheme="minorHAnsi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</w:tc>
                        <w:tc>
                          <w:tcPr>
                            <w:tcW w:w="3957" w:type="dxa"/>
                            <w:shd w:val="clear" w:color="auto" w:fill="auto"/>
                            <w:vAlign w:val="center"/>
                          </w:tcPr>
                          <w:p w14:paraId="6A664508" w14:textId="77777777" w:rsidR="00F87816" w:rsidRPr="00C46520" w:rsidRDefault="00F87816" w:rsidP="00B02D60">
                            <w:pPr>
                              <w:rPr>
                                <w:rFonts w:eastAsiaTheme="minorHAnsi" w:cs="Times New Roman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>مخطط يوضح كيف تتغير البيانات مع مرور الوقت</w:t>
                            </w:r>
                          </w:p>
                        </w:tc>
                      </w:tr>
                    </w:tbl>
                    <w:p w14:paraId="10D4FA2D" w14:textId="77777777" w:rsidR="00F87816" w:rsidRPr="00B02D60" w:rsidRDefault="00F87816" w:rsidP="00F8781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9C7E7" wp14:editId="2386C468">
                <wp:simplePos x="0" y="0"/>
                <wp:positionH relativeFrom="column">
                  <wp:posOffset>-404495</wp:posOffset>
                </wp:positionH>
                <wp:positionV relativeFrom="paragraph">
                  <wp:posOffset>391795</wp:posOffset>
                </wp:positionV>
                <wp:extent cx="1845945" cy="1511935"/>
                <wp:effectExtent l="0" t="0" r="0" b="0"/>
                <wp:wrapNone/>
                <wp:docPr id="85" name="مربع ن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151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E40D3" w14:textId="77777777" w:rsidR="00F87816" w:rsidRDefault="00F87816" w:rsidP="00F87816">
                            <w:pPr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DEDDE9C" wp14:editId="5981EC33">
                                  <wp:extent cx="375237" cy="346468"/>
                                  <wp:effectExtent l="0" t="0" r="6350" b="0"/>
                                  <wp:docPr id="90" name="صورة 90" descr="صورة تحتوي على شعار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صورة 90" descr="صورة تحتوي على شعار&#10;&#10;تم إنشاء الوصف تلقائياً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65" t="20280" r="48521" b="247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292" cy="354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</w:t>
                            </w:r>
                          </w:p>
                          <w:p w14:paraId="4D59CC7F" w14:textId="77777777" w:rsidR="00F87816" w:rsidRDefault="00F87816" w:rsidP="00F8781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F3F29" wp14:editId="4336F18B">
                                  <wp:extent cx="378069" cy="406992"/>
                                  <wp:effectExtent l="0" t="0" r="3175" b="0"/>
                                  <wp:docPr id="87" name="صورة 87" descr="صورة تحتوي على شعار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صورة 87" descr="صورة تحتوي على شعار&#10;&#10;تم إنشاء الوصف تلقائياً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025" b="3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70" cy="426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0708EB" w14:textId="77777777" w:rsidR="00F87816" w:rsidRDefault="00F87816" w:rsidP="00F87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D3FAF" wp14:editId="1BE0DC6A">
                                  <wp:extent cx="421734" cy="375285"/>
                                  <wp:effectExtent l="0" t="0" r="0" b="5715"/>
                                  <wp:docPr id="86" name="صورة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صورة 8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59427" cy="408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C7E7" id="مربع نص 85" o:spid="_x0000_s1034" type="#_x0000_t202" style="position:absolute;left:0;text-align:left;margin-left:-31.85pt;margin-top:30.85pt;width:145.35pt;height:11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" filled="f" stroked="f" strokeweight=".5pt">
                <v:textbox>
                  <w:txbxContent>
                    <w:p w14:paraId="558E40D3" w14:textId="77777777" w:rsidR="00F87816" w:rsidRDefault="00F87816" w:rsidP="00F87816">
                      <w:pPr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DEDDE9C" wp14:editId="5981EC33">
                            <wp:extent cx="375237" cy="346468"/>
                            <wp:effectExtent l="0" t="0" r="6350" b="0"/>
                            <wp:docPr id="90" name="صورة 90" descr="صورة تحتوي على شعار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صورة 90" descr="صورة تحتوي على شعار&#10;&#10;تم إنشاء الوصف تلقائياً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65" t="20280" r="48521" b="247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4292" cy="3548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  </w:t>
                      </w:r>
                    </w:p>
                    <w:p w14:paraId="4D59CC7F" w14:textId="77777777" w:rsidR="00F87816" w:rsidRDefault="00F87816" w:rsidP="00F8781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4F3F29" wp14:editId="4336F18B">
                            <wp:extent cx="378069" cy="406992"/>
                            <wp:effectExtent l="0" t="0" r="3175" b="0"/>
                            <wp:docPr id="87" name="صورة 87" descr="صورة تحتوي على شعار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صورة 87" descr="صورة تحتوي على شعار&#10;&#10;تم إنشاء الوصف تلقائياً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025" b="3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6270" cy="4265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0708EB" w14:textId="77777777" w:rsidR="00F87816" w:rsidRDefault="00F87816" w:rsidP="00F87816">
                      <w:r>
                        <w:rPr>
                          <w:noProof/>
                        </w:rPr>
                        <w:drawing>
                          <wp:inline distT="0" distB="0" distL="0" distR="0" wp14:anchorId="2DDD3FAF" wp14:editId="1BE0DC6A">
                            <wp:extent cx="421734" cy="375285"/>
                            <wp:effectExtent l="0" t="0" r="0" b="5715"/>
                            <wp:docPr id="86" name="صورة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صورة 8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59427" cy="4088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9A62FE" w14:textId="77777777" w:rsidR="00F87816" w:rsidRPr="00B02D60" w:rsidRDefault="00F87816" w:rsidP="00F87816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299B4F" wp14:editId="4B37CACA">
                <wp:simplePos x="0" y="0"/>
                <wp:positionH relativeFrom="margin">
                  <wp:posOffset>158652</wp:posOffset>
                </wp:positionH>
                <wp:positionV relativeFrom="paragraph">
                  <wp:posOffset>175553</wp:posOffset>
                </wp:positionV>
                <wp:extent cx="728833" cy="325316"/>
                <wp:effectExtent l="0" t="0" r="14605" b="17780"/>
                <wp:wrapNone/>
                <wp:docPr id="89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33" cy="32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49F0F" w14:textId="77777777" w:rsidR="00F87816" w:rsidRPr="005C62DC" w:rsidRDefault="00F87816" w:rsidP="00F87816">
                            <w:pPr>
                              <w:rPr>
                                <w:rFonts w:eastAsiaTheme="minorHAns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ائ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9B4F" id="مربع نص 89" o:spid="_x0000_s1035" type="#_x0000_t202" style="position:absolute;left:0;text-align:left;margin-left:12.5pt;margin-top:13.8pt;width:57.4pt;height:25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" fillcolor="white [3201]" strokeweight=".5pt">
                <v:textbox>
                  <w:txbxContent>
                    <w:p w14:paraId="1C749F0F" w14:textId="77777777" w:rsidR="00F87816" w:rsidRPr="005C62DC" w:rsidRDefault="00F87816" w:rsidP="00F87816">
                      <w:pPr>
                        <w:rPr>
                          <w:rFonts w:eastAsiaTheme="minorHAns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Theme="minorHAns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ائر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462C5" w14:textId="77777777" w:rsidR="00F87816" w:rsidRDefault="00F87816" w:rsidP="00F87816">
      <w:pPr>
        <w:rPr>
          <w:rtl/>
        </w:rPr>
      </w:pPr>
    </w:p>
    <w:p w14:paraId="02DDF7C3" w14:textId="77777777" w:rsidR="00F87816" w:rsidRDefault="00F87816" w:rsidP="00F87816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6B7DDA" wp14:editId="54C7DF33">
                <wp:simplePos x="0" y="0"/>
                <wp:positionH relativeFrom="column">
                  <wp:posOffset>135890</wp:posOffset>
                </wp:positionH>
                <wp:positionV relativeFrom="paragraph">
                  <wp:posOffset>93980</wp:posOffset>
                </wp:positionV>
                <wp:extent cx="703287" cy="307731"/>
                <wp:effectExtent l="0" t="0" r="20955" b="16510"/>
                <wp:wrapNone/>
                <wp:docPr id="93" name="مربع ن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287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6C00A" w14:textId="77777777" w:rsidR="00F87816" w:rsidRDefault="00F87816" w:rsidP="00F87816">
                            <w:r>
                              <w:rPr>
                                <w:rFonts w:eastAsiaTheme="minorHAns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B7DDA" id="مربع نص 93" o:spid="_x0000_s1036" type="#_x0000_t202" style="position:absolute;left:0;text-align:left;margin-left:10.7pt;margin-top:7.4pt;width:55.4pt;height:24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" fillcolor="white [3201]" strokeweight=".5pt">
                <v:textbox>
                  <w:txbxContent>
                    <w:p w14:paraId="4106C00A" w14:textId="77777777" w:rsidR="00F87816" w:rsidRDefault="00F87816" w:rsidP="00F87816">
                      <w:r>
                        <w:rPr>
                          <w:rFonts w:eastAsiaTheme="minorHAns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طي</w:t>
                      </w:r>
                    </w:p>
                  </w:txbxContent>
                </v:textbox>
              </v:shape>
            </w:pict>
          </mc:Fallback>
        </mc:AlternateContent>
      </w:r>
    </w:p>
    <w:p w14:paraId="18769F4D" w14:textId="77777777" w:rsidR="00F87816" w:rsidRDefault="00F87816" w:rsidP="00F87816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CA7A8D" wp14:editId="7CCC3096">
                <wp:simplePos x="0" y="0"/>
                <wp:positionH relativeFrom="column">
                  <wp:posOffset>154305</wp:posOffset>
                </wp:positionH>
                <wp:positionV relativeFrom="paragraph">
                  <wp:posOffset>285750</wp:posOffset>
                </wp:positionV>
                <wp:extent cx="641838" cy="334108"/>
                <wp:effectExtent l="0" t="0" r="25400" b="27940"/>
                <wp:wrapNone/>
                <wp:docPr id="95" name="مربع ن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38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22550" w14:textId="77777777" w:rsidR="00F87816" w:rsidRDefault="00F87816" w:rsidP="00F87816">
                            <w:r>
                              <w:rPr>
                                <w:rFonts w:eastAsiaTheme="minorHAns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ريط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A7A8D" id="مربع نص 95" o:spid="_x0000_s1037" type="#_x0000_t202" style="position:absolute;left:0;text-align:left;margin-left:12.15pt;margin-top:22.5pt;width:50.55pt;height:26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" fillcolor="white [3201]" strokeweight=".5pt">
                <v:textbox>
                  <w:txbxContent>
                    <w:p w14:paraId="3B022550" w14:textId="77777777" w:rsidR="00F87816" w:rsidRDefault="00F87816" w:rsidP="00F87816">
                      <w:r>
                        <w:rPr>
                          <w:rFonts w:eastAsiaTheme="minorHAns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شريطي</w:t>
                      </w:r>
                    </w:p>
                  </w:txbxContent>
                </v:textbox>
              </v:shape>
            </w:pict>
          </mc:Fallback>
        </mc:AlternateContent>
      </w:r>
    </w:p>
    <w:p w14:paraId="19CA0DF1" w14:textId="77777777" w:rsidR="00F87816" w:rsidRDefault="00F87816" w:rsidP="00F87816">
      <w:pPr>
        <w:rPr>
          <w:rtl/>
        </w:rPr>
      </w:pPr>
    </w:p>
    <w:p w14:paraId="77858D2C" w14:textId="77777777" w:rsidR="00F87816" w:rsidRDefault="00F87816" w:rsidP="00F87816">
      <w:pPr>
        <w:rPr>
          <w:rtl/>
        </w:rPr>
      </w:pPr>
    </w:p>
    <w:p w14:paraId="5985BAC8" w14:textId="77777777" w:rsidR="00F87816" w:rsidRDefault="00F87816" w:rsidP="00F87816">
      <w:pPr>
        <w:rPr>
          <w:rtl/>
        </w:rPr>
      </w:pPr>
    </w:p>
    <w:p w14:paraId="7A5B76C6" w14:textId="77777777" w:rsidR="00F87816" w:rsidRDefault="00F87816" w:rsidP="00F87816">
      <w:pPr>
        <w:rPr>
          <w:rtl/>
        </w:rPr>
      </w:pPr>
    </w:p>
    <w:p w14:paraId="21E88E41" w14:textId="77777777" w:rsidR="00F87816" w:rsidRDefault="00F87816" w:rsidP="00F87816">
      <w:pPr>
        <w:rPr>
          <w:rtl/>
        </w:rPr>
      </w:pPr>
    </w:p>
    <w:p w14:paraId="71A624E8" w14:textId="77777777" w:rsidR="00F87816" w:rsidRDefault="00F87816" w:rsidP="00F87816">
      <w:pPr>
        <w:rPr>
          <w:rtl/>
        </w:rPr>
      </w:pPr>
    </w:p>
    <w:p w14:paraId="0DE2DB8F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  <w:r>
        <w:rPr>
          <w:rFonts w:cs="PT Bold Heading"/>
          <w:noProof/>
          <w:color w:val="000000" w:themeColor="text1"/>
          <w:szCs w:val="32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70E1A1" wp14:editId="458CAFFC">
                <wp:simplePos x="0" y="0"/>
                <wp:positionH relativeFrom="column">
                  <wp:posOffset>-565951</wp:posOffset>
                </wp:positionH>
                <wp:positionV relativeFrom="paragraph">
                  <wp:posOffset>-497150</wp:posOffset>
                </wp:positionV>
                <wp:extent cx="6438901" cy="349250"/>
                <wp:effectExtent l="0" t="0" r="19050" b="1270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1" cy="349250"/>
                          <a:chOff x="139700" y="0"/>
                          <a:chExt cx="5972177" cy="349250"/>
                        </a:xfrm>
                      </wpg:grpSpPr>
                      <wps:wsp>
                        <wps:cNvPr id="5" name="مربع نص 5"/>
                        <wps:cNvSpPr txBox="1"/>
                        <wps:spPr>
                          <a:xfrm>
                            <a:off x="1432466" y="0"/>
                            <a:ext cx="4679411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5E3432" w14:textId="77777777" w:rsidR="00F87816" w:rsidRPr="00B04EDC" w:rsidRDefault="00F87816" w:rsidP="00F8781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ورقة عمل الوحدة الثانية : عرض الأفكار من خلال العرض </w:t>
                              </w:r>
                              <w:proofErr w:type="spellStart"/>
                              <w:r w:rsidRP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تقديمي</w:t>
                              </w:r>
                              <w:proofErr w:type="spellEnd"/>
                              <w:r w:rsidRP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    التاريخ :    /       /</w:t>
                              </w:r>
                              <w:r w:rsidRP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139700" y="0"/>
                            <a:ext cx="979866" cy="248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53C9B" w14:textId="77777777" w:rsidR="00F87816" w:rsidRPr="00B04EDC" w:rsidRDefault="00F87816" w:rsidP="00F87816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أ.خولة</w:t>
                              </w:r>
                              <w:proofErr w:type="spellEnd"/>
                              <w:r w:rsidRP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السلط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0E1A1" id="مجموعة 4" o:spid="_x0000_s1038" style="position:absolute;left:0;text-align:left;margin-left:-44.55pt;margin-top:-39.15pt;width:507pt;height:27.5pt;z-index:251667456;mso-width-relative:margin;mso-height-relative:margin" coordorigin="1397" coordsize="59721,349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">
                <v:shape id="مربع نص 5" o:spid="_x0000_s1039" type="#_x0000_t202" style="position:absolute;left:14324;width:46794;height:349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" filled="f" strokeweight=".5pt">
                  <v:textbox>
                    <w:txbxContent>
                      <w:p w14:paraId="5C5E3432" w14:textId="77777777" w:rsidR="00F87816" w:rsidRPr="00B04EDC" w:rsidRDefault="00F87816" w:rsidP="00F87816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ورقة عمل الوحدة الثانية : عرض الأفكار من خلال العرض </w:t>
                        </w:r>
                        <w:proofErr w:type="spellStart"/>
                        <w:r w:rsidRP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قديمي</w:t>
                        </w:r>
                        <w:proofErr w:type="spellEnd"/>
                        <w:r w:rsidRP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التاريخ :    /       /</w:t>
                        </w:r>
                        <w:r w:rsidRP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مربع نص 6" o:spid="_x0000_s1040" type="#_x0000_t202" style="position:absolute;left:1397;width:9798;height:24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" filled="f" strokeweight=".5pt">
                  <v:textbox>
                    <w:txbxContent>
                      <w:p w14:paraId="25053C9B" w14:textId="77777777" w:rsidR="00F87816" w:rsidRPr="00B04EDC" w:rsidRDefault="00F87816" w:rsidP="00F87816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أ.خولة</w:t>
                        </w:r>
                        <w:proofErr w:type="spellEnd"/>
                        <w:r w:rsidRP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السلطا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82FDD" wp14:editId="0960F88C">
                <wp:simplePos x="0" y="0"/>
                <wp:positionH relativeFrom="column">
                  <wp:posOffset>259671</wp:posOffset>
                </wp:positionH>
                <wp:positionV relativeFrom="paragraph">
                  <wp:posOffset>8878</wp:posOffset>
                </wp:positionV>
                <wp:extent cx="919763" cy="436806"/>
                <wp:effectExtent l="0" t="0" r="0" b="190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763" cy="436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2C300" w14:textId="77777777" w:rsidR="00F87816" w:rsidRDefault="00F87816" w:rsidP="00F87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FB5CA" wp14:editId="415DB13E">
                                  <wp:extent cx="571050" cy="355776"/>
                                  <wp:effectExtent l="0" t="0" r="635" b="6350"/>
                                  <wp:docPr id="80" name="صورة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582" cy="364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2FDD" id="مربع نص 1" o:spid="_x0000_s1041" type="#_x0000_t202" style="position:absolute;left:0;text-align:left;margin-left:20.45pt;margin-top:.7pt;width:72.4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" fillcolor="white [3201]" stroked="f" strokeweight=".5pt">
                <v:textbox>
                  <w:txbxContent>
                    <w:p w14:paraId="54F2C300" w14:textId="77777777" w:rsidR="00F87816" w:rsidRDefault="00F87816" w:rsidP="00F87816">
                      <w:r>
                        <w:rPr>
                          <w:noProof/>
                        </w:rPr>
                        <w:drawing>
                          <wp:inline distT="0" distB="0" distL="0" distR="0" wp14:anchorId="002FB5CA" wp14:editId="415DB13E">
                            <wp:extent cx="571050" cy="355776"/>
                            <wp:effectExtent l="0" t="0" r="635" b="6350"/>
                            <wp:docPr id="80" name="صورة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582" cy="364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BBC5E" wp14:editId="70E6541D">
                <wp:simplePos x="0" y="0"/>
                <wp:positionH relativeFrom="column">
                  <wp:posOffset>523567</wp:posOffset>
                </wp:positionH>
                <wp:positionV relativeFrom="paragraph">
                  <wp:posOffset>74493</wp:posOffset>
                </wp:positionV>
                <wp:extent cx="5270500" cy="3302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56D78" w14:textId="77777777" w:rsidR="00F87816" w:rsidRDefault="00F87816" w:rsidP="00F87816"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BC5E" id="مربع نص 2" o:spid="_x0000_s1042" type="#_x0000_t202" style="position:absolute;left:0;text-align:left;margin-left:41.25pt;margin-top:5.85pt;width:415pt;height:2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" filled="f" stroked="f" strokeweight=".5pt">
                <v:textbox>
                  <w:txbxContent>
                    <w:p w14:paraId="42656D78" w14:textId="77777777" w:rsidR="00F87816" w:rsidRDefault="00F87816" w:rsidP="00F87816"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5C0F0" wp14:editId="5C37A04F">
                <wp:simplePos x="0" y="0"/>
                <wp:positionH relativeFrom="column">
                  <wp:posOffset>-440030</wp:posOffset>
                </wp:positionH>
                <wp:positionV relativeFrom="paragraph">
                  <wp:posOffset>647</wp:posOffset>
                </wp:positionV>
                <wp:extent cx="5965825" cy="0"/>
                <wp:effectExtent l="0" t="0" r="349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75B68" id="رابط مستقيم 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.05pt" to="435.1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35"/>
        <w:bidiVisual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845"/>
        <w:gridCol w:w="1414"/>
      </w:tblGrid>
      <w:tr w:rsidR="00F87816" w:rsidRPr="00BD4C05" w14:paraId="38E36E10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DB96A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F07C0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عند الضغط على زر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F2 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يتم مشاهدة عرض الشرائح من البداي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92E57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3E5A581F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226F8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DB2B0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يمكن تطبيق نفس التذييل على جميع الشرائح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E56D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4B2CB82D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368B7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50AF2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يمكن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تطبيق ألوان خلفيات مختلفة على شرائح مختلف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D747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6CE8474D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A27A15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2220A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طريقة العرض "فارز للشرائح" هي طريقة العرض الأساسية للبرنامج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0AC20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033DC516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44298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B912C" w14:textId="77777777" w:rsidR="00F87816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 حذف أي شريحة من العرض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لتقديمي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باستخدام مفتاح </w:t>
            </w:r>
            <w:r>
              <w:rPr>
                <w:rFonts w:ascii="Arial" w:hAnsi="Arial"/>
                <w:b/>
                <w:bCs/>
                <w:color w:val="000000"/>
              </w:rPr>
              <w:t>DELET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CF130" w14:textId="77777777" w:rsidR="00F87816" w:rsidRPr="00CD2774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64B53106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EA033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4C21B" w14:textId="77777777" w:rsidR="00F87816" w:rsidRPr="005164C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مكن رؤية اقتراحات لتحسين تصميم وأسلوب الشرائح من جزء أفكار تصميمة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870E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422C0A0B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6A6A6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3DE42" w14:textId="77777777" w:rsidR="00F87816" w:rsidRPr="00F673FB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مكن تطبيق تأثير الانتقال على جميع الشرائح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26D68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270F4D85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A2AFA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F90A4" w14:textId="77777777" w:rsidR="00F87816" w:rsidRPr="0036606A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من الممكن جعل العرض يعمل كاملا بشكل تلقائي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928F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422E6694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DAB6E" w14:textId="77777777" w:rsidR="00F87816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9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652B5" w14:textId="77777777" w:rsidR="00F87816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مكنك استخدام الفارة او مفاتيح الأسهم للتنقل بين الشرائح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FC8FD" w14:textId="77777777" w:rsidR="00F87816" w:rsidRPr="00CD2774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643A7A0F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21F59" w14:textId="77777777" w:rsidR="00F87816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95C2A" w14:textId="77777777" w:rsidR="00F87816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ك استخدام أي نوع من رسومات </w:t>
            </w:r>
            <w:r>
              <w:rPr>
                <w:rFonts w:ascii="Arial" w:hAnsi="Arial"/>
                <w:b/>
                <w:bCs/>
                <w:color w:val="000000"/>
              </w:rPr>
              <w:t>smartArt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لتقديم أي نوع من المعلومات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B85C" w14:textId="77777777" w:rsidR="00F87816" w:rsidRPr="00CD2774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637D6F7E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98D15" w14:textId="77777777" w:rsidR="00F87816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62D3B" w14:textId="77777777" w:rsidR="00F87816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عدد المخطط تمثيلا للبيانات العددية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F8AB" w14:textId="77777777" w:rsidR="00F87816" w:rsidRPr="00CD2774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</w:tbl>
    <w:p w14:paraId="5E2B1788" w14:textId="77777777" w:rsidR="00F87816" w:rsidRDefault="00F87816" w:rsidP="00F87816">
      <w:pPr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DF0D5" wp14:editId="7ADCF810">
                <wp:simplePos x="0" y="0"/>
                <wp:positionH relativeFrom="margin">
                  <wp:align>center</wp:align>
                </wp:positionH>
                <wp:positionV relativeFrom="paragraph">
                  <wp:posOffset>2875866</wp:posOffset>
                </wp:positionV>
                <wp:extent cx="6201052" cy="4051789"/>
                <wp:effectExtent l="19050" t="19050" r="28575" b="44450"/>
                <wp:wrapNone/>
                <wp:docPr id="10" name="فقاعة الكلام: مستطيل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052" cy="4051789"/>
                        </a:xfrm>
                        <a:prstGeom prst="wedgeRectCallout">
                          <a:avLst>
                            <a:gd name="adj1" fmla="val -19903"/>
                            <a:gd name="adj2" fmla="val 50148"/>
                          </a:avLst>
                        </a:prstGeom>
                        <a:ln w="349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56391" w14:textId="77777777" w:rsidR="00F87816" w:rsidRPr="0099640E" w:rsidRDefault="00F87816" w:rsidP="00F87816">
                            <w:pPr>
                              <w:spacing w:line="240" w:lineRule="auto"/>
                              <w:rPr>
                                <w:rFonts w:cs="PT Bold Heading"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99640E">
                              <w:rPr>
                                <w:rFonts w:cs="PT Bold Heading" w:hint="cs"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أختاري</w:t>
                            </w:r>
                            <w:proofErr w:type="spellEnd"/>
                            <w:r w:rsidRPr="0099640E">
                              <w:rPr>
                                <w:rFonts w:cs="PT Bold Heading" w:hint="cs"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الإجابة الصحيحة فيما يلي:</w:t>
                            </w:r>
                          </w:p>
                          <w:p w14:paraId="5D699CBF" w14:textId="77777777" w:rsidR="00F87816" w:rsidRPr="00C30BED" w:rsidRDefault="00F87816" w:rsidP="00F87816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B7C5E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مواضع اعلى واسفل كل شريحة تساعدك في كتابة معلومات حول العرض </w:t>
                            </w:r>
                            <w:proofErr w:type="spellStart"/>
                            <w:r w:rsidRPr="003B7C5E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التقديمي</w:t>
                            </w:r>
                            <w:proofErr w:type="spellEnd"/>
                            <w:r w:rsidRPr="003B7C5E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وتظهر في كافة الشرائح</w:t>
                            </w:r>
                            <w:r w:rsidRPr="00C30BE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14:paraId="37AF3AE1" w14:textId="77777777" w:rsidR="00F87816" w:rsidRDefault="00F87816" w:rsidP="00F87816">
                            <w:pPr>
                              <w:spacing w:line="240" w:lineRule="auto"/>
                              <w:ind w:left="709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.الرؤوس</w:t>
                            </w:r>
                            <w:proofErr w:type="spellEnd"/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التذييلات</w:t>
                            </w:r>
                            <w:proofErr w:type="spellEnd"/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ب. 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أثيرات الحركية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ج. 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انتقالات</w:t>
                            </w:r>
                          </w:p>
                          <w:p w14:paraId="5872AE5E" w14:textId="77777777" w:rsidR="00F87816" w:rsidRPr="003B7C5E" w:rsidRDefault="00F87816" w:rsidP="00F87816">
                            <w:pPr>
                              <w:spacing w:line="240" w:lineRule="auto"/>
                              <w:ind w:left="284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2- طريقة عرض تتيح لك مشاهدة الشرائح بحجم اصغر :</w:t>
                            </w:r>
                          </w:p>
                          <w:p w14:paraId="429823D1" w14:textId="77777777" w:rsidR="00F87816" w:rsidRDefault="00F87816" w:rsidP="00F87816">
                            <w:pPr>
                              <w:pStyle w:val="a3"/>
                              <w:spacing w:line="240" w:lineRule="auto"/>
                              <w:ind w:left="927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.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ادي</w:t>
                            </w:r>
                            <w:proofErr w:type="spellEnd"/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            ب. 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ارز الشرائح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     ج. 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ة الملاحظات</w:t>
                            </w:r>
                          </w:p>
                          <w:p w14:paraId="61A2D055" w14:textId="77777777" w:rsidR="00F87816" w:rsidRPr="003B7C5E" w:rsidRDefault="00F87816" w:rsidP="00F87816">
                            <w:pPr>
                              <w:spacing w:line="240" w:lineRule="auto"/>
                              <w:ind w:left="142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3- </w:t>
                            </w:r>
                            <w:r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يمكن إضافة تأثيرات  حركية على النصوص او الصور :</w:t>
                            </w:r>
                          </w:p>
                          <w:p w14:paraId="3E1F2AB1" w14:textId="77777777" w:rsidR="00F87816" w:rsidRPr="00B30F2D" w:rsidRDefault="00F87816" w:rsidP="00F87816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الانتقالات 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ب.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حركات                                       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ج.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صمي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14:paraId="4CB58BA9" w14:textId="77777777" w:rsidR="00F87816" w:rsidRPr="003B7C5E" w:rsidRDefault="00F87816" w:rsidP="00F87816">
                            <w:pPr>
                              <w:spacing w:line="240" w:lineRule="auto"/>
                              <w:ind w:left="284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4</w:t>
                            </w:r>
                            <w:r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- يمكن إضافة تأثير للانتقال من شريحة الى شريحة أخرى خلال العرض </w:t>
                            </w:r>
                            <w:proofErr w:type="spellStart"/>
                            <w:r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التقديمي</w:t>
                            </w:r>
                            <w:proofErr w:type="spellEnd"/>
                            <w:r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:</w:t>
                            </w:r>
                          </w:p>
                          <w:p w14:paraId="6BBBB78C" w14:textId="77777777" w:rsidR="00F87816" w:rsidRDefault="00F87816" w:rsidP="00F8781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الانتقالات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   ب.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حركات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</w:t>
                            </w:r>
                            <w:proofErr w:type="spellStart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ج.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تصميم</w:t>
                            </w:r>
                            <w:proofErr w:type="spellEnd"/>
                          </w:p>
                          <w:p w14:paraId="1B7D57F1" w14:textId="77777777" w:rsidR="00F87816" w:rsidRDefault="00F87816" w:rsidP="00F87816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</w:pPr>
                          </w:p>
                          <w:p w14:paraId="32A3898D" w14:textId="77777777" w:rsidR="00F87816" w:rsidRPr="005E1F1D" w:rsidRDefault="00F87816" w:rsidP="00F87816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E1F1D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كل تأثير انتقالي له مدة افتراضية : </w:t>
                            </w:r>
                          </w:p>
                          <w:p w14:paraId="46E0A743" w14:textId="77777777" w:rsidR="00F87816" w:rsidRDefault="00F87816" w:rsidP="00F87816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لايمكن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تغييرها              ب. يمكن تغييرها                           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ج.دائما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3.40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ثانية </w:t>
                            </w:r>
                          </w:p>
                          <w:p w14:paraId="337D824B" w14:textId="77777777" w:rsidR="00F87816" w:rsidRPr="00AC0FED" w:rsidRDefault="00F87816" w:rsidP="00F87816">
                            <w:pPr>
                              <w:spacing w:line="240" w:lineRule="auto"/>
                              <w:ind w:left="284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6- </w:t>
                            </w:r>
                            <w:r w:rsidRPr="00AC0FED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يمكنك ادراج ملفات الصور / الفيديو :</w:t>
                            </w:r>
                          </w:p>
                          <w:p w14:paraId="70FC3FA0" w14:textId="77777777" w:rsidR="00F87816" w:rsidRPr="00B323DA" w:rsidRDefault="00F87816" w:rsidP="00F87816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B323D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في الشريحة الأولى فقط         ب. في أي شريحة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Pr="00B323D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ج. في الشريحة الأولى </w:t>
                            </w:r>
                            <w:proofErr w:type="spellStart"/>
                            <w:r w:rsidRPr="00B323D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اوالأخيرة</w:t>
                            </w:r>
                            <w:proofErr w:type="spellEnd"/>
                            <w:r w:rsidRPr="00B323D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821C8CD" w14:textId="77777777" w:rsidR="00F87816" w:rsidRPr="00B323DA" w:rsidRDefault="00F87816" w:rsidP="00F87816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632114B2" w14:textId="77777777" w:rsidR="00F87816" w:rsidRPr="0099640E" w:rsidRDefault="00F87816" w:rsidP="00F87816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0723E1A9" w14:textId="77777777" w:rsidR="00F87816" w:rsidRPr="0099640E" w:rsidRDefault="00F87816" w:rsidP="00F87816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0694C094" w14:textId="77777777" w:rsidR="00F87816" w:rsidRPr="0099640E" w:rsidRDefault="00F87816" w:rsidP="00F878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F0D5" id="فقاعة الكلام: مستطيلة 10" o:spid="_x0000_s1043" type="#_x0000_t61" style="position:absolute;left:0;text-align:left;margin-left:0;margin-top:226.45pt;width:488.25pt;height:319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" adj="6501,21632" fillcolor="white [3201]" strokecolor="black [3200]" strokeweight="2.75pt">
                <v:textbox>
                  <w:txbxContent>
                    <w:p w14:paraId="48256391" w14:textId="77777777" w:rsidR="00F87816" w:rsidRPr="0099640E" w:rsidRDefault="00F87816" w:rsidP="00F87816">
                      <w:pPr>
                        <w:spacing w:line="240" w:lineRule="auto"/>
                        <w:rPr>
                          <w:rFonts w:cs="PT Bold Heading"/>
                          <w:color w:val="000000" w:themeColor="text1"/>
                          <w:sz w:val="18"/>
                          <w:szCs w:val="24"/>
                          <w:rtl/>
                        </w:rPr>
                      </w:pPr>
                      <w:proofErr w:type="spellStart"/>
                      <w:r w:rsidRPr="0099640E">
                        <w:rPr>
                          <w:rFonts w:cs="PT Bold Heading" w:hint="cs"/>
                          <w:color w:val="000000" w:themeColor="text1"/>
                          <w:sz w:val="18"/>
                          <w:szCs w:val="24"/>
                          <w:rtl/>
                        </w:rPr>
                        <w:t>أختاري</w:t>
                      </w:r>
                      <w:proofErr w:type="spellEnd"/>
                      <w:r w:rsidRPr="0099640E">
                        <w:rPr>
                          <w:rFonts w:cs="PT Bold Heading" w:hint="cs"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الإجابة الصحيحة فيما يلي:</w:t>
                      </w:r>
                    </w:p>
                    <w:p w14:paraId="5D699CBF" w14:textId="77777777" w:rsidR="00F87816" w:rsidRPr="00C30BED" w:rsidRDefault="00F87816" w:rsidP="00F87816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3B7C5E"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مواضع اعلى واسفل كل شريحة تساعدك في كتابة معلومات حول العرض </w:t>
                      </w:r>
                      <w:proofErr w:type="spellStart"/>
                      <w:r w:rsidRPr="003B7C5E"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التقديمي</w:t>
                      </w:r>
                      <w:proofErr w:type="spellEnd"/>
                      <w:r w:rsidRPr="003B7C5E"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وتظهر في كافة الشرائح</w:t>
                      </w:r>
                      <w:r w:rsidRPr="00C30BE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:</w:t>
                      </w:r>
                    </w:p>
                    <w:p w14:paraId="37AF3AE1" w14:textId="77777777" w:rsidR="00F87816" w:rsidRDefault="00F87816" w:rsidP="00F87816">
                      <w:pPr>
                        <w:spacing w:line="240" w:lineRule="auto"/>
                        <w:ind w:left="709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.الرؤوس</w:t>
                      </w:r>
                      <w:proofErr w:type="spellEnd"/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التذييلات</w:t>
                      </w:r>
                      <w:proofErr w:type="spellEnd"/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ب. 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أثيرات الحركية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ج. 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انتقالات</w:t>
                      </w:r>
                    </w:p>
                    <w:p w14:paraId="5872AE5E" w14:textId="77777777" w:rsidR="00F87816" w:rsidRPr="003B7C5E" w:rsidRDefault="00F87816" w:rsidP="00F87816">
                      <w:pPr>
                        <w:spacing w:line="240" w:lineRule="auto"/>
                        <w:ind w:left="284"/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2- طريقة عرض تتيح لك مشاهدة الشرائح بحجم اصغر :</w:t>
                      </w:r>
                    </w:p>
                    <w:p w14:paraId="429823D1" w14:textId="77777777" w:rsidR="00F87816" w:rsidRDefault="00F87816" w:rsidP="00F87816">
                      <w:pPr>
                        <w:pStyle w:val="a3"/>
                        <w:spacing w:line="240" w:lineRule="auto"/>
                        <w:ind w:left="927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</w:pPr>
                      <w:proofErr w:type="spellStart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.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ادي</w:t>
                      </w:r>
                      <w:proofErr w:type="spellEnd"/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            ب. 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فارز الشرائح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     ج. 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صفحة الملاحظات</w:t>
                      </w:r>
                    </w:p>
                    <w:p w14:paraId="61A2D055" w14:textId="77777777" w:rsidR="00F87816" w:rsidRPr="003B7C5E" w:rsidRDefault="00F87816" w:rsidP="00F87816">
                      <w:pPr>
                        <w:spacing w:line="240" w:lineRule="auto"/>
                        <w:ind w:left="142"/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3- </w:t>
                      </w:r>
                      <w:r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يمكن إضافة تأثيرات  حركية على النصوص او الصور :</w:t>
                      </w:r>
                    </w:p>
                    <w:p w14:paraId="3E1F2AB1" w14:textId="77777777" w:rsidR="00F87816" w:rsidRPr="00B30F2D" w:rsidRDefault="00F87816" w:rsidP="00F87816">
                      <w:pPr>
                        <w:pStyle w:val="a3"/>
                        <w:numPr>
                          <w:ilvl w:val="0"/>
                          <w:numId w:val="32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الانتقالات 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ب.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حركات                                       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ج.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rtl/>
                        </w:rPr>
                        <w:t>تصمي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</w:t>
                      </w:r>
                    </w:p>
                    <w:p w14:paraId="4CB58BA9" w14:textId="77777777" w:rsidR="00F87816" w:rsidRPr="003B7C5E" w:rsidRDefault="00F87816" w:rsidP="00F87816">
                      <w:pPr>
                        <w:spacing w:line="240" w:lineRule="auto"/>
                        <w:ind w:left="284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4</w:t>
                      </w:r>
                      <w:r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- يمكن إضافة تأثير للانتقال من شريحة الى شريحة أخرى خلال العرض </w:t>
                      </w:r>
                      <w:proofErr w:type="spellStart"/>
                      <w:r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التقديمي</w:t>
                      </w:r>
                      <w:proofErr w:type="spellEnd"/>
                      <w:r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:</w:t>
                      </w:r>
                    </w:p>
                    <w:p w14:paraId="6BBBB78C" w14:textId="77777777" w:rsidR="00F87816" w:rsidRDefault="00F87816" w:rsidP="00F87816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الانتقالات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   ب.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حركات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</w:t>
                      </w:r>
                      <w:proofErr w:type="spellStart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ج.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تصميم</w:t>
                      </w:r>
                      <w:proofErr w:type="spellEnd"/>
                    </w:p>
                    <w:p w14:paraId="1B7D57F1" w14:textId="77777777" w:rsidR="00F87816" w:rsidRDefault="00F87816" w:rsidP="00F87816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</w:pPr>
                    </w:p>
                    <w:p w14:paraId="32A3898D" w14:textId="77777777" w:rsidR="00F87816" w:rsidRPr="005E1F1D" w:rsidRDefault="00F87816" w:rsidP="00F87816">
                      <w:pPr>
                        <w:pStyle w:val="a3"/>
                        <w:numPr>
                          <w:ilvl w:val="0"/>
                          <w:numId w:val="37"/>
                        </w:numPr>
                        <w:spacing w:line="240" w:lineRule="auto"/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5E1F1D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كل تأثير انتقالي له مدة افتراضية : </w:t>
                      </w:r>
                    </w:p>
                    <w:p w14:paraId="46E0A743" w14:textId="77777777" w:rsidR="00F87816" w:rsidRDefault="00F87816" w:rsidP="00F87816">
                      <w:pPr>
                        <w:pStyle w:val="a3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لايمكن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تغييرها              ب. يمكن تغييرها                           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ج.دائما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3.40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ثانية </w:t>
                      </w:r>
                    </w:p>
                    <w:p w14:paraId="337D824B" w14:textId="77777777" w:rsidR="00F87816" w:rsidRPr="00AC0FED" w:rsidRDefault="00F87816" w:rsidP="00F87816">
                      <w:pPr>
                        <w:spacing w:line="240" w:lineRule="auto"/>
                        <w:ind w:left="284"/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6- </w:t>
                      </w:r>
                      <w:r w:rsidRPr="00AC0FED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يمكنك ادراج ملفات الصور / الفيديو :</w:t>
                      </w:r>
                    </w:p>
                    <w:p w14:paraId="70FC3FA0" w14:textId="77777777" w:rsidR="00F87816" w:rsidRPr="00B323DA" w:rsidRDefault="00F87816" w:rsidP="00F87816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B323D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في الشريحة الأولى فقط         ب. في أي شريحة 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</w:t>
                      </w:r>
                      <w:r w:rsidRPr="00B323D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ج. في الشريحة الأولى </w:t>
                      </w:r>
                      <w:proofErr w:type="spellStart"/>
                      <w:r w:rsidRPr="00B323D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اوالأخيرة</w:t>
                      </w:r>
                      <w:proofErr w:type="spellEnd"/>
                      <w:r w:rsidRPr="00B323D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</w:t>
                      </w:r>
                    </w:p>
                    <w:p w14:paraId="1821C8CD" w14:textId="77777777" w:rsidR="00F87816" w:rsidRPr="00B323DA" w:rsidRDefault="00F87816" w:rsidP="00F87816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632114B2" w14:textId="77777777" w:rsidR="00F87816" w:rsidRPr="0099640E" w:rsidRDefault="00F87816" w:rsidP="00F87816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0723E1A9" w14:textId="77777777" w:rsidR="00F87816" w:rsidRPr="0099640E" w:rsidRDefault="00F87816" w:rsidP="00F87816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0694C094" w14:textId="77777777" w:rsidR="00F87816" w:rsidRPr="0099640E" w:rsidRDefault="00F87816" w:rsidP="00F878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5721B" wp14:editId="599725B0">
                <wp:simplePos x="0" y="0"/>
                <wp:positionH relativeFrom="margin">
                  <wp:align>center</wp:align>
                </wp:positionH>
                <wp:positionV relativeFrom="paragraph">
                  <wp:posOffset>2741636</wp:posOffset>
                </wp:positionV>
                <wp:extent cx="6000750" cy="0"/>
                <wp:effectExtent l="0" t="0" r="0" b="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0CACE" id="رابط مستقيم 14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5.9pt" to="472.5pt,2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" strokecolor="black [3200]">
                <v:stroke dashstyle="dash"/>
                <w10:wrap anchorx="margin"/>
              </v:line>
            </w:pict>
          </mc:Fallback>
        </mc:AlternateContent>
      </w:r>
    </w:p>
    <w:p w14:paraId="36329652" w14:textId="77777777" w:rsidR="00F87816" w:rsidRPr="00B02D60" w:rsidRDefault="00F87816" w:rsidP="00F87816">
      <w:pPr>
        <w:rPr>
          <w:i/>
          <w:iCs/>
          <w:rtl/>
        </w:rPr>
      </w:pPr>
    </w:p>
    <w:p w14:paraId="4DBDA06E" w14:textId="77777777" w:rsidR="00F87816" w:rsidRDefault="00F87816" w:rsidP="00F87816">
      <w:pPr>
        <w:bidi w:val="0"/>
        <w:spacing w:after="160" w:line="259" w:lineRule="auto"/>
      </w:pPr>
    </w:p>
    <w:p w14:paraId="7EC0713A" w14:textId="77777777" w:rsidR="00F87816" w:rsidRDefault="00F87816" w:rsidP="00F87816">
      <w:pPr>
        <w:bidi w:val="0"/>
        <w:spacing w:after="160" w:line="259" w:lineRule="auto"/>
      </w:pPr>
    </w:p>
    <w:p w14:paraId="37C4B309" w14:textId="77777777" w:rsidR="00F87816" w:rsidRDefault="00F87816" w:rsidP="00F87816">
      <w:pPr>
        <w:bidi w:val="0"/>
        <w:spacing w:after="160" w:line="259" w:lineRule="auto"/>
      </w:pPr>
    </w:p>
    <w:p w14:paraId="10152894" w14:textId="77777777" w:rsidR="00F87816" w:rsidRDefault="00F87816" w:rsidP="00F87816">
      <w:pPr>
        <w:bidi w:val="0"/>
        <w:spacing w:after="160" w:line="259" w:lineRule="auto"/>
      </w:pPr>
    </w:p>
    <w:p w14:paraId="16C2741C" w14:textId="77777777" w:rsidR="00F87816" w:rsidRDefault="00F87816" w:rsidP="00F87816">
      <w:pPr>
        <w:bidi w:val="0"/>
        <w:spacing w:after="160" w:line="259" w:lineRule="auto"/>
      </w:pPr>
    </w:p>
    <w:p w14:paraId="3CED0E72" w14:textId="77777777" w:rsidR="00F87816" w:rsidRDefault="00F87816" w:rsidP="00F87816">
      <w:pPr>
        <w:bidi w:val="0"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8DAD67" wp14:editId="54420170">
                <wp:simplePos x="0" y="0"/>
                <wp:positionH relativeFrom="margin">
                  <wp:posOffset>-265186</wp:posOffset>
                </wp:positionH>
                <wp:positionV relativeFrom="paragraph">
                  <wp:posOffset>117329</wp:posOffset>
                </wp:positionV>
                <wp:extent cx="967666" cy="807868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666" cy="807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C9960" w14:textId="77777777" w:rsidR="00F87816" w:rsidRPr="003B7C5E" w:rsidRDefault="00F87816" w:rsidP="00F87816">
                            <w:pP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5F84C6C6" wp14:editId="03CA7E0A">
                                  <wp:extent cx="763206" cy="514904"/>
                                  <wp:effectExtent l="0" t="0" r="0" b="0"/>
                                  <wp:docPr id="52" name="صورة 52" descr="صورة تحتوي على موقع إلكترون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صورة 30" descr="صورة تحتوي على موقع إلكتروني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720" cy="527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AD67" id="مربع نص 28" o:spid="_x0000_s1044" type="#_x0000_t202" style="position:absolute;margin-left:-20.9pt;margin-top:9.25pt;width:76.2pt;height:63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" filled="f" stroked="f" strokeweight=".5pt">
                <v:textbox>
                  <w:txbxContent>
                    <w:p w14:paraId="13AC9960" w14:textId="77777777" w:rsidR="00F87816" w:rsidRPr="003B7C5E" w:rsidRDefault="00F87816" w:rsidP="00F87816">
                      <w:pPr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noProof/>
                          <w:color w:val="000000" w:themeColor="text1"/>
                          <w:sz w:val="18"/>
                          <w:szCs w:val="24"/>
                        </w:rPr>
                        <w:drawing>
                          <wp:inline distT="0" distB="0" distL="0" distR="0" wp14:anchorId="5F84C6C6" wp14:editId="03CA7E0A">
                            <wp:extent cx="763206" cy="514904"/>
                            <wp:effectExtent l="0" t="0" r="0" b="0"/>
                            <wp:docPr id="52" name="صورة 52" descr="صورة تحتوي على موقع إلكتروني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صورة 30" descr="صورة تحتوي على موقع إلكتروني&#10;&#10;تم إنشاء الوصف تلقائياً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1720" cy="527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FEEB2" w14:textId="77777777" w:rsidR="00F87816" w:rsidRDefault="00F87816" w:rsidP="00F87816">
      <w:pPr>
        <w:bidi w:val="0"/>
        <w:spacing w:after="160" w:line="259" w:lineRule="auto"/>
      </w:pPr>
    </w:p>
    <w:p w14:paraId="2E852737" w14:textId="77777777" w:rsidR="00F87816" w:rsidRDefault="00F87816" w:rsidP="00F87816">
      <w:pPr>
        <w:bidi w:val="0"/>
        <w:spacing w:after="160" w:line="259" w:lineRule="auto"/>
      </w:pPr>
    </w:p>
    <w:p w14:paraId="453E28E5" w14:textId="77777777" w:rsidR="00F87816" w:rsidRDefault="00F87816" w:rsidP="00F87816">
      <w:pPr>
        <w:bidi w:val="0"/>
        <w:spacing w:after="160" w:line="259" w:lineRule="auto"/>
      </w:pPr>
    </w:p>
    <w:p w14:paraId="7CB3B0B4" w14:textId="77777777" w:rsidR="00F87816" w:rsidRDefault="00F87816" w:rsidP="00F87816">
      <w:pPr>
        <w:bidi w:val="0"/>
        <w:spacing w:after="160" w:line="259" w:lineRule="auto"/>
      </w:pPr>
    </w:p>
    <w:p w14:paraId="148EEF97" w14:textId="77777777" w:rsidR="00F87816" w:rsidRDefault="00F87816" w:rsidP="00F87816">
      <w:pPr>
        <w:bidi w:val="0"/>
        <w:spacing w:after="160" w:line="259" w:lineRule="auto"/>
      </w:pPr>
    </w:p>
    <w:p w14:paraId="4A8A339E" w14:textId="77777777" w:rsidR="00F87816" w:rsidRDefault="00F87816" w:rsidP="00F87816">
      <w:pPr>
        <w:bidi w:val="0"/>
        <w:spacing w:after="160" w:line="259" w:lineRule="auto"/>
      </w:pPr>
    </w:p>
    <w:p w14:paraId="32EB2458" w14:textId="77777777" w:rsidR="00F87816" w:rsidRDefault="00F87816" w:rsidP="00F87816">
      <w:pPr>
        <w:bidi w:val="0"/>
        <w:spacing w:after="160" w:line="259" w:lineRule="auto"/>
        <w:rPr>
          <w:rtl/>
        </w:rPr>
      </w:pPr>
    </w:p>
    <w:p w14:paraId="01DE05AF" w14:textId="77777777" w:rsidR="00F87816" w:rsidRDefault="00F87816" w:rsidP="00F87816">
      <w:pPr>
        <w:bidi w:val="0"/>
        <w:spacing w:after="160" w:line="259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E084C" wp14:editId="7DD10095">
                <wp:simplePos x="0" y="0"/>
                <wp:positionH relativeFrom="margin">
                  <wp:posOffset>1811215</wp:posOffset>
                </wp:positionH>
                <wp:positionV relativeFrom="paragraph">
                  <wp:posOffset>238466</wp:posOffset>
                </wp:positionV>
                <wp:extent cx="781050" cy="615461"/>
                <wp:effectExtent l="0" t="0" r="0" b="0"/>
                <wp:wrapNone/>
                <wp:docPr id="5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5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1EC86" w14:textId="77777777" w:rsidR="00F87816" w:rsidRDefault="00F87816" w:rsidP="00F87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B8E93" wp14:editId="7EC95239">
                                  <wp:extent cx="442587" cy="527538"/>
                                  <wp:effectExtent l="0" t="0" r="0" b="6350"/>
                                  <wp:docPr id="61" name="صورة 61" descr="صورة تحتوي على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صورة 61" descr="صورة تحتوي على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170" cy="53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084C" id="مربع نص 57" o:spid="_x0000_s1045" type="#_x0000_t202" style="position:absolute;margin-left:142.6pt;margin-top:18.8pt;width:61.5pt;height:48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" filled="f" stroked="f" strokeweight=".5pt">
                <v:textbox>
                  <w:txbxContent>
                    <w:p w14:paraId="0A51EC86" w14:textId="77777777" w:rsidR="00F87816" w:rsidRDefault="00F87816" w:rsidP="00F87816">
                      <w:r>
                        <w:rPr>
                          <w:noProof/>
                        </w:rPr>
                        <w:drawing>
                          <wp:inline distT="0" distB="0" distL="0" distR="0" wp14:anchorId="03EB8E93" wp14:editId="7EC95239">
                            <wp:extent cx="442587" cy="527538"/>
                            <wp:effectExtent l="0" t="0" r="0" b="6350"/>
                            <wp:docPr id="61" name="صورة 61" descr="صورة تحتوي على نص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صورة 61" descr="صورة تحتوي على نص&#10;&#10;تم إنشاء الوصف تلقائياً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170" cy="53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CC984" w14:textId="77777777" w:rsidR="00F87816" w:rsidRDefault="00F87816" w:rsidP="00F87816">
      <w:pPr>
        <w:bidi w:val="0"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103E14" wp14:editId="482A6FE3">
                <wp:simplePos x="0" y="0"/>
                <wp:positionH relativeFrom="column">
                  <wp:posOffset>-441325</wp:posOffset>
                </wp:positionH>
                <wp:positionV relativeFrom="paragraph">
                  <wp:posOffset>123190</wp:posOffset>
                </wp:positionV>
                <wp:extent cx="2226772" cy="1012055"/>
                <wp:effectExtent l="0" t="0" r="21590" b="17145"/>
                <wp:wrapNone/>
                <wp:docPr id="79" name="مستطيل: زوايا مستديرة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772" cy="1012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45716" w14:textId="77777777" w:rsidR="00F87816" w:rsidRPr="00C51B35" w:rsidRDefault="00F87816" w:rsidP="00F8781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  ) لمعاينة العرض </w:t>
                            </w:r>
                            <w:proofErr w:type="spellStart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قديمي</w:t>
                            </w:r>
                            <w:proofErr w:type="spellEnd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تشغيلة</w:t>
                            </w:r>
                            <w:proofErr w:type="spellEnd"/>
                          </w:p>
                          <w:p w14:paraId="006D9C92" w14:textId="77777777" w:rsidR="00F87816" w:rsidRPr="00C51B35" w:rsidRDefault="00F87816" w:rsidP="00F878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   ) </w:t>
                            </w:r>
                            <w:proofErr w:type="spellStart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ايقاف</w:t>
                            </w:r>
                            <w:proofErr w:type="spellEnd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عرض </w:t>
                            </w:r>
                            <w:proofErr w:type="spellStart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قديمي</w:t>
                            </w:r>
                            <w:proofErr w:type="spellEnd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ي أي وق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03E14" id="مستطيل: زوايا مستديرة 79" o:spid="_x0000_s1046" style="position:absolute;margin-left:-34.75pt;margin-top:9.7pt;width:175.35pt;height:7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" fillcolor="white [3201]" strokecolor="black [3200]" strokeweight="1pt">
                <v:stroke joinstyle="miter"/>
                <v:textbox>
                  <w:txbxContent>
                    <w:p w14:paraId="0C645716" w14:textId="77777777" w:rsidR="00F87816" w:rsidRPr="00C51B35" w:rsidRDefault="00F87816" w:rsidP="00F87816">
                      <w:pPr>
                        <w:rPr>
                          <w:b/>
                          <w:bCs/>
                          <w:rtl/>
                        </w:rPr>
                      </w:pPr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 xml:space="preserve">(   ) لمعاينة العرض </w:t>
                      </w:r>
                      <w:proofErr w:type="spellStart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>التقديمي</w:t>
                      </w:r>
                      <w:proofErr w:type="spellEnd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>وتشغيلة</w:t>
                      </w:r>
                      <w:proofErr w:type="spellEnd"/>
                    </w:p>
                    <w:p w14:paraId="006D9C92" w14:textId="77777777" w:rsidR="00F87816" w:rsidRPr="00C51B35" w:rsidRDefault="00F87816" w:rsidP="00F87816">
                      <w:pPr>
                        <w:rPr>
                          <w:b/>
                          <w:bCs/>
                        </w:rPr>
                      </w:pPr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 xml:space="preserve">(    ) </w:t>
                      </w:r>
                      <w:proofErr w:type="spellStart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>لايقاف</w:t>
                      </w:r>
                      <w:proofErr w:type="spellEnd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 xml:space="preserve"> العرض </w:t>
                      </w:r>
                      <w:proofErr w:type="spellStart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>التقديمي</w:t>
                      </w:r>
                      <w:proofErr w:type="spellEnd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 xml:space="preserve"> في أي وقت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134384" wp14:editId="4111CF95">
                <wp:simplePos x="0" y="0"/>
                <wp:positionH relativeFrom="column">
                  <wp:posOffset>1749474</wp:posOffset>
                </wp:positionH>
                <wp:positionV relativeFrom="paragraph">
                  <wp:posOffset>11625</wp:posOffset>
                </wp:positionV>
                <wp:extent cx="275590" cy="412115"/>
                <wp:effectExtent l="0" t="0" r="0" b="6985"/>
                <wp:wrapSquare wrapText="bothSides"/>
                <wp:docPr id="65" name="مربع ن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C3BA6" w14:textId="77777777" w:rsidR="00F87816" w:rsidRPr="007121A6" w:rsidRDefault="00F87816" w:rsidP="00F87816">
                            <w:pPr>
                              <w:bidi w:val="0"/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4384" id="مربع نص 65" o:spid="_x0000_s1047" type="#_x0000_t202" style="position:absolute;margin-left:137.75pt;margin-top:.9pt;width:21.7pt;height:3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" filled="f" stroked="f">
                <v:textbox>
                  <w:txbxContent>
                    <w:p w14:paraId="081C3BA6" w14:textId="77777777" w:rsidR="00F87816" w:rsidRPr="007121A6" w:rsidRDefault="00F87816" w:rsidP="00F87816">
                      <w:pPr>
                        <w:bidi w:val="0"/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55C8C" wp14:editId="5CCC4365">
                <wp:simplePos x="0" y="0"/>
                <wp:positionH relativeFrom="margin">
                  <wp:posOffset>3103294</wp:posOffset>
                </wp:positionH>
                <wp:positionV relativeFrom="paragraph">
                  <wp:posOffset>8645</wp:posOffset>
                </wp:positionV>
                <wp:extent cx="2707677" cy="1304925"/>
                <wp:effectExtent l="0" t="0" r="16510" b="2857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77" cy="130492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0208" w14:textId="77777777" w:rsidR="00F87816" w:rsidRPr="003B7C5E" w:rsidRDefault="00F87816" w:rsidP="00F878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B7C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ذكري نصائح </w:t>
                            </w:r>
                            <w:proofErr w:type="spellStart"/>
                            <w:r w:rsidRPr="003B7C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نشاء</w:t>
                            </w:r>
                            <w:proofErr w:type="spellEnd"/>
                            <w:r w:rsidRPr="003B7C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رض تقديمي مميز ؟</w:t>
                            </w:r>
                          </w:p>
                          <w:p w14:paraId="463FD11F" w14:textId="77777777" w:rsidR="00F87816" w:rsidRPr="00B04EDC" w:rsidRDefault="00F87816" w:rsidP="00F8781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04ED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...............................................................</w:t>
                            </w:r>
                          </w:p>
                          <w:p w14:paraId="19467D30" w14:textId="77777777" w:rsidR="00F87816" w:rsidRPr="00B04EDC" w:rsidRDefault="00F87816" w:rsidP="00F8781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04ED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............................................................</w:t>
                            </w:r>
                          </w:p>
                          <w:p w14:paraId="403D55A2" w14:textId="77777777" w:rsidR="00F87816" w:rsidRPr="00B04EDC" w:rsidRDefault="00F87816" w:rsidP="00F8781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4ED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55C8C" id="مستطيل: زوايا مستديرة 15" o:spid="_x0000_s1048" style="position:absolute;margin-left:244.35pt;margin-top:.7pt;width:213.2pt;height:10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" fillcolor="white [3201]" strokecolor="black [3200]" strokeweight="1pt">
                <v:stroke dashstyle="1 1" joinstyle="miter"/>
                <v:textbox>
                  <w:txbxContent>
                    <w:p w14:paraId="3E290208" w14:textId="77777777" w:rsidR="00F87816" w:rsidRPr="003B7C5E" w:rsidRDefault="00F87816" w:rsidP="00F8781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B7C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ذكري نصائح </w:t>
                      </w:r>
                      <w:proofErr w:type="spellStart"/>
                      <w:r w:rsidRPr="003B7C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انشاء</w:t>
                      </w:r>
                      <w:proofErr w:type="spellEnd"/>
                      <w:r w:rsidRPr="003B7C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رض تقديمي مميز ؟</w:t>
                      </w:r>
                    </w:p>
                    <w:p w14:paraId="463FD11F" w14:textId="77777777" w:rsidR="00F87816" w:rsidRPr="00B04EDC" w:rsidRDefault="00F87816" w:rsidP="00F87816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04ED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1...............................................................</w:t>
                      </w:r>
                    </w:p>
                    <w:p w14:paraId="19467D30" w14:textId="77777777" w:rsidR="00F87816" w:rsidRPr="00B04EDC" w:rsidRDefault="00F87816" w:rsidP="00F87816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04ED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............................................................</w:t>
                      </w:r>
                    </w:p>
                    <w:p w14:paraId="403D55A2" w14:textId="77777777" w:rsidR="00F87816" w:rsidRPr="00B04EDC" w:rsidRDefault="00F87816" w:rsidP="00F8781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4ED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3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1B969C" w14:textId="77777777" w:rsidR="00F87816" w:rsidRDefault="00F87816" w:rsidP="00F87816">
      <w:pPr>
        <w:bidi w:val="0"/>
        <w:spacing w:after="160" w:line="259" w:lineRule="auto"/>
      </w:pPr>
    </w:p>
    <w:p w14:paraId="066DBE5C" w14:textId="77777777" w:rsidR="00F87816" w:rsidRDefault="00F87816" w:rsidP="00F87816">
      <w:pPr>
        <w:rPr>
          <w:rFonts w:cs="PT Bold Heading"/>
          <w:color w:val="000000" w:themeColor="text1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2600C" wp14:editId="446B647B">
                <wp:simplePos x="0" y="0"/>
                <wp:positionH relativeFrom="column">
                  <wp:posOffset>1752355</wp:posOffset>
                </wp:positionH>
                <wp:positionV relativeFrom="paragraph">
                  <wp:posOffset>91489</wp:posOffset>
                </wp:positionV>
                <wp:extent cx="346075" cy="509954"/>
                <wp:effectExtent l="0" t="0" r="0" b="4445"/>
                <wp:wrapNone/>
                <wp:docPr id="77" name="مربع ن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50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AEE5D" w14:textId="77777777" w:rsidR="00F87816" w:rsidRPr="00B02D60" w:rsidRDefault="00F87816" w:rsidP="00F87816">
                            <w:pPr>
                              <w:bidi w:val="0"/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D60">
                              <w:rPr>
                                <w:rFonts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1A671657" w14:textId="77777777" w:rsidR="00F87816" w:rsidRPr="00B02D60" w:rsidRDefault="00F87816" w:rsidP="00F878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600C" id="مربع نص 77" o:spid="_x0000_s1049" type="#_x0000_t202" style="position:absolute;left:0;text-align:left;margin-left:138pt;margin-top:7.2pt;width:27.25pt;height:40.1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" filled="f" stroked="f">
                <v:textbox>
                  <w:txbxContent>
                    <w:p w14:paraId="0C0AEE5D" w14:textId="77777777" w:rsidR="00F87816" w:rsidRPr="00B02D60" w:rsidRDefault="00F87816" w:rsidP="00F87816">
                      <w:pPr>
                        <w:bidi w:val="0"/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D60">
                        <w:rPr>
                          <w:rFonts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1A671657" w14:textId="77777777" w:rsidR="00F87816" w:rsidRPr="00B02D60" w:rsidRDefault="00F87816" w:rsidP="00F8781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A9E65" wp14:editId="379B6F1F">
                <wp:simplePos x="0" y="0"/>
                <wp:positionH relativeFrom="column">
                  <wp:posOffset>1820008</wp:posOffset>
                </wp:positionH>
                <wp:positionV relativeFrom="paragraph">
                  <wp:posOffset>7473</wp:posOffset>
                </wp:positionV>
                <wp:extent cx="905607" cy="667874"/>
                <wp:effectExtent l="0" t="0" r="0" b="0"/>
                <wp:wrapNone/>
                <wp:docPr id="60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07" cy="667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D60D" w14:textId="77777777" w:rsidR="00F87816" w:rsidRPr="00B02D60" w:rsidRDefault="00F87816" w:rsidP="00F87816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:rtl/>
                                <w14:textFill>
                                  <w14:noFill/>
                                </w14:textFill>
                              </w:rPr>
                            </w:pPr>
                            <w:r w:rsidRPr="00B02D60">
                              <w:rPr>
                                <w:rFonts w:hint="cs"/>
                                <w:color w:val="FFFFFF" w:themeColor="background1"/>
                                <w:sz w:val="48"/>
                                <w:szCs w:val="48"/>
                                <w:rtl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48"/>
                                <w:szCs w:val="48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09B0B7BF" wp14:editId="5B85DA00">
                                  <wp:extent cx="535782" cy="542212"/>
                                  <wp:effectExtent l="0" t="0" r="0" b="0"/>
                                  <wp:docPr id="81" name="صورة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صورة 8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270" cy="549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9E65" id="مربع نص 60" o:spid="_x0000_s1050" type="#_x0000_t202" style="position:absolute;left:0;text-align:left;margin-left:143.3pt;margin-top:.6pt;width:71.3pt;height:5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" filled="f" stroked="f" strokeweight=".5pt">
                <v:textbox>
                  <w:txbxContent>
                    <w:p w14:paraId="7FD0D60D" w14:textId="77777777" w:rsidR="00F87816" w:rsidRPr="00B02D60" w:rsidRDefault="00F87816" w:rsidP="00F87816">
                      <w:pPr>
                        <w:rPr>
                          <w:color w:val="FFFFFF" w:themeColor="background1"/>
                          <w:sz w:val="48"/>
                          <w:szCs w:val="48"/>
                          <w:rtl/>
                          <w14:textFill>
                            <w14:noFill/>
                          </w14:textFill>
                        </w:rPr>
                      </w:pPr>
                      <w:r w:rsidRPr="00B02D60">
                        <w:rPr>
                          <w:rFonts w:hint="cs"/>
                          <w:color w:val="FFFFFF" w:themeColor="background1"/>
                          <w:sz w:val="48"/>
                          <w:szCs w:val="48"/>
                          <w:rtl/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48"/>
                          <w:szCs w:val="48"/>
                          <w:rtl/>
                          <w:lang w:val="ar-SA"/>
                        </w:rPr>
                        <w:drawing>
                          <wp:inline distT="0" distB="0" distL="0" distR="0" wp14:anchorId="09B0B7BF" wp14:editId="5B85DA00">
                            <wp:extent cx="535782" cy="542212"/>
                            <wp:effectExtent l="0" t="0" r="0" b="0"/>
                            <wp:docPr id="81" name="صورة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صورة 81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270" cy="549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2C812D" w14:textId="77777777" w:rsidR="00F87816" w:rsidRDefault="00F87816" w:rsidP="00F87816">
      <w:pPr>
        <w:rPr>
          <w:rFonts w:cs="PT Bold Heading"/>
          <w:color w:val="000000" w:themeColor="text1"/>
          <w:sz w:val="16"/>
        </w:rPr>
      </w:pPr>
    </w:p>
    <w:p w14:paraId="35646634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2B75A" wp14:editId="4040CF49">
                <wp:simplePos x="0" y="0"/>
                <wp:positionH relativeFrom="column">
                  <wp:posOffset>-254977</wp:posOffset>
                </wp:positionH>
                <wp:positionV relativeFrom="paragraph">
                  <wp:posOffset>307731</wp:posOffset>
                </wp:positionV>
                <wp:extent cx="1151792" cy="729761"/>
                <wp:effectExtent l="0" t="0" r="0" b="0"/>
                <wp:wrapNone/>
                <wp:docPr id="97" name="مربع ن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729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91402" w14:textId="77777777" w:rsidR="00F87816" w:rsidRDefault="00F87816" w:rsidP="00F87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15AAF" wp14:editId="59FEE114">
                                  <wp:extent cx="962025" cy="640112"/>
                                  <wp:effectExtent l="0" t="0" r="0" b="7620"/>
                                  <wp:docPr id="32" name="صورة 32" descr="صورة تحتوي على إنسان آلي&#10;&#10;تم إنشاء الوصف تلقائياً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صورة 32" descr="صورة تحتوي على إنسان آلي&#10;&#10;تم إنشاء الوصف تلقائياً">
                                            <a:hlinkClick r:id="rId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640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B75A" id="مربع نص 97" o:spid="_x0000_s1051" type="#_x0000_t202" style="position:absolute;left:0;text-align:left;margin-left:-20.1pt;margin-top:24.25pt;width:90.7pt;height:5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" filled="f" stroked="f" strokeweight=".5pt">
                <v:textbox>
                  <w:txbxContent>
                    <w:p w14:paraId="39091402" w14:textId="77777777" w:rsidR="00F87816" w:rsidRDefault="00F87816" w:rsidP="00F87816">
                      <w:r>
                        <w:rPr>
                          <w:noProof/>
                        </w:rPr>
                        <w:drawing>
                          <wp:inline distT="0" distB="0" distL="0" distR="0" wp14:anchorId="2C515AAF" wp14:editId="59FEE114">
                            <wp:extent cx="962025" cy="640112"/>
                            <wp:effectExtent l="0" t="0" r="0" b="7620"/>
                            <wp:docPr id="32" name="صورة 32" descr="صورة تحتوي على إنسان آلي&#10;&#10;تم إنشاء الوصف تلقائياً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صورة 32" descr="صورة تحتوي على إنسان آلي&#10;&#10;تم إنشاء الوصف تلقائياً">
                                      <a:hlinkClick r:id="rId17"/>
                                    </pic:cNvPr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640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D0A53" wp14:editId="3961CDB9">
                <wp:simplePos x="0" y="0"/>
                <wp:positionH relativeFrom="column">
                  <wp:posOffset>-413238</wp:posOffset>
                </wp:positionH>
                <wp:positionV relativeFrom="paragraph">
                  <wp:posOffset>131885</wp:posOffset>
                </wp:positionV>
                <wp:extent cx="6205220" cy="1116623"/>
                <wp:effectExtent l="0" t="0" r="24130" b="26670"/>
                <wp:wrapNone/>
                <wp:docPr id="96" name="مربع ن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220" cy="1116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D94E7" w14:textId="77777777" w:rsidR="00F87816" w:rsidRDefault="00F87816" w:rsidP="00F878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كملي </w:t>
                            </w:r>
                            <w:proofErr w:type="spellStart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مايلي</w:t>
                            </w:r>
                            <w:proofErr w:type="spellEnd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:</w:t>
                            </w:r>
                          </w:p>
                          <w:p w14:paraId="35562D72" w14:textId="77777777" w:rsidR="00F87816" w:rsidRDefault="00F87816" w:rsidP="00F87816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233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.... منصة برمجية قائمة على استخدام اللبنات البرمجية المدعومة من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كراتش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</w:t>
                            </w:r>
                          </w:p>
                          <w:p w14:paraId="461A4BD9" w14:textId="77777777" w:rsidR="00F87816" w:rsidRPr="000233D9" w:rsidRDefault="00F87816" w:rsidP="00F87816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طول كل مربع في ساحة اللعب هو .................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M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ليمتر</w:t>
                            </w:r>
                          </w:p>
                          <w:p w14:paraId="79DCB113" w14:textId="77777777" w:rsidR="00F87816" w:rsidRPr="00E96B5E" w:rsidRDefault="00F87816" w:rsidP="00F8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D0A53" id="مربع نص 96" o:spid="_x0000_s1052" type="#_x0000_t202" style="position:absolute;left:0;text-align:left;margin-left:-32.55pt;margin-top:10.4pt;width:488.6pt;height:87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" fillcolor="white [3201]" strokeweight=".5pt">
                <v:textbox>
                  <w:txbxContent>
                    <w:p w14:paraId="424D94E7" w14:textId="77777777" w:rsidR="00F87816" w:rsidRDefault="00F87816" w:rsidP="00F87816">
                      <w:pPr>
                        <w:rPr>
                          <w:rtl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كملي </w:t>
                      </w:r>
                      <w:proofErr w:type="spellStart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مايلي</w:t>
                      </w:r>
                      <w:proofErr w:type="spellEnd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:</w:t>
                      </w:r>
                    </w:p>
                    <w:p w14:paraId="35562D72" w14:textId="77777777" w:rsidR="00F87816" w:rsidRDefault="00F87816" w:rsidP="00F87816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233D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.... منصة برمجية قائمة على استخدام اللبنات البرمجية المدعومة من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سكراتش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   </w:t>
                      </w:r>
                    </w:p>
                    <w:p w14:paraId="461A4BD9" w14:textId="77777777" w:rsidR="00F87816" w:rsidRPr="000233D9" w:rsidRDefault="00F87816" w:rsidP="00F87816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طول كل مربع في ساحة اللعب هو ..................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MM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ليمتر</w:t>
                      </w:r>
                    </w:p>
                    <w:p w14:paraId="79DCB113" w14:textId="77777777" w:rsidR="00F87816" w:rsidRPr="00E96B5E" w:rsidRDefault="00F87816" w:rsidP="00F878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DF531" wp14:editId="3054417A">
                <wp:simplePos x="0" y="0"/>
                <wp:positionH relativeFrom="column">
                  <wp:posOffset>870438</wp:posOffset>
                </wp:positionH>
                <wp:positionV relativeFrom="paragraph">
                  <wp:posOffset>-501162</wp:posOffset>
                </wp:positionV>
                <wp:extent cx="4675457" cy="349250"/>
                <wp:effectExtent l="0" t="0" r="11430" b="1270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457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21FAA" w14:textId="77777777" w:rsidR="00F87816" w:rsidRPr="00B323DA" w:rsidRDefault="00F87816" w:rsidP="00F878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رقة عمل الوحدة الثا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ثة</w:t>
                            </w:r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روبوتات الافتراضية    1             التاريخ :   /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DF531" id="مربع نص 19" o:spid="_x0000_s1053" type="#_x0000_t202" style="position:absolute;left:0;text-align:left;margin-left:68.55pt;margin-top:-39.45pt;width:368.15pt;height:2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" filled="f" strokeweight=".5pt">
                <v:textbox>
                  <w:txbxContent>
                    <w:p w14:paraId="22821FAA" w14:textId="77777777" w:rsidR="00F87816" w:rsidRPr="00B323DA" w:rsidRDefault="00F87816" w:rsidP="00F8781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ورقة عمل الوحدة الثا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لثة</w:t>
                      </w:r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روبوتات الافتراضية    1             التاريخ :   /      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0B5B8" wp14:editId="382829DD">
                <wp:simplePos x="0" y="0"/>
                <wp:positionH relativeFrom="margin">
                  <wp:posOffset>-494811</wp:posOffset>
                </wp:positionH>
                <wp:positionV relativeFrom="paragraph">
                  <wp:posOffset>-371524</wp:posOffset>
                </wp:positionV>
                <wp:extent cx="1056442" cy="248575"/>
                <wp:effectExtent l="0" t="0" r="10795" b="18415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442" cy="2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576AD" w14:textId="77777777" w:rsidR="00F87816" w:rsidRPr="00B04EDC" w:rsidRDefault="00F87816" w:rsidP="00F8781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خولة</w:t>
                            </w:r>
                            <w:proofErr w:type="spell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0B5B8" id="مربع نص 49" o:spid="_x0000_s1054" type="#_x0000_t202" style="position:absolute;left:0;text-align:left;margin-left:-38.95pt;margin-top:-29.25pt;width:83.2pt;height:19.5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" filled="f" strokeweight=".5pt">
                <v:textbox>
                  <w:txbxContent>
                    <w:p w14:paraId="750576AD" w14:textId="77777777" w:rsidR="00F87816" w:rsidRPr="00B04EDC" w:rsidRDefault="00F87816" w:rsidP="00F87816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خولة</w:t>
                      </w:r>
                      <w:proofErr w:type="spell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سلط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ACAD7" wp14:editId="1FA485DB">
                <wp:simplePos x="0" y="0"/>
                <wp:positionH relativeFrom="margin">
                  <wp:align>left</wp:align>
                </wp:positionH>
                <wp:positionV relativeFrom="paragraph">
                  <wp:posOffset>7213</wp:posOffset>
                </wp:positionV>
                <wp:extent cx="1176933" cy="834501"/>
                <wp:effectExtent l="0" t="0" r="4445" b="381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33" cy="834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6B458" w14:textId="77777777" w:rsidR="00F87816" w:rsidRDefault="00F87816" w:rsidP="00F8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CAD7" id="مربع نص 16" o:spid="_x0000_s1055" type="#_x0000_t202" style="position:absolute;left:0;text-align:left;margin-left:0;margin-top:.55pt;width:92.65pt;height:65.7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" fillcolor="white [3201]" stroked="f" strokeweight=".5pt">
                <v:textbox>
                  <w:txbxContent>
                    <w:p w14:paraId="6DA6B458" w14:textId="77777777" w:rsidR="00F87816" w:rsidRDefault="00F87816" w:rsidP="00F8781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FDDAE" wp14:editId="46D81BC0">
                <wp:simplePos x="0" y="0"/>
                <wp:positionH relativeFrom="column">
                  <wp:posOffset>-440030</wp:posOffset>
                </wp:positionH>
                <wp:positionV relativeFrom="paragraph">
                  <wp:posOffset>647</wp:posOffset>
                </wp:positionV>
                <wp:extent cx="5965825" cy="0"/>
                <wp:effectExtent l="0" t="0" r="3492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EE57B" id="رابط مستقيم 2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.05pt" to="435.1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</w:p>
    <w:p w14:paraId="67B19DF9" w14:textId="77777777" w:rsidR="00F87816" w:rsidRDefault="00F87816" w:rsidP="00F87816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2406456E" w14:textId="77777777" w:rsidR="00F87816" w:rsidRDefault="00F87816" w:rsidP="00F87816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1FA25CFD" w14:textId="77777777" w:rsidR="00F87816" w:rsidRDefault="00F87816" w:rsidP="00F87816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32D60916" w14:textId="77777777" w:rsidR="00F87816" w:rsidRDefault="00F87816" w:rsidP="00F87816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58276D27" w14:textId="77777777" w:rsidR="00F87816" w:rsidRDefault="00F87816" w:rsidP="00F87816">
      <w:pPr>
        <w:tabs>
          <w:tab w:val="right" w:pos="5670"/>
        </w:tabs>
        <w:bidi w:val="0"/>
        <w:spacing w:after="160" w:line="259" w:lineRule="auto"/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D6FC9" wp14:editId="77A66674">
                <wp:simplePos x="0" y="0"/>
                <wp:positionH relativeFrom="column">
                  <wp:posOffset>490269</wp:posOffset>
                </wp:positionH>
                <wp:positionV relativeFrom="paragraph">
                  <wp:posOffset>80450</wp:posOffset>
                </wp:positionV>
                <wp:extent cx="5270500" cy="3302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18A95" w14:textId="77777777" w:rsidR="00F87816" w:rsidRDefault="00F87816" w:rsidP="00F87816"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6FC9" id="مربع نص 17" o:spid="_x0000_s1056" type="#_x0000_t202" style="position:absolute;margin-left:38.6pt;margin-top:6.35pt;width:415pt;height:2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" filled="f" stroked="f" strokeweight=".5pt">
                <v:textbox>
                  <w:txbxContent>
                    <w:p w14:paraId="2F618A95" w14:textId="77777777" w:rsidR="00F87816" w:rsidRDefault="00F87816" w:rsidP="00F87816"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8"/>
        <w:bidiVisual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845"/>
        <w:gridCol w:w="1414"/>
      </w:tblGrid>
      <w:tr w:rsidR="00F87816" w:rsidRPr="00BD4C05" w14:paraId="7F184E07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35B0A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881B9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لواقع الافتراضي محاكاة مشابهه للعالم الحقيقي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5700C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718BEA01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6624B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5CBE8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تتضمن الروبوتات الافتراضية عمليات محاكاة تستخدم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نشاء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برامج للروبوتات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C7C5D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2555EAB1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D099F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6E9C2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لمحاكاة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لروبوتية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هي وسيلة مهمة للتعرف على المفاهيم العلمية المختلفة مثل القوة والحركة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29EE0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5A9226EE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950AE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90EE3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لروبوت الافتراضي يناسب اسلب تعلم واحد فقط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CCEB2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18E1329E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C4F02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C257" w14:textId="77777777" w:rsidR="00F87816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عندما تستخدم الروبوتات الافتراضية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يمكنك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تشخيص الخطأ وتصحيحه بسرع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F4971" w14:textId="77777777" w:rsidR="00F87816" w:rsidRPr="00CD2774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38696786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FA494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978AF" w14:textId="77777777" w:rsidR="00F87816" w:rsidRPr="005164C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من مزايا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لربوتات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الافتراضية تغني عن المعدات التي قد تتعرض للتلف 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7D740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39A26268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55F24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FAB4A" w14:textId="77777777" w:rsidR="00F87816" w:rsidRPr="00F673FB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نحتاج الى إنفاق الكثير من المال لاستخدام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لروبتات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الافتراضي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B0D1A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0288398E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5FFF5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91B1D" w14:textId="77777777" w:rsidR="00F87816" w:rsidRPr="0036606A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عندما تستخدم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لربوتات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الافتراضية يكون لديك القدرة على إنشاء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لربوتات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ذات الميزات المتقدم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221D2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</w:tbl>
    <w:p w14:paraId="3F149BE8" w14:textId="77777777" w:rsidR="00F87816" w:rsidRDefault="00F87816" w:rsidP="00F87816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14ADEA47" w14:textId="77777777" w:rsidR="00F87816" w:rsidRDefault="00F87816" w:rsidP="00F87816">
      <w:pPr>
        <w:tabs>
          <w:tab w:val="right" w:pos="5670"/>
        </w:tabs>
        <w:bidi w:val="0"/>
        <w:spacing w:after="160" w:line="259" w:lineRule="auto"/>
        <w:rPr>
          <w:rtl/>
        </w:rPr>
      </w:pPr>
      <w:r>
        <w:rPr>
          <w:rFonts w:cs="PT Bold Heading"/>
          <w:noProof/>
          <w:color w:val="000000" w:themeColor="text1"/>
          <w:sz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B57AAF" wp14:editId="5E305FDE">
                <wp:simplePos x="0" y="0"/>
                <wp:positionH relativeFrom="column">
                  <wp:posOffset>-676910</wp:posOffset>
                </wp:positionH>
                <wp:positionV relativeFrom="paragraph">
                  <wp:posOffset>2107613</wp:posOffset>
                </wp:positionV>
                <wp:extent cx="6549781" cy="17585"/>
                <wp:effectExtent l="0" t="0" r="22860" b="20955"/>
                <wp:wrapNone/>
                <wp:docPr id="111" name="رابط مستقي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9781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C6000" id="رابط مستقيم 111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165.95pt" to="462.45pt,16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" strokecolor="black [3213]" strokeweight=".5pt">
                <v:stroke dashstyle="dash" joinstyle="miter"/>
              </v:line>
            </w:pict>
          </mc:Fallback>
        </mc:AlternateContent>
      </w:r>
    </w:p>
    <w:p w14:paraId="6F016BD9" w14:textId="77777777" w:rsidR="00F87816" w:rsidRDefault="00F87816" w:rsidP="00F87816">
      <w:pPr>
        <w:tabs>
          <w:tab w:val="right" w:pos="5670"/>
        </w:tabs>
        <w:bidi w:val="0"/>
        <w:spacing w:after="160" w:line="259" w:lineRule="auto"/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DAAEC1" wp14:editId="606ED331">
                <wp:simplePos x="0" y="0"/>
                <wp:positionH relativeFrom="margin">
                  <wp:align>left</wp:align>
                </wp:positionH>
                <wp:positionV relativeFrom="paragraph">
                  <wp:posOffset>119819</wp:posOffset>
                </wp:positionV>
                <wp:extent cx="5270500" cy="330200"/>
                <wp:effectExtent l="0" t="0" r="0" b="0"/>
                <wp:wrapNone/>
                <wp:docPr id="110" name="مربع ن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E3E49" w14:textId="77777777" w:rsidR="00F87816" w:rsidRDefault="00F87816" w:rsidP="00F878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كملي الصناديق الفارغة بمسمياتها الصحيح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AEC1" id="مربع نص 110" o:spid="_x0000_s1057" type="#_x0000_t202" style="position:absolute;margin-left:0;margin-top:9.45pt;width:415pt;height:26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" filled="f" stroked="f" strokeweight=".5pt">
                <v:textbox>
                  <w:txbxContent>
                    <w:p w14:paraId="4C0E3E49" w14:textId="77777777" w:rsidR="00F87816" w:rsidRDefault="00F87816" w:rsidP="00F87816">
                      <w:pPr>
                        <w:rPr>
                          <w:rtl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كملي الصناديق الفارغة بمسمياتها الصحيحة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8D7AB" wp14:editId="66668A65">
                <wp:simplePos x="0" y="0"/>
                <wp:positionH relativeFrom="column">
                  <wp:posOffset>4447540</wp:posOffset>
                </wp:positionH>
                <wp:positionV relativeFrom="paragraph">
                  <wp:posOffset>560266</wp:posOffset>
                </wp:positionV>
                <wp:extent cx="1309809" cy="483577"/>
                <wp:effectExtent l="0" t="0" r="24130" b="12065"/>
                <wp:wrapNone/>
                <wp:docPr id="100" name="مستطيل: زوايا مستديرة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809" cy="483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84D49" w14:textId="77777777" w:rsidR="00F87816" w:rsidRDefault="00F87816" w:rsidP="00F878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ستشعر الرؤية الأمامي وتحديد المسا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8D7AB" id="مستطيل: زوايا مستديرة 100" o:spid="_x0000_s1058" style="position:absolute;margin-left:350.2pt;margin-top:44.1pt;width:103.15pt;height:3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" fillcolor="white [3201]" strokecolor="black [3200]" strokeweight="1pt">
                <v:stroke joinstyle="miter"/>
                <v:textbox>
                  <w:txbxContent>
                    <w:p w14:paraId="59784D49" w14:textId="77777777" w:rsidR="00F87816" w:rsidRDefault="00F87816" w:rsidP="00F878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مستشعر الرؤية الأمامي وتحديد المسافات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D82547" wp14:editId="2D1ACD71">
                <wp:simplePos x="0" y="0"/>
                <wp:positionH relativeFrom="column">
                  <wp:posOffset>4474601</wp:posOffset>
                </wp:positionH>
                <wp:positionV relativeFrom="paragraph">
                  <wp:posOffset>1114620</wp:posOffset>
                </wp:positionV>
                <wp:extent cx="1230923" cy="369277"/>
                <wp:effectExtent l="0" t="0" r="26670" b="12065"/>
                <wp:wrapNone/>
                <wp:docPr id="103" name="مستطيل: زوايا مستديرة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3692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9D065" w14:textId="77777777" w:rsidR="00F87816" w:rsidRDefault="00F87816" w:rsidP="00F878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لم خاص بالر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82547" id="مستطيل: زوايا مستديرة 103" o:spid="_x0000_s1059" style="position:absolute;margin-left:352.35pt;margin-top:87.75pt;width:96.9pt;height:29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" fillcolor="white [3201]" strokecolor="black [3200]" strokeweight="1pt">
                <v:stroke joinstyle="miter"/>
                <v:textbox>
                  <w:txbxContent>
                    <w:p w14:paraId="7739D065" w14:textId="77777777" w:rsidR="00F87816" w:rsidRDefault="00F87816" w:rsidP="00F878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قلم خاص بالرس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4827D0" wp14:editId="032C4682">
                <wp:simplePos x="0" y="0"/>
                <wp:positionH relativeFrom="column">
                  <wp:posOffset>4475920</wp:posOffset>
                </wp:positionH>
                <wp:positionV relativeFrom="paragraph">
                  <wp:posOffset>1607185</wp:posOffset>
                </wp:positionV>
                <wp:extent cx="1265408" cy="535940"/>
                <wp:effectExtent l="0" t="0" r="11430" b="16510"/>
                <wp:wrapNone/>
                <wp:docPr id="105" name="مستطيل: زوايا مستديرة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408" cy="535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C9B96" w14:textId="77777777" w:rsidR="00F87816" w:rsidRPr="00D059C0" w:rsidRDefault="00F87816" w:rsidP="00F87816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059C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ستشعر الجيرسكوب وتحديد الموق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827D0" id="مستطيل: زوايا مستديرة 105" o:spid="_x0000_s1060" style="position:absolute;margin-left:352.45pt;margin-top:126.55pt;width:99.65pt;height:4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" fillcolor="white [3201]" strokecolor="black [3200]" strokeweight="1pt">
                <v:stroke joinstyle="miter"/>
                <v:textbox>
                  <w:txbxContent>
                    <w:p w14:paraId="7FFC9B96" w14:textId="77777777" w:rsidR="00F87816" w:rsidRPr="00D059C0" w:rsidRDefault="00F87816" w:rsidP="00F87816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D059C0">
                        <w:rPr>
                          <w:rFonts w:hint="cs"/>
                          <w:sz w:val="20"/>
                          <w:szCs w:val="20"/>
                          <w:rtl/>
                        </w:rPr>
                        <w:t>مستشعر الجيرسكوب وتحديد الموق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99AAF0" wp14:editId="263F9E7F">
                <wp:simplePos x="0" y="0"/>
                <wp:positionH relativeFrom="column">
                  <wp:posOffset>4447833</wp:posOffset>
                </wp:positionH>
                <wp:positionV relativeFrom="paragraph">
                  <wp:posOffset>2274815</wp:posOffset>
                </wp:positionV>
                <wp:extent cx="1292470" cy="360484"/>
                <wp:effectExtent l="0" t="0" r="22225" b="20955"/>
                <wp:wrapNone/>
                <wp:docPr id="106" name="مستطيل: زوايا مستديرة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470" cy="3604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9D516" w14:textId="77777777" w:rsidR="00F87816" w:rsidRPr="00D059C0" w:rsidRDefault="00F87816" w:rsidP="00F8781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059C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جلات بقطر 50 ملي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99AAF0" id="مستطيل: زوايا مستديرة 106" o:spid="_x0000_s1061" style="position:absolute;margin-left:350.2pt;margin-top:179.1pt;width:101.75pt;height:28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" fillcolor="white [3201]" strokecolor="black [3200]" strokeweight="1pt">
                <v:stroke joinstyle="miter"/>
                <v:textbox>
                  <w:txbxContent>
                    <w:p w14:paraId="18E9D516" w14:textId="77777777" w:rsidR="00F87816" w:rsidRPr="00D059C0" w:rsidRDefault="00F87816" w:rsidP="00F87816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D059C0">
                        <w:rPr>
                          <w:rFonts w:hint="cs"/>
                          <w:sz w:val="20"/>
                          <w:szCs w:val="20"/>
                          <w:rtl/>
                        </w:rPr>
                        <w:t>عجلات بقطر 50 مليمت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B0286E" wp14:editId="0E0BE9F1">
                <wp:simplePos x="0" y="0"/>
                <wp:positionH relativeFrom="column">
                  <wp:posOffset>4457065</wp:posOffset>
                </wp:positionH>
                <wp:positionV relativeFrom="paragraph">
                  <wp:posOffset>2785061</wp:posOffset>
                </wp:positionV>
                <wp:extent cx="1304290" cy="351155"/>
                <wp:effectExtent l="0" t="0" r="10160" b="10795"/>
                <wp:wrapNone/>
                <wp:docPr id="107" name="مستطيل: زوايا مستديرة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351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6FC0" w14:textId="77777777" w:rsidR="00F87816" w:rsidRPr="00D059C0" w:rsidRDefault="00F87816" w:rsidP="00F878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59C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ستشعر الاصطدام الأيس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0286E" id="مستطيل: زوايا مستديرة 107" o:spid="_x0000_s1062" style="position:absolute;margin-left:350.95pt;margin-top:219.3pt;width:102.7pt;height: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" fillcolor="white [3201]" strokecolor="black [3200]" strokeweight="1pt">
                <v:stroke joinstyle="miter"/>
                <v:textbox>
                  <w:txbxContent>
                    <w:p w14:paraId="5DA06FC0" w14:textId="77777777" w:rsidR="00F87816" w:rsidRPr="00D059C0" w:rsidRDefault="00F87816" w:rsidP="00F87816">
                      <w:pPr>
                        <w:rPr>
                          <w:sz w:val="20"/>
                          <w:szCs w:val="20"/>
                        </w:rPr>
                      </w:pPr>
                      <w:r w:rsidRPr="00D059C0">
                        <w:rPr>
                          <w:rFonts w:hint="cs"/>
                          <w:sz w:val="20"/>
                          <w:szCs w:val="20"/>
                          <w:rtl/>
                        </w:rPr>
                        <w:t>مستشعر الاصطدام الأيس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A7E44" wp14:editId="656AEDFD">
                <wp:simplePos x="0" y="0"/>
                <wp:positionH relativeFrom="column">
                  <wp:posOffset>4440702</wp:posOffset>
                </wp:positionH>
                <wp:positionV relativeFrom="paragraph">
                  <wp:posOffset>3294869</wp:posOffset>
                </wp:positionV>
                <wp:extent cx="1326857" cy="342900"/>
                <wp:effectExtent l="0" t="0" r="26035" b="19050"/>
                <wp:wrapNone/>
                <wp:docPr id="108" name="مستطيل: زوايا مستديرة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857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C12E1" w14:textId="77777777" w:rsidR="00F87816" w:rsidRPr="00D059C0" w:rsidRDefault="00F87816" w:rsidP="00F8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59C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ستشعر الاصطدام الأي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1A7E44" id="مستطيل: زوايا مستديرة 108" o:spid="_x0000_s1063" style="position:absolute;margin-left:349.65pt;margin-top:259.45pt;width:104.5pt;height:2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" fillcolor="white [3201]" strokecolor="black [3200]" strokeweight="1pt">
                <v:stroke joinstyle="miter"/>
                <v:textbox>
                  <w:txbxContent>
                    <w:p w14:paraId="6EEC12E1" w14:textId="77777777" w:rsidR="00F87816" w:rsidRPr="00D059C0" w:rsidRDefault="00F87816" w:rsidP="00F878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59C0">
                        <w:rPr>
                          <w:rFonts w:hint="cs"/>
                          <w:sz w:val="20"/>
                          <w:szCs w:val="20"/>
                          <w:rtl/>
                        </w:rPr>
                        <w:t>مستشعر الاصطدام الأيم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8E358" wp14:editId="6B76780A">
                <wp:simplePos x="0" y="0"/>
                <wp:positionH relativeFrom="column">
                  <wp:posOffset>4508305</wp:posOffset>
                </wp:positionH>
                <wp:positionV relativeFrom="paragraph">
                  <wp:posOffset>3831395</wp:posOffset>
                </wp:positionV>
                <wp:extent cx="1283384" cy="325120"/>
                <wp:effectExtent l="0" t="0" r="12065" b="17780"/>
                <wp:wrapNone/>
                <wp:docPr id="109" name="مستطيل: زوايا مستديرة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84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44C9" w14:textId="77777777" w:rsidR="00F87816" w:rsidRDefault="00F87816" w:rsidP="00F878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ستشعر الرؤية السف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38E358" id="مستطيل: زوايا مستديرة 109" o:spid="_x0000_s1064" style="position:absolute;margin-left:355pt;margin-top:301.7pt;width:101.05pt;height:25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" fillcolor="white [3201]" strokecolor="black [3200]" strokeweight="1pt">
                <v:stroke joinstyle="miter"/>
                <v:textbox>
                  <w:txbxContent>
                    <w:p w14:paraId="719D44C9" w14:textId="77777777" w:rsidR="00F87816" w:rsidRDefault="00F87816" w:rsidP="00F878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ستشعر الرؤية السفل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E80601" wp14:editId="723B1D44">
                <wp:simplePos x="0" y="0"/>
                <wp:positionH relativeFrom="margin">
                  <wp:posOffset>-515620</wp:posOffset>
                </wp:positionH>
                <wp:positionV relativeFrom="paragraph">
                  <wp:posOffset>507512</wp:posOffset>
                </wp:positionV>
                <wp:extent cx="6391910" cy="3806825"/>
                <wp:effectExtent l="0" t="0" r="27940" b="22225"/>
                <wp:wrapSquare wrapText="bothSides"/>
                <wp:docPr id="98" name="مربع ن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380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4C762" w14:textId="77777777" w:rsidR="00F87816" w:rsidRPr="00861E0C" w:rsidRDefault="00F87816" w:rsidP="00F87816">
                            <w:pPr>
                              <w:tabs>
                                <w:tab w:val="right" w:pos="5670"/>
                              </w:tabs>
                              <w:bidi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1D7E3" wp14:editId="7B03FEC5">
                                  <wp:extent cx="4756639" cy="3640315"/>
                                  <wp:effectExtent l="0" t="0" r="6350" b="0"/>
                                  <wp:docPr id="115" name="صورة 115" descr="صورة تحتوي على رسم بيان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صورة 99" descr="صورة تحتوي على رسم بياني&#10;&#10;تم إنشاء الوصف تلقائياً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8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1013" cy="3643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0601" id="مربع نص 98" o:spid="_x0000_s1065" type="#_x0000_t202" style="position:absolute;margin-left:-40.6pt;margin-top:39.95pt;width:503.3pt;height:29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" fillcolor="white [3201]" strokecolor="#70ad47 [3209]" strokeweight="1pt">
                <v:textbox>
                  <w:txbxContent>
                    <w:p w14:paraId="3964C762" w14:textId="77777777" w:rsidR="00F87816" w:rsidRPr="00861E0C" w:rsidRDefault="00F87816" w:rsidP="00F87816">
                      <w:pPr>
                        <w:tabs>
                          <w:tab w:val="right" w:pos="5670"/>
                        </w:tabs>
                        <w:bidi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41D7E3" wp14:editId="7B03FEC5">
                            <wp:extent cx="4756639" cy="3640315"/>
                            <wp:effectExtent l="0" t="0" r="6350" b="0"/>
                            <wp:docPr id="115" name="صورة 115" descr="صورة تحتوي على رسم بياني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صورة 99" descr="صورة تحتوي على رسم بياني&#10;&#10;تم إنشاء الوصف تلقائياً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8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61013" cy="36436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</w:rPr>
        <w:t xml:space="preserve">    </w:t>
      </w:r>
    </w:p>
    <w:p w14:paraId="24935DAB" w14:textId="77777777" w:rsidR="00F87816" w:rsidRDefault="00F87816" w:rsidP="00F87816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447D29EF" w14:textId="77777777" w:rsidR="00F87816" w:rsidRDefault="00F87816" w:rsidP="00F87816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10BE943D" w14:textId="77777777" w:rsidR="00F87816" w:rsidRDefault="00F87816" w:rsidP="00F87816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7A49968A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DEAFCA" wp14:editId="5A0ABC69">
                <wp:simplePos x="0" y="0"/>
                <wp:positionH relativeFrom="column">
                  <wp:posOffset>-290146</wp:posOffset>
                </wp:positionH>
                <wp:positionV relativeFrom="paragraph">
                  <wp:posOffset>369277</wp:posOffset>
                </wp:positionV>
                <wp:extent cx="6057900" cy="4018085"/>
                <wp:effectExtent l="0" t="0" r="0" b="1905"/>
                <wp:wrapNone/>
                <wp:docPr id="116" name="مربع ن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01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"/>
                              <w:gridCol w:w="4007"/>
                              <w:gridCol w:w="671"/>
                              <w:gridCol w:w="3945"/>
                            </w:tblGrid>
                            <w:tr w:rsidR="00F87816" w14:paraId="14986EAB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51CD91" w14:textId="77777777" w:rsidR="00F87816" w:rsidRPr="00B61A87" w:rsidRDefault="00F87816" w:rsidP="00B61A87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61A87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481335" w14:textId="77777777" w:rsidR="00F87816" w:rsidRPr="00B61A87" w:rsidRDefault="00F87816" w:rsidP="00B61A87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61A87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فئات اللبنات البرمجية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15C8CB" w14:textId="77777777" w:rsidR="00F87816" w:rsidRPr="00B61A87" w:rsidRDefault="00F87816" w:rsidP="00B61A87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AC50D35" w14:textId="77777777" w:rsidR="00F87816" w:rsidRPr="00B61A87" w:rsidRDefault="00F87816" w:rsidP="00B61A87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61A87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وظيفة</w:t>
                                  </w:r>
                                </w:p>
                              </w:tc>
                            </w:tr>
                            <w:tr w:rsidR="00F87816" w14:paraId="6DA11FFB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A4361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7AEFC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ظام الدفع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E0F614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54D32C3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ضافة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تعليقات في البرنامج</w:t>
                                  </w:r>
                                </w:p>
                              </w:tc>
                            </w:tr>
                            <w:tr w:rsidR="00F87816" w14:paraId="62C32120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4C26A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33B72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غناطيس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C3D36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0C50E51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نشاء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لبنات برمجية جديدة</w:t>
                                  </w:r>
                                </w:p>
                              </w:tc>
                            </w:tr>
                            <w:tr w:rsidR="00F87816" w14:paraId="3C3914A6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AB172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66709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رض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BB171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313087A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حكم في سير البرنامج</w:t>
                                  </w:r>
                                </w:p>
                              </w:tc>
                            </w:tr>
                            <w:tr w:rsidR="00F87816" w14:paraId="710EC71A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A0688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994A0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حداث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7BCAE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2DE311C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قراءة قيم مستشعرات الروبوت</w:t>
                                  </w:r>
                                </w:p>
                              </w:tc>
                            </w:tr>
                            <w:tr w:rsidR="00F87816" w14:paraId="1E56EA59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918AB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44B70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حكم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ED012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EC107DA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حتوي على عدة معاملات رياضية ومنطقية</w:t>
                                  </w:r>
                                </w:p>
                              </w:tc>
                            </w:tr>
                            <w:tr w:rsidR="00F87816" w14:paraId="51ECF365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91BFF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3B9EF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تشع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0FDC9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474DA71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نشاء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تغيرات جديدة</w:t>
                                  </w:r>
                                </w:p>
                              </w:tc>
                            </w:tr>
                            <w:tr w:rsidR="00F87816" w14:paraId="61058770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425B70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A80D3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مليات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ECEDC7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36ABDF0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تحكم في العرض وقلم الروبوت</w:t>
                                  </w:r>
                                </w:p>
                              </w:tc>
                            </w:tr>
                            <w:tr w:rsidR="00F87816" w14:paraId="0C4DD9BE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9B911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AD91CC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تغيرات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2A08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8BC5677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نشاء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لبنات احداث ثم إضافة مقطع برمجي الى هذا الحدث</w:t>
                                  </w:r>
                                </w:p>
                              </w:tc>
                            </w:tr>
                            <w:tr w:rsidR="00F87816" w14:paraId="38C638CF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6FE94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14238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اصر برمجة جديدة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18A3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37C0B31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لتقاط الأقراص في ساحات لعب معينة</w:t>
                                  </w:r>
                                </w:p>
                              </w:tc>
                            </w:tr>
                            <w:tr w:rsidR="00F87816" w14:paraId="7F91E9A2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E2728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0E7B9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عليقات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B674E7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0AFB3CF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حكم في حركة الروبوت</w:t>
                                  </w:r>
                                </w:p>
                              </w:tc>
                            </w:tr>
                          </w:tbl>
                          <w:p w14:paraId="1BBCD919" w14:textId="77777777" w:rsidR="00F87816" w:rsidRDefault="00F87816" w:rsidP="00F8781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AFCA" id="مربع نص 116" o:spid="_x0000_s1066" type="#_x0000_t202" style="position:absolute;left:0;text-align:left;margin-left:-22.85pt;margin-top:29.1pt;width:477pt;height:31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9"/>
                        <w:gridCol w:w="4007"/>
                        <w:gridCol w:w="671"/>
                        <w:gridCol w:w="3945"/>
                      </w:tblGrid>
                      <w:tr w:rsidR="00F87816" w14:paraId="14986EAB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351CD91" w14:textId="77777777" w:rsidR="00F87816" w:rsidRPr="00B61A87" w:rsidRDefault="00F87816" w:rsidP="00B61A87">
                            <w:pPr>
                              <w:jc w:val="center"/>
                              <w:rPr>
                                <w:rFonts w:eastAsiaTheme="minorHAnsi" w:cs="Times New Roman"/>
                                <w:b/>
                                <w:bCs/>
                                <w:rtl/>
                              </w:rPr>
                            </w:pPr>
                            <w:r w:rsidRPr="00B61A87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4481335" w14:textId="77777777" w:rsidR="00F87816" w:rsidRPr="00B61A87" w:rsidRDefault="00F87816" w:rsidP="00B61A87">
                            <w:pPr>
                              <w:jc w:val="center"/>
                              <w:rPr>
                                <w:rFonts w:eastAsiaTheme="minorHAnsi" w:cs="Times New Roman"/>
                                <w:b/>
                                <w:bCs/>
                                <w:rtl/>
                              </w:rPr>
                            </w:pPr>
                            <w:r w:rsidRPr="00B61A87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فئات اللبنات البرمجية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C15C8CB" w14:textId="77777777" w:rsidR="00F87816" w:rsidRPr="00B61A87" w:rsidRDefault="00F87816" w:rsidP="00B61A87">
                            <w:pPr>
                              <w:jc w:val="center"/>
                              <w:rPr>
                                <w:rFonts w:eastAsiaTheme="minorHAnsi"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AC50D35" w14:textId="77777777" w:rsidR="00F87816" w:rsidRPr="00B61A87" w:rsidRDefault="00F87816" w:rsidP="00B61A87">
                            <w:pPr>
                              <w:jc w:val="center"/>
                              <w:rPr>
                                <w:rFonts w:eastAsiaTheme="minorHAnsi" w:cs="Times New Roman"/>
                                <w:b/>
                                <w:bCs/>
                                <w:rtl/>
                              </w:rPr>
                            </w:pPr>
                            <w:r w:rsidRPr="00B61A87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وظيفة</w:t>
                            </w:r>
                          </w:p>
                        </w:tc>
                      </w:tr>
                      <w:tr w:rsidR="00F87816" w14:paraId="6DA11FFB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6DA4361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7AEFC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ام الدفع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E0F614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354D32C3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ضاف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عليقات في البرنامج</w:t>
                            </w:r>
                          </w:p>
                        </w:tc>
                      </w:tr>
                      <w:tr w:rsidR="00F87816" w14:paraId="62C32120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954C26A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33B72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غناطيس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C3D36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0C50E51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نشاء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بنات برمجية جديدة</w:t>
                            </w:r>
                          </w:p>
                        </w:tc>
                      </w:tr>
                      <w:tr w:rsidR="00F87816" w14:paraId="3C3914A6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2DAB172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66709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رض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BB171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7313087A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حكم في سير البرنامج</w:t>
                            </w:r>
                          </w:p>
                        </w:tc>
                      </w:tr>
                      <w:tr w:rsidR="00F87816" w14:paraId="710EC71A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4DA0688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994A0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حداث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7BCAE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2DE311C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قراءة قيم مستشعرات الروبوت</w:t>
                            </w:r>
                          </w:p>
                        </w:tc>
                      </w:tr>
                      <w:tr w:rsidR="00F87816" w14:paraId="1E56EA59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EF918AB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344B70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كم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ED012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EC107DA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توي على عدة معاملات رياضية ومنطقية</w:t>
                            </w:r>
                          </w:p>
                        </w:tc>
                      </w:tr>
                      <w:tr w:rsidR="00F87816" w14:paraId="51ECF365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7691BFF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3B9EF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تشعار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0FDC9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474DA71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نشاء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تغيرات جديدة</w:t>
                            </w:r>
                          </w:p>
                        </w:tc>
                      </w:tr>
                      <w:tr w:rsidR="00F87816" w14:paraId="61058770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A425B70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A80D3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مليات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ECEDC7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736ABDF0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حكم في العرض وقلم الروبوت</w:t>
                            </w:r>
                          </w:p>
                        </w:tc>
                      </w:tr>
                      <w:tr w:rsidR="00F87816" w14:paraId="0C4DD9BE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2C29B911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AD91CC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غيرات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2A08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8BC5677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نشاء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بنات احداث ثم إضافة مقطع برمجي الى هذا الحدث</w:t>
                            </w:r>
                          </w:p>
                        </w:tc>
                      </w:tr>
                      <w:tr w:rsidR="00F87816" w14:paraId="38C638CF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21A6FE94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14238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اصر برمجة جديدة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18A3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37C0B31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لتقاط الأقراص في ساحات لعب معينة</w:t>
                            </w:r>
                          </w:p>
                        </w:tc>
                      </w:tr>
                      <w:tr w:rsidR="00F87816" w14:paraId="7F91E9A2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277E2728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0E7B9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قات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B674E7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0AFB3CF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حكم في حركة الروبوت</w:t>
                            </w:r>
                          </w:p>
                        </w:tc>
                      </w:tr>
                    </w:tbl>
                    <w:p w14:paraId="1BBCD919" w14:textId="77777777" w:rsidR="00F87816" w:rsidRDefault="00F87816" w:rsidP="00F8781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EAF4CA" wp14:editId="18BDD1C3">
                <wp:simplePos x="0" y="0"/>
                <wp:positionH relativeFrom="margin">
                  <wp:posOffset>202223</wp:posOffset>
                </wp:positionH>
                <wp:positionV relativeFrom="paragraph">
                  <wp:posOffset>33997</wp:posOffset>
                </wp:positionV>
                <wp:extent cx="5270500" cy="330200"/>
                <wp:effectExtent l="0" t="0" r="0" b="0"/>
                <wp:wrapNone/>
                <wp:docPr id="123" name="مربع ن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1677A" w14:textId="77777777" w:rsidR="00F87816" w:rsidRDefault="00F87816" w:rsidP="00F878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صلي الفئة بوظيفتها المناسب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004B9388" w14:textId="77777777" w:rsidR="00F87816" w:rsidRDefault="00F87816" w:rsidP="00F8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F4CA" id="مربع نص 123" o:spid="_x0000_s1067" type="#_x0000_t202" style="position:absolute;left:0;text-align:left;margin-left:15.9pt;margin-top:2.7pt;width:415pt;height:26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" filled="f" stroked="f" strokeweight=".5pt">
                <v:textbox>
                  <w:txbxContent>
                    <w:p w14:paraId="36E1677A" w14:textId="77777777" w:rsidR="00F87816" w:rsidRDefault="00F87816" w:rsidP="00F87816">
                      <w:pPr>
                        <w:rPr>
                          <w:rtl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صلي الفئة بوظيفتها المناسبة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004B9388" w14:textId="77777777" w:rsidR="00F87816" w:rsidRDefault="00F87816" w:rsidP="00F8781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24DA4A" wp14:editId="31D7286B">
                <wp:simplePos x="0" y="0"/>
                <wp:positionH relativeFrom="column">
                  <wp:posOffset>870438</wp:posOffset>
                </wp:positionH>
                <wp:positionV relativeFrom="paragraph">
                  <wp:posOffset>-501162</wp:posOffset>
                </wp:positionV>
                <wp:extent cx="4675457" cy="349250"/>
                <wp:effectExtent l="0" t="0" r="11430" b="12700"/>
                <wp:wrapNone/>
                <wp:docPr id="118" name="مربع ن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457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78492" w14:textId="77777777" w:rsidR="00F87816" w:rsidRPr="00B323DA" w:rsidRDefault="00F87816" w:rsidP="00F878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رقة عمل الوحدة الثا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ثة</w:t>
                            </w:r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روبوتات الافتراضية    1             التاريخ :   /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4DA4A" id="مربع نص 118" o:spid="_x0000_s1068" type="#_x0000_t202" style="position:absolute;left:0;text-align:left;margin-left:68.55pt;margin-top:-39.45pt;width:368.15pt;height:27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" filled="f" strokeweight=".5pt">
                <v:textbox>
                  <w:txbxContent>
                    <w:p w14:paraId="6E678492" w14:textId="77777777" w:rsidR="00F87816" w:rsidRPr="00B323DA" w:rsidRDefault="00F87816" w:rsidP="00F8781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ورقة عمل الوحدة الثا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لثة</w:t>
                      </w:r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روبوتات الافتراضية    1             التاريخ :   /      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65B0D" wp14:editId="0E4FD4D2">
                <wp:simplePos x="0" y="0"/>
                <wp:positionH relativeFrom="margin">
                  <wp:posOffset>-494811</wp:posOffset>
                </wp:positionH>
                <wp:positionV relativeFrom="paragraph">
                  <wp:posOffset>-371524</wp:posOffset>
                </wp:positionV>
                <wp:extent cx="1056442" cy="248575"/>
                <wp:effectExtent l="0" t="0" r="10795" b="18415"/>
                <wp:wrapNone/>
                <wp:docPr id="119" name="مربع ن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442" cy="2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5CFC7" w14:textId="77777777" w:rsidR="00F87816" w:rsidRPr="00B04EDC" w:rsidRDefault="00F87816" w:rsidP="00F8781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خولة</w:t>
                            </w:r>
                            <w:proofErr w:type="spell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65B0D" id="مربع نص 119" o:spid="_x0000_s1069" type="#_x0000_t202" style="position:absolute;left:0;text-align:left;margin-left:-38.95pt;margin-top:-29.25pt;width:83.2pt;height:19.5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" filled="f" strokeweight=".5pt">
                <v:textbox>
                  <w:txbxContent>
                    <w:p w14:paraId="1455CFC7" w14:textId="77777777" w:rsidR="00F87816" w:rsidRPr="00B04EDC" w:rsidRDefault="00F87816" w:rsidP="00F87816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خولة</w:t>
                      </w:r>
                      <w:proofErr w:type="spell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سلط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A440A0" wp14:editId="635006C6">
                <wp:simplePos x="0" y="0"/>
                <wp:positionH relativeFrom="margin">
                  <wp:align>left</wp:align>
                </wp:positionH>
                <wp:positionV relativeFrom="paragraph">
                  <wp:posOffset>7213</wp:posOffset>
                </wp:positionV>
                <wp:extent cx="1176933" cy="834501"/>
                <wp:effectExtent l="0" t="0" r="4445" b="3810"/>
                <wp:wrapNone/>
                <wp:docPr id="120" name="مربع ن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33" cy="834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0B506" w14:textId="77777777" w:rsidR="00F87816" w:rsidRDefault="00F87816" w:rsidP="00F8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40A0" id="مربع نص 120" o:spid="_x0000_s1070" type="#_x0000_t202" style="position:absolute;left:0;text-align:left;margin-left:0;margin-top:.55pt;width:92.65pt;height:65.7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" fillcolor="white [3201]" stroked="f" strokeweight=".5pt">
                <v:textbox>
                  <w:txbxContent>
                    <w:p w14:paraId="3B10B506" w14:textId="77777777" w:rsidR="00F87816" w:rsidRDefault="00F87816" w:rsidP="00F8781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0D32B" wp14:editId="5651C80D">
                <wp:simplePos x="0" y="0"/>
                <wp:positionH relativeFrom="column">
                  <wp:posOffset>-440030</wp:posOffset>
                </wp:positionH>
                <wp:positionV relativeFrom="paragraph">
                  <wp:posOffset>647</wp:posOffset>
                </wp:positionV>
                <wp:extent cx="5965825" cy="0"/>
                <wp:effectExtent l="0" t="0" r="34925" b="19050"/>
                <wp:wrapNone/>
                <wp:docPr id="121" name="رابط مستقي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05D8A" id="رابط مستقيم 121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.05pt" to="435.1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rFonts w:cs="PT Bold Heading" w:hint="cs"/>
          <w:color w:val="000000" w:themeColor="text1"/>
          <w:sz w:val="16"/>
          <w:rtl/>
        </w:rPr>
        <w:t xml:space="preserve">                 </w:t>
      </w:r>
    </w:p>
    <w:p w14:paraId="742116AE" w14:textId="77777777" w:rsidR="00F87816" w:rsidRDefault="00F87816" w:rsidP="00F87816">
      <w:pPr>
        <w:tabs>
          <w:tab w:val="right" w:pos="5670"/>
        </w:tabs>
        <w:bidi w:val="0"/>
        <w:spacing w:after="160" w:line="259" w:lineRule="auto"/>
      </w:pPr>
    </w:p>
    <w:p w14:paraId="346FF64A" w14:textId="77777777" w:rsidR="00F87816" w:rsidRPr="00B61A87" w:rsidRDefault="00F87816" w:rsidP="00F87816">
      <w:pPr>
        <w:bidi w:val="0"/>
        <w:rPr>
          <w:rtl/>
        </w:rPr>
      </w:pPr>
    </w:p>
    <w:p w14:paraId="46485012" w14:textId="77777777" w:rsidR="00F87816" w:rsidRPr="00B61A87" w:rsidRDefault="00F87816" w:rsidP="00F87816">
      <w:pPr>
        <w:bidi w:val="0"/>
        <w:rPr>
          <w:rtl/>
        </w:rPr>
      </w:pPr>
    </w:p>
    <w:p w14:paraId="5F349E8D" w14:textId="77777777" w:rsidR="00F87816" w:rsidRPr="00B61A87" w:rsidRDefault="00F87816" w:rsidP="00F87816">
      <w:pPr>
        <w:bidi w:val="0"/>
        <w:rPr>
          <w:rtl/>
        </w:rPr>
      </w:pPr>
    </w:p>
    <w:p w14:paraId="00B3632A" w14:textId="77777777" w:rsidR="00F87816" w:rsidRPr="00B61A87" w:rsidRDefault="00F87816" w:rsidP="00F87816">
      <w:pPr>
        <w:bidi w:val="0"/>
        <w:rPr>
          <w:rtl/>
        </w:rPr>
      </w:pPr>
    </w:p>
    <w:p w14:paraId="7CEFF0DC" w14:textId="77777777" w:rsidR="00F87816" w:rsidRPr="00B61A87" w:rsidRDefault="00F87816" w:rsidP="00F87816">
      <w:pPr>
        <w:bidi w:val="0"/>
        <w:rPr>
          <w:rtl/>
        </w:rPr>
      </w:pPr>
    </w:p>
    <w:p w14:paraId="1BF82761" w14:textId="77777777" w:rsidR="00F87816" w:rsidRPr="00B61A87" w:rsidRDefault="00F87816" w:rsidP="00F87816">
      <w:pPr>
        <w:bidi w:val="0"/>
        <w:rPr>
          <w:rtl/>
        </w:rPr>
      </w:pPr>
    </w:p>
    <w:p w14:paraId="1A0B720F" w14:textId="77777777" w:rsidR="00F87816" w:rsidRPr="00B61A87" w:rsidRDefault="00F87816" w:rsidP="00F87816">
      <w:pPr>
        <w:bidi w:val="0"/>
        <w:rPr>
          <w:rtl/>
        </w:rPr>
      </w:pPr>
    </w:p>
    <w:p w14:paraId="4423574E" w14:textId="77777777" w:rsidR="00F87816" w:rsidRPr="00B61A87" w:rsidRDefault="00F87816" w:rsidP="00F87816">
      <w:pPr>
        <w:bidi w:val="0"/>
        <w:rPr>
          <w:rtl/>
        </w:rPr>
      </w:pPr>
    </w:p>
    <w:p w14:paraId="1AD92B79" w14:textId="77777777" w:rsidR="00F87816" w:rsidRPr="00B61A87" w:rsidRDefault="00F87816" w:rsidP="00F87816">
      <w:pPr>
        <w:bidi w:val="0"/>
        <w:rPr>
          <w:rtl/>
        </w:rPr>
      </w:pPr>
    </w:p>
    <w:p w14:paraId="18657629" w14:textId="77777777" w:rsidR="00F87816" w:rsidRPr="00B61A87" w:rsidRDefault="00F87816" w:rsidP="00F87816">
      <w:pPr>
        <w:bidi w:val="0"/>
        <w:rPr>
          <w:rtl/>
        </w:rPr>
      </w:pPr>
    </w:p>
    <w:p w14:paraId="0772B506" w14:textId="77777777" w:rsidR="00F87816" w:rsidRPr="00B61A87" w:rsidRDefault="00F87816" w:rsidP="00F87816">
      <w:pPr>
        <w:bidi w:val="0"/>
        <w:rPr>
          <w:rtl/>
        </w:rPr>
      </w:pPr>
    </w:p>
    <w:p w14:paraId="56976E83" w14:textId="77777777" w:rsidR="00F87816" w:rsidRPr="00B61A87" w:rsidRDefault="00F87816" w:rsidP="00F87816">
      <w:pPr>
        <w:bidi w:val="0"/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7473BD" wp14:editId="0088EB69">
                <wp:simplePos x="0" y="0"/>
                <wp:positionH relativeFrom="column">
                  <wp:posOffset>497449</wp:posOffset>
                </wp:positionH>
                <wp:positionV relativeFrom="paragraph">
                  <wp:posOffset>145513</wp:posOffset>
                </wp:positionV>
                <wp:extent cx="5270500" cy="330200"/>
                <wp:effectExtent l="0" t="0" r="0" b="0"/>
                <wp:wrapNone/>
                <wp:docPr id="125" name="مربع ن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D75B5" w14:textId="77777777" w:rsidR="00F87816" w:rsidRDefault="00F87816" w:rsidP="00F87816"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73BD" id="مربع نص 125" o:spid="_x0000_s1071" type="#_x0000_t202" style="position:absolute;margin-left:39.15pt;margin-top:11.45pt;width:415pt;height:2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" filled="f" stroked="f" strokeweight=".5pt">
                <v:textbox>
                  <w:txbxContent>
                    <w:p w14:paraId="0AFD75B5" w14:textId="77777777" w:rsidR="00F87816" w:rsidRDefault="00F87816" w:rsidP="00F87816"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77"/>
        <w:bidiVisual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845"/>
        <w:gridCol w:w="1414"/>
      </w:tblGrid>
      <w:tr w:rsidR="00F87816" w:rsidRPr="00BD4C05" w14:paraId="7CDDDAA2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76E6F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45FCF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وجد في فيكس كود في ار عرض لكاميرا واحدة هي كاميرا الشخص الاول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C469D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1A90D266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984BE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64BA8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ذا استخدمت عرض كاميرا التتبع فيمكنك التحكم بالكاميرا بالتكبير والتصغير والتنقل عن طريق الفارة 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55AF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14048DB7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E452E5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CEBBE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روبوت فيكس كود في ار الافتراضي له اربع عجلات بقطر 50 مليمتر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C959E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0B8862E1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D6B9E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64079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تلك روبوت فيكس كود في ار أربع مستشعرات مركبة عليه 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44503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22AB465C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5FC9A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84F87" w14:textId="77777777" w:rsidR="00F87816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حتوي الروبوت  فيكس كود في ار على قلم يمكنك من رسم خطوط أو أشكال في ساحات اللعب المختلف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AEA3" w14:textId="77777777" w:rsidR="00F87816" w:rsidRPr="00CD2774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7FBFE5C2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6F22B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51EAF" w14:textId="77777777" w:rsidR="00F87816" w:rsidRPr="005164C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مكنك انشاء برامج باستخدام اللبنات او بايثون في  فيكس كود في ار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6E8DA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2061D1B0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E3943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7ADDD" w14:textId="77777777" w:rsidR="00F87816" w:rsidRPr="00F673FB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مكنك تكرار اللبنات في البرمجة لتوفير الوقت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A7C3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29F1CB47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60B5A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E614C" w14:textId="77777777" w:rsidR="00F87816" w:rsidRPr="0036606A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ك التحكم في سرعة القيادة ولكن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يمكنك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التحكم في سرعة الانعطاف 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78623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</w:tbl>
    <w:p w14:paraId="3C101F1C" w14:textId="77777777" w:rsidR="00F87816" w:rsidRPr="00B61A87" w:rsidRDefault="00F87816" w:rsidP="00F87816">
      <w:pPr>
        <w:bidi w:val="0"/>
        <w:rPr>
          <w:rtl/>
        </w:rPr>
      </w:pPr>
    </w:p>
    <w:p w14:paraId="5186577A" w14:textId="77777777" w:rsidR="00F87816" w:rsidRDefault="00F87816" w:rsidP="00F87816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BBD524" wp14:editId="03EC9030">
                <wp:simplePos x="0" y="0"/>
                <wp:positionH relativeFrom="margin">
                  <wp:posOffset>-553622</wp:posOffset>
                </wp:positionH>
                <wp:positionV relativeFrom="paragraph">
                  <wp:posOffset>2103266</wp:posOffset>
                </wp:positionV>
                <wp:extent cx="1969135" cy="1695450"/>
                <wp:effectExtent l="0" t="0" r="0" b="0"/>
                <wp:wrapSquare wrapText="bothSides"/>
                <wp:docPr id="129" name="مربع ن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96204" w14:textId="77777777" w:rsidR="00F87816" w:rsidRDefault="00F87816" w:rsidP="00F87816">
                            <w:pPr>
                              <w:tabs>
                                <w:tab w:val="left" w:pos="2229"/>
                              </w:tabs>
                              <w:bidi w:val="0"/>
                              <w:rPr>
                                <w:noProof/>
                              </w:rPr>
                            </w:pPr>
                          </w:p>
                          <w:p w14:paraId="6F52154F" w14:textId="77777777" w:rsidR="00F87816" w:rsidRPr="00F97BBC" w:rsidRDefault="00F87816" w:rsidP="00F87816">
                            <w:pPr>
                              <w:tabs>
                                <w:tab w:val="left" w:pos="2229"/>
                              </w:tabs>
                              <w:bidi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85A15" wp14:editId="562BC262">
                                  <wp:extent cx="1443514" cy="861646"/>
                                  <wp:effectExtent l="0" t="0" r="4445" b="0"/>
                                  <wp:docPr id="131" name="صورة 131" descr="صورة تحتوي على رسم بياني&#10;&#10;تم إنشاء الوصف تلقائياً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صورة 131" descr="صورة تحتوي على رسم بياني&#10;&#10;تم إنشاء الوصف تلقائياً">
                                            <a:hlinkClick r:id="rId20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039" cy="869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D524" id="مربع نص 129" o:spid="_x0000_s1072" type="#_x0000_t202" style="position:absolute;margin-left:-43.6pt;margin-top:165.6pt;width:155.05pt;height:133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" filled="f" stroked="f" strokeweight=".5pt">
                <v:textbox>
                  <w:txbxContent>
                    <w:p w14:paraId="38996204" w14:textId="77777777" w:rsidR="00F87816" w:rsidRDefault="00F87816" w:rsidP="00F87816">
                      <w:pPr>
                        <w:tabs>
                          <w:tab w:val="left" w:pos="2229"/>
                        </w:tabs>
                        <w:bidi w:val="0"/>
                        <w:rPr>
                          <w:noProof/>
                        </w:rPr>
                      </w:pPr>
                    </w:p>
                    <w:p w14:paraId="6F52154F" w14:textId="77777777" w:rsidR="00F87816" w:rsidRPr="00F97BBC" w:rsidRDefault="00F87816" w:rsidP="00F87816">
                      <w:pPr>
                        <w:tabs>
                          <w:tab w:val="left" w:pos="2229"/>
                        </w:tabs>
                        <w:bidi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085A15" wp14:editId="562BC262">
                            <wp:extent cx="1443514" cy="861646"/>
                            <wp:effectExtent l="0" t="0" r="4445" b="0"/>
                            <wp:docPr id="131" name="صورة 131" descr="صورة تحتوي على رسم بياني&#10;&#10;تم إنشاء الوصف تلقائياً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صورة 131" descr="صورة تحتوي على رسم بياني&#10;&#10;تم إنشاء الوصف تلقائياً">
                                      <a:hlinkClick r:id="rId20"/>
                                    </pic:cNvPr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4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6039" cy="8691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6432B4" wp14:editId="0FF9FA7F">
                <wp:simplePos x="0" y="0"/>
                <wp:positionH relativeFrom="margin">
                  <wp:posOffset>448407</wp:posOffset>
                </wp:positionH>
                <wp:positionV relativeFrom="paragraph">
                  <wp:posOffset>1770918</wp:posOffset>
                </wp:positionV>
                <wp:extent cx="5270500" cy="330200"/>
                <wp:effectExtent l="0" t="0" r="0" b="0"/>
                <wp:wrapNone/>
                <wp:docPr id="128" name="مربع ن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37BA1" w14:textId="77777777" w:rsidR="00F87816" w:rsidRDefault="00F87816" w:rsidP="00F878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صلي طرق عرض الكاميرا المختلفة مع العرض الصحيح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100AC44E" w14:textId="77777777" w:rsidR="00F87816" w:rsidRDefault="00F87816" w:rsidP="00F8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32B4" id="مربع نص 128" o:spid="_x0000_s1073" type="#_x0000_t202" style="position:absolute;margin-left:35.3pt;margin-top:139.45pt;width:41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" filled="f" stroked="f" strokeweight=".5pt">
                <v:textbox>
                  <w:txbxContent>
                    <w:p w14:paraId="76E37BA1" w14:textId="77777777" w:rsidR="00F87816" w:rsidRDefault="00F87816" w:rsidP="00F87816">
                      <w:pPr>
                        <w:rPr>
                          <w:rtl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صلي طرق عرض الكاميرا المختلفة مع العرض الصحيح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100AC44E" w14:textId="77777777" w:rsidR="00F87816" w:rsidRDefault="00F87816" w:rsidP="00F87816"/>
                  </w:txbxContent>
                </v:textbox>
                <w10:wrap anchorx="margin"/>
              </v:shape>
            </w:pict>
          </mc:Fallback>
        </mc:AlternateContent>
      </w:r>
    </w:p>
    <w:p w14:paraId="29D6C926" w14:textId="77777777" w:rsidR="00F87816" w:rsidRDefault="00F87816" w:rsidP="00F87816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0BA6D4" wp14:editId="4E0BD630">
                <wp:simplePos x="0" y="0"/>
                <wp:positionH relativeFrom="column">
                  <wp:posOffset>694250</wp:posOffset>
                </wp:positionH>
                <wp:positionV relativeFrom="paragraph">
                  <wp:posOffset>5080</wp:posOffset>
                </wp:positionV>
                <wp:extent cx="5221263" cy="1837494"/>
                <wp:effectExtent l="0" t="0" r="0" b="0"/>
                <wp:wrapNone/>
                <wp:docPr id="126" name="مربع ن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263" cy="1837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99EB5" w14:textId="77777777" w:rsidR="00F87816" w:rsidRDefault="00F87816" w:rsidP="00F87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A4C56" wp14:editId="0C7F5D21">
                                  <wp:extent cx="4660144" cy="1749669"/>
                                  <wp:effectExtent l="0" t="0" r="7620" b="3175"/>
                                  <wp:docPr id="127" name="صورة 127" descr="صورة تحتوي على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صورة 127" descr="صورة تحتوي على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0479" cy="1764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A6D4" id="مربع نص 126" o:spid="_x0000_s1074" type="#_x0000_t202" style="position:absolute;margin-left:54.65pt;margin-top:.4pt;width:411.1pt;height:14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" fillcolor="white [3201]" stroked="f" strokeweight=".5pt">
                <v:textbox>
                  <w:txbxContent>
                    <w:p w14:paraId="08199EB5" w14:textId="77777777" w:rsidR="00F87816" w:rsidRDefault="00F87816" w:rsidP="00F87816">
                      <w:r>
                        <w:rPr>
                          <w:noProof/>
                        </w:rPr>
                        <w:drawing>
                          <wp:inline distT="0" distB="0" distL="0" distR="0" wp14:anchorId="59EA4C56" wp14:editId="0C7F5D21">
                            <wp:extent cx="4660144" cy="1749669"/>
                            <wp:effectExtent l="0" t="0" r="7620" b="3175"/>
                            <wp:docPr id="127" name="صورة 127" descr="صورة تحتوي على نص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صورة 127" descr="صورة تحتوي على نص&#10;&#10;تم إنشاء الوصف تلقائياً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0479" cy="1764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EF8AE0" w14:textId="77777777" w:rsidR="00F87816" w:rsidRPr="00B61A87" w:rsidRDefault="00F87816" w:rsidP="00F87816">
      <w:pPr>
        <w:tabs>
          <w:tab w:val="left" w:pos="2229"/>
        </w:tabs>
        <w:bidi w:val="0"/>
      </w:pPr>
      <w:r>
        <w:tab/>
      </w:r>
    </w:p>
    <w:p w14:paraId="13AF8593" w14:textId="77777777" w:rsidR="00F87816" w:rsidRDefault="00F87816" w:rsidP="00F87816">
      <w:pPr>
        <w:tabs>
          <w:tab w:val="left" w:pos="2229"/>
        </w:tabs>
        <w:bidi w:val="0"/>
      </w:pPr>
    </w:p>
    <w:p w14:paraId="4FA415D8" w14:textId="77777777" w:rsidR="00F87816" w:rsidRDefault="00F87816" w:rsidP="00F87816">
      <w:pPr>
        <w:tabs>
          <w:tab w:val="left" w:pos="2229"/>
        </w:tabs>
        <w:bidi w:val="0"/>
      </w:pPr>
    </w:p>
    <w:p w14:paraId="64E6D735" w14:textId="77777777" w:rsidR="00F87816" w:rsidRDefault="00F87816" w:rsidP="00F87816">
      <w:pPr>
        <w:tabs>
          <w:tab w:val="left" w:pos="2229"/>
        </w:tabs>
        <w:bidi w:val="0"/>
        <w:rPr>
          <w:rtl/>
        </w:rPr>
      </w:pPr>
    </w:p>
    <w:p w14:paraId="06DB00FF" w14:textId="77777777" w:rsidR="00F87816" w:rsidRDefault="00F87816" w:rsidP="00F87816">
      <w:pPr>
        <w:tabs>
          <w:tab w:val="left" w:pos="2229"/>
        </w:tabs>
        <w:bidi w:val="0"/>
      </w:pPr>
    </w:p>
    <w:p w14:paraId="1AC1E9F7" w14:textId="77777777" w:rsidR="00F87816" w:rsidRDefault="00F87816" w:rsidP="00F87816">
      <w:pPr>
        <w:rPr>
          <w:rFonts w:cs="PT Bold Heading"/>
          <w:color w:val="000000" w:themeColor="text1"/>
          <w:sz w:val="1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24D65A" wp14:editId="1B4013F0">
                <wp:simplePos x="0" y="0"/>
                <wp:positionH relativeFrom="column">
                  <wp:posOffset>-712177</wp:posOffset>
                </wp:positionH>
                <wp:positionV relativeFrom="paragraph">
                  <wp:posOffset>219808</wp:posOffset>
                </wp:positionV>
                <wp:extent cx="6506210" cy="4528038"/>
                <wp:effectExtent l="0" t="0" r="0" b="6350"/>
                <wp:wrapNone/>
                <wp:docPr id="132" name="مربع ن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10" cy="4528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968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  <w:gridCol w:w="3670"/>
                              <w:gridCol w:w="426"/>
                              <w:gridCol w:w="4953"/>
                            </w:tblGrid>
                            <w:tr w:rsidR="00F87816" w14:paraId="1B84F665" w14:textId="77777777" w:rsidTr="00917713">
                              <w:trPr>
                                <w:trHeight w:val="117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D248552" w14:textId="77777777" w:rsidR="00F87816" w:rsidRPr="00B61A87" w:rsidRDefault="00F87816" w:rsidP="00B61A87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61A87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D1B5575" w14:textId="77777777" w:rsidR="00F87816" w:rsidRPr="00B61A87" w:rsidRDefault="00F87816" w:rsidP="00B61A87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لبنات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CAA4BF6" w14:textId="77777777" w:rsidR="00F87816" w:rsidRPr="00B61A87" w:rsidRDefault="00F87816" w:rsidP="00B61A87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C30E9C5" w14:textId="77777777" w:rsidR="00F87816" w:rsidRPr="00B61A87" w:rsidRDefault="00F87816" w:rsidP="00B61A87">
                                  <w:pPr>
                                    <w:jc w:val="center"/>
                                    <w:rPr>
                                      <w:rFonts w:eastAsiaTheme="minorHAnsi" w:cs="Times New Roma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61A87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وظيفة</w:t>
                                  </w:r>
                                </w:p>
                              </w:tc>
                            </w:tr>
                            <w:tr w:rsidR="00F87816" w14:paraId="0ABA89C9" w14:textId="77777777" w:rsidTr="00917713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D53A3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AE70F9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30FBB6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6356D9A" w14:textId="77777777" w:rsidR="00F87816" w:rsidRPr="00396156" w:rsidRDefault="00F87816" w:rsidP="008010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نتظار حسب شرط معين</w:t>
                                  </w:r>
                                </w:p>
                              </w:tc>
                            </w:tr>
                            <w:tr w:rsidR="00F87816" w14:paraId="3C9ECD58" w14:textId="77777777" w:rsidTr="00917713">
                              <w:trPr>
                                <w:trHeight w:val="1167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49985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25151" w14:textId="77777777" w:rsidR="00F87816" w:rsidRPr="00396156" w:rsidRDefault="00F87816" w:rsidP="009A49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66DA3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D98DE8F" w14:textId="77777777" w:rsidR="00F87816" w:rsidRPr="00396156" w:rsidRDefault="00F87816" w:rsidP="008010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بنة تمكن القلم من الرسم</w:t>
                                  </w:r>
                                </w:p>
                              </w:tc>
                            </w:tr>
                            <w:tr w:rsidR="00F87816" w14:paraId="27734687" w14:textId="77777777" w:rsidTr="00917713">
                              <w:trPr>
                                <w:trHeight w:val="798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8880E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AC847D2" w14:textId="77777777" w:rsidR="00F87816" w:rsidRPr="006D5836" w:rsidRDefault="00F87816" w:rsidP="006D58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val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808C0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7F46FD6" w14:textId="77777777" w:rsidR="00F87816" w:rsidRPr="00396156" w:rsidRDefault="00F87816" w:rsidP="008010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غيير لون القلم</w:t>
                                  </w:r>
                                </w:p>
                              </w:tc>
                            </w:tr>
                            <w:tr w:rsidR="00F87816" w14:paraId="5DA00507" w14:textId="77777777" w:rsidTr="00917713">
                              <w:trPr>
                                <w:trHeight w:val="992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55E18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78946" w14:textId="77777777" w:rsidR="00F87816" w:rsidRPr="00396156" w:rsidRDefault="00F87816" w:rsidP="0070248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A1202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7518676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كرار مجموعة من الأوامر عدد محدد من المرات</w:t>
                                  </w:r>
                                </w:p>
                              </w:tc>
                            </w:tr>
                            <w:tr w:rsidR="00F87816" w14:paraId="560A3F9A" w14:textId="77777777" w:rsidTr="00917713">
                              <w:trPr>
                                <w:trHeight w:val="782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DC52B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1E47A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4AB9C717" wp14:editId="54178F40">
                                        <wp:extent cx="1471543" cy="462066"/>
                                        <wp:effectExtent l="0" t="0" r="0" b="0"/>
                                        <wp:docPr id="148" name="صورة 148" descr="صورة تحتوي على نص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" name="صورة 148" descr="صورة تحتوي على نص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8982" cy="4675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6FEB3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4B605D4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يقاف القلم عن الرسم</w:t>
                                  </w:r>
                                </w:p>
                              </w:tc>
                            </w:tr>
                            <w:tr w:rsidR="00F87816" w14:paraId="0E4D812A" w14:textId="77777777" w:rsidTr="00917713">
                              <w:trPr>
                                <w:trHeight w:val="552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6C984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DAD3C" w14:textId="77777777" w:rsidR="00F8781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554BC04C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CF3DB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FC40701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طباعة رسالة معينة </w:t>
                                  </w:r>
                                </w:p>
                              </w:tc>
                            </w:tr>
                            <w:tr w:rsidR="00F87816" w14:paraId="67A74BA0" w14:textId="77777777" w:rsidTr="00917713">
                              <w:trPr>
                                <w:trHeight w:val="598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0ECE4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CCF5A" w14:textId="77777777" w:rsidR="00F8781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val="ar-S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26DF788C" wp14:editId="662054B8">
                                        <wp:extent cx="1063777" cy="286951"/>
                                        <wp:effectExtent l="0" t="0" r="3175" b="0"/>
                                        <wp:docPr id="151" name="صورة 151" descr="صورة تحتوي على نص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" name="صورة 151" descr="صورة تحتوي على نص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1810" cy="297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5B9872" w14:textId="77777777" w:rsidR="00F87816" w:rsidRPr="00396156" w:rsidRDefault="00F8781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8F424B4" w14:textId="77777777" w:rsidR="00F87816" w:rsidRDefault="00F87816" w:rsidP="00D7077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7930FEAE" w14:textId="77777777" w:rsidR="00F87816" w:rsidRPr="00396156" w:rsidRDefault="00F87816" w:rsidP="00917713">
                                  <w:pPr>
                                    <w:pStyle w:val="a7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D210E" w14:textId="77777777" w:rsidR="00F87816" w:rsidRDefault="00F87816" w:rsidP="00F8781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D65A" id="مربع نص 132" o:spid="_x0000_s1075" type="#_x0000_t202" style="position:absolute;left:0;text-align:left;margin-left:-56.1pt;margin-top:17.3pt;width:512.3pt;height:35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968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39"/>
                        <w:gridCol w:w="3670"/>
                        <w:gridCol w:w="426"/>
                        <w:gridCol w:w="4953"/>
                      </w:tblGrid>
                      <w:tr w:rsidR="00F87816" w14:paraId="1B84F665" w14:textId="77777777" w:rsidTr="00917713">
                        <w:trPr>
                          <w:trHeight w:val="117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D248552" w14:textId="77777777" w:rsidR="00F87816" w:rsidRPr="00B61A87" w:rsidRDefault="00F87816" w:rsidP="00B61A87">
                            <w:pPr>
                              <w:jc w:val="center"/>
                              <w:rPr>
                                <w:rFonts w:eastAsiaTheme="minorHAnsi" w:cs="Times New Roman"/>
                                <w:b/>
                                <w:bCs/>
                                <w:rtl/>
                              </w:rPr>
                            </w:pPr>
                            <w:r w:rsidRPr="00B61A87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D1B5575" w14:textId="77777777" w:rsidR="00F87816" w:rsidRPr="00B61A87" w:rsidRDefault="00F87816" w:rsidP="00B61A87">
                            <w:pPr>
                              <w:jc w:val="center"/>
                              <w:rPr>
                                <w:rFonts w:eastAsiaTheme="minorHAnsi"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لبنات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CAA4BF6" w14:textId="77777777" w:rsidR="00F87816" w:rsidRPr="00B61A87" w:rsidRDefault="00F87816" w:rsidP="00B61A87">
                            <w:pPr>
                              <w:jc w:val="center"/>
                              <w:rPr>
                                <w:rFonts w:eastAsiaTheme="minorHAnsi"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C30E9C5" w14:textId="77777777" w:rsidR="00F87816" w:rsidRPr="00B61A87" w:rsidRDefault="00F87816" w:rsidP="00B61A87">
                            <w:pPr>
                              <w:jc w:val="center"/>
                              <w:rPr>
                                <w:rFonts w:eastAsiaTheme="minorHAnsi" w:cs="Times New Roman"/>
                                <w:b/>
                                <w:bCs/>
                                <w:rtl/>
                              </w:rPr>
                            </w:pPr>
                            <w:r w:rsidRPr="00B61A87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وظيفة</w:t>
                            </w:r>
                          </w:p>
                        </w:tc>
                      </w:tr>
                      <w:tr w:rsidR="00F87816" w14:paraId="0ABA89C9" w14:textId="77777777" w:rsidTr="00917713">
                        <w:trPr>
                          <w:trHeight w:val="592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6ED53A3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AE70F9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30FBB6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46356D9A" w14:textId="77777777" w:rsidR="00F87816" w:rsidRPr="00396156" w:rsidRDefault="00F87816" w:rsidP="008010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نتظار حسب شرط معين</w:t>
                            </w:r>
                          </w:p>
                        </w:tc>
                      </w:tr>
                      <w:tr w:rsidR="00F87816" w14:paraId="3C9ECD58" w14:textId="77777777" w:rsidTr="00917713">
                        <w:trPr>
                          <w:trHeight w:val="1167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1449985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25151" w14:textId="77777777" w:rsidR="00F87816" w:rsidRPr="00396156" w:rsidRDefault="00F87816" w:rsidP="009A492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66DA3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D98DE8F" w14:textId="77777777" w:rsidR="00F87816" w:rsidRPr="00396156" w:rsidRDefault="00F87816" w:rsidP="008010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بنة تمكن القلم من الرسم</w:t>
                            </w:r>
                          </w:p>
                        </w:tc>
                      </w:tr>
                      <w:tr w:rsidR="00F87816" w14:paraId="27734687" w14:textId="77777777" w:rsidTr="00917713">
                        <w:trPr>
                          <w:trHeight w:val="798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338880E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AC847D2" w14:textId="77777777" w:rsidR="00F87816" w:rsidRPr="006D5836" w:rsidRDefault="00F87816" w:rsidP="006D5836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808C0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7F46FD6" w14:textId="77777777" w:rsidR="00F87816" w:rsidRPr="00396156" w:rsidRDefault="00F87816" w:rsidP="008010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غيير لون القلم</w:t>
                            </w:r>
                          </w:p>
                        </w:tc>
                      </w:tr>
                      <w:tr w:rsidR="00F87816" w14:paraId="5DA00507" w14:textId="77777777" w:rsidTr="00917713">
                        <w:trPr>
                          <w:trHeight w:val="992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C655E18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78946" w14:textId="77777777" w:rsidR="00F87816" w:rsidRPr="00396156" w:rsidRDefault="00F87816" w:rsidP="007024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A1202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7518676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رار مجموعة من الأوامر عدد محدد من المرات</w:t>
                            </w:r>
                          </w:p>
                        </w:tc>
                      </w:tr>
                      <w:tr w:rsidR="00F87816" w14:paraId="560A3F9A" w14:textId="77777777" w:rsidTr="00917713">
                        <w:trPr>
                          <w:trHeight w:val="782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EEDC52B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1E47A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4AB9C717" wp14:editId="54178F40">
                                  <wp:extent cx="1471543" cy="462066"/>
                                  <wp:effectExtent l="0" t="0" r="0" b="0"/>
                                  <wp:docPr id="148" name="صورة 148" descr="صورة تحتوي على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صورة 148" descr="صورة تحتوي على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982" cy="467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6FEB3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4B605D4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يقاف القلم عن الرسم</w:t>
                            </w:r>
                          </w:p>
                        </w:tc>
                      </w:tr>
                      <w:tr w:rsidR="00F87816" w14:paraId="0E4D812A" w14:textId="77777777" w:rsidTr="00917713">
                        <w:trPr>
                          <w:trHeight w:val="552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236C984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DAD3C" w14:textId="77777777" w:rsidR="00F8781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4BC04C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CF3DB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FC40701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باعة رسالة معينة </w:t>
                            </w:r>
                          </w:p>
                        </w:tc>
                      </w:tr>
                      <w:tr w:rsidR="00F87816" w14:paraId="67A74BA0" w14:textId="77777777" w:rsidTr="00917713">
                        <w:trPr>
                          <w:trHeight w:val="598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E60ECE4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CCF5A" w14:textId="77777777" w:rsidR="00F8781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6DF788C" wp14:editId="662054B8">
                                  <wp:extent cx="1063777" cy="286951"/>
                                  <wp:effectExtent l="0" t="0" r="3175" b="0"/>
                                  <wp:docPr id="151" name="صورة 151" descr="صورة تحتوي على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صورة 151" descr="صورة تحتوي على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810" cy="297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5B9872" w14:textId="77777777" w:rsidR="00F87816" w:rsidRPr="00396156" w:rsidRDefault="00F8781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8F424B4" w14:textId="77777777" w:rsidR="00F87816" w:rsidRDefault="00F87816" w:rsidP="00D7077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30FEAE" w14:textId="77777777" w:rsidR="00F87816" w:rsidRPr="00396156" w:rsidRDefault="00F87816" w:rsidP="00917713">
                            <w:pPr>
                              <w:pStyle w:val="a7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80D210E" w14:textId="77777777" w:rsidR="00F87816" w:rsidRDefault="00F87816" w:rsidP="00F8781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99E7B" wp14:editId="17518251">
                <wp:simplePos x="0" y="0"/>
                <wp:positionH relativeFrom="margin">
                  <wp:posOffset>351692</wp:posOffset>
                </wp:positionH>
                <wp:positionV relativeFrom="paragraph">
                  <wp:posOffset>-107217</wp:posOffset>
                </wp:positionV>
                <wp:extent cx="5270500" cy="330200"/>
                <wp:effectExtent l="0" t="0" r="0" b="0"/>
                <wp:wrapNone/>
                <wp:docPr id="133" name="مربع ن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F0A16" w14:textId="77777777" w:rsidR="00F87816" w:rsidRDefault="00F87816" w:rsidP="00F878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صلي اللبنة بوظيفتها المناسب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3612AF68" w14:textId="77777777" w:rsidR="00F87816" w:rsidRDefault="00F87816" w:rsidP="00F8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9E7B" id="مربع نص 133" o:spid="_x0000_s1076" type="#_x0000_t202" style="position:absolute;left:0;text-align:left;margin-left:27.7pt;margin-top:-8.45pt;width:415pt;height:26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" filled="f" stroked="f" strokeweight=".5pt">
                <v:textbox>
                  <w:txbxContent>
                    <w:p w14:paraId="015F0A16" w14:textId="77777777" w:rsidR="00F87816" w:rsidRDefault="00F87816" w:rsidP="00F87816">
                      <w:pPr>
                        <w:rPr>
                          <w:rtl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صلي اللبنة بوظيفتها المناسبة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3612AF68" w14:textId="77777777" w:rsidR="00F87816" w:rsidRDefault="00F87816" w:rsidP="00F8781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128A8" wp14:editId="20817699">
                <wp:simplePos x="0" y="0"/>
                <wp:positionH relativeFrom="column">
                  <wp:posOffset>-457005</wp:posOffset>
                </wp:positionH>
                <wp:positionV relativeFrom="paragraph">
                  <wp:posOffset>-69703</wp:posOffset>
                </wp:positionV>
                <wp:extent cx="5965825" cy="0"/>
                <wp:effectExtent l="0" t="0" r="34925" b="19050"/>
                <wp:wrapNone/>
                <wp:docPr id="137" name="رابط مستقيم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208BF" id="رابط مستقيم 137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5.5pt" to="433.75pt,-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AF7C96" wp14:editId="644B5863">
                <wp:simplePos x="0" y="0"/>
                <wp:positionH relativeFrom="margin">
                  <wp:posOffset>-740752</wp:posOffset>
                </wp:positionH>
                <wp:positionV relativeFrom="paragraph">
                  <wp:posOffset>-450606</wp:posOffset>
                </wp:positionV>
                <wp:extent cx="1056442" cy="248575"/>
                <wp:effectExtent l="0" t="0" r="10795" b="18415"/>
                <wp:wrapNone/>
                <wp:docPr id="135" name="مربع ن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442" cy="2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FF237" w14:textId="77777777" w:rsidR="00F87816" w:rsidRPr="00B04EDC" w:rsidRDefault="00F87816" w:rsidP="00F8781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خولة</w:t>
                            </w:r>
                            <w:proofErr w:type="spell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F7C96" id="مربع نص 135" o:spid="_x0000_s1077" type="#_x0000_t202" style="position:absolute;left:0;text-align:left;margin-left:-58.35pt;margin-top:-35.5pt;width:83.2pt;height:19.5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" filled="f" strokeweight=".5pt">
                <v:textbox>
                  <w:txbxContent>
                    <w:p w14:paraId="05DFF237" w14:textId="77777777" w:rsidR="00F87816" w:rsidRPr="00B04EDC" w:rsidRDefault="00F87816" w:rsidP="00F87816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خولة</w:t>
                      </w:r>
                      <w:proofErr w:type="spell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سلط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ABC43" wp14:editId="1A651834">
                <wp:simplePos x="0" y="0"/>
                <wp:positionH relativeFrom="column">
                  <wp:posOffset>422031</wp:posOffset>
                </wp:positionH>
                <wp:positionV relativeFrom="paragraph">
                  <wp:posOffset>-501162</wp:posOffset>
                </wp:positionV>
                <wp:extent cx="5123277" cy="349250"/>
                <wp:effectExtent l="0" t="0" r="20320" b="12700"/>
                <wp:wrapNone/>
                <wp:docPr id="134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277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BE737" w14:textId="77777777" w:rsidR="00F87816" w:rsidRPr="00B323DA" w:rsidRDefault="00F87816" w:rsidP="00F878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رقة عمل الوحدة الثا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ثة</w:t>
                            </w:r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حداثيات في البرمجة + الحركة التلقائية             التاريخ :   /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ABC43" id="مربع نص 134" o:spid="_x0000_s1078" type="#_x0000_t202" style="position:absolute;left:0;text-align:left;margin-left:33.25pt;margin-top:-39.45pt;width:403.4pt;height:27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" filled="f" strokeweight=".5pt">
                <v:textbox>
                  <w:txbxContent>
                    <w:p w14:paraId="7B5BE737" w14:textId="77777777" w:rsidR="00F87816" w:rsidRPr="00B323DA" w:rsidRDefault="00F87816" w:rsidP="00F8781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ورقة عمل الوحدة الثا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لثة</w:t>
                      </w:r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حداثيات في البرمجة + الحركة التلقائية             التاريخ :   /      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5E4FC5" wp14:editId="4426F9FB">
                <wp:simplePos x="0" y="0"/>
                <wp:positionH relativeFrom="margin">
                  <wp:align>left</wp:align>
                </wp:positionH>
                <wp:positionV relativeFrom="paragraph">
                  <wp:posOffset>7213</wp:posOffset>
                </wp:positionV>
                <wp:extent cx="1176933" cy="834501"/>
                <wp:effectExtent l="0" t="0" r="4445" b="3810"/>
                <wp:wrapNone/>
                <wp:docPr id="136" name="مربع ن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33" cy="834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234E0" w14:textId="77777777" w:rsidR="00F87816" w:rsidRDefault="00F87816" w:rsidP="00F8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4FC5" id="مربع نص 136" o:spid="_x0000_s1079" type="#_x0000_t202" style="position:absolute;left:0;text-align:left;margin-left:0;margin-top:.55pt;width:92.65pt;height:65.7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" fillcolor="white [3201]" stroked="f" strokeweight=".5pt">
                <v:textbox>
                  <w:txbxContent>
                    <w:p w14:paraId="0FC234E0" w14:textId="77777777" w:rsidR="00F87816" w:rsidRDefault="00F87816" w:rsidP="00F8781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 w:hint="cs"/>
          <w:color w:val="000000" w:themeColor="text1"/>
          <w:sz w:val="16"/>
          <w:rtl/>
        </w:rPr>
        <w:t xml:space="preserve">                 </w:t>
      </w:r>
    </w:p>
    <w:p w14:paraId="1C396C78" w14:textId="77777777" w:rsidR="00F87816" w:rsidRDefault="00F87816" w:rsidP="00F87816">
      <w:pPr>
        <w:tabs>
          <w:tab w:val="left" w:pos="2229"/>
        </w:tabs>
        <w:bidi w:val="0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50DB9D" wp14:editId="0705F02D">
                <wp:simplePos x="0" y="0"/>
                <wp:positionH relativeFrom="column">
                  <wp:posOffset>2795758</wp:posOffset>
                </wp:positionH>
                <wp:positionV relativeFrom="paragraph">
                  <wp:posOffset>167591</wp:posOffset>
                </wp:positionV>
                <wp:extent cx="1635369" cy="360094"/>
                <wp:effectExtent l="0" t="0" r="0" b="1905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369" cy="360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32DA6" w14:textId="77777777" w:rsidR="00F87816" w:rsidRDefault="00F87816" w:rsidP="00F87816"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5AAFC97" wp14:editId="6BA90B0A">
                                  <wp:extent cx="993531" cy="307340"/>
                                  <wp:effectExtent l="0" t="0" r="0" b="0"/>
                                  <wp:docPr id="144" name="صورة 144" descr="صورة تحتوي على نص, قصاصة فنية, لقطة شاش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" name="صورة 144" descr="صورة تحتوي على نص, قصاصة فنية, لقطة شاش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517" cy="313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DB9D" id="مربع نص 24" o:spid="_x0000_s1080" type="#_x0000_t202" style="position:absolute;margin-left:220.15pt;margin-top:13.2pt;width:128.75pt;height:28.3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" filled="f" stroked="f" strokeweight=".5pt">
                <v:textbox>
                  <w:txbxContent>
                    <w:p w14:paraId="28732DA6" w14:textId="77777777" w:rsidR="00F87816" w:rsidRDefault="00F87816" w:rsidP="00F87816"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65AAFC97" wp14:editId="6BA90B0A">
                            <wp:extent cx="993531" cy="307340"/>
                            <wp:effectExtent l="0" t="0" r="0" b="0"/>
                            <wp:docPr id="144" name="صورة 144" descr="صورة تحتوي على نص, قصاصة فنية, لقطة شاشة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" name="صورة 144" descr="صورة تحتوي على نص, قصاصة فنية, لقطة شاشة&#10;&#10;تم إنشاء الوصف تلقائياً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517" cy="313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02F2DC" w14:textId="77777777" w:rsidR="00F87816" w:rsidRPr="00F83192" w:rsidRDefault="00F87816" w:rsidP="00F87816">
      <w:pPr>
        <w:bidi w:val="0"/>
        <w:rPr>
          <w:rtl/>
        </w:rPr>
      </w:pPr>
    </w:p>
    <w:p w14:paraId="262BD5C3" w14:textId="77777777" w:rsidR="00F87816" w:rsidRPr="00F83192" w:rsidRDefault="00F87816" w:rsidP="00F87816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DBB588" wp14:editId="4CCFEB50">
                <wp:simplePos x="0" y="0"/>
                <wp:positionH relativeFrom="column">
                  <wp:posOffset>2969944</wp:posOffset>
                </wp:positionH>
                <wp:positionV relativeFrom="paragraph">
                  <wp:posOffset>7474</wp:posOffset>
                </wp:positionV>
                <wp:extent cx="1555603" cy="641643"/>
                <wp:effectExtent l="0" t="0" r="0" b="635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03" cy="641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964D6" w14:textId="77777777" w:rsidR="00F87816" w:rsidRDefault="00F87816" w:rsidP="00F87816"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1C3E364B" wp14:editId="19B598D7">
                                  <wp:extent cx="1103337" cy="612199"/>
                                  <wp:effectExtent l="0" t="0" r="1905" b="0"/>
                                  <wp:docPr id="145" name="صورة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صورة 145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802" cy="633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B588" id="مربع نص 13" o:spid="_x0000_s1081" type="#_x0000_t202" style="position:absolute;margin-left:233.85pt;margin-top:.6pt;width:122.5pt;height:5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" filled="f" stroked="f" strokeweight=".5pt">
                <v:textbox>
                  <w:txbxContent>
                    <w:p w14:paraId="4F1964D6" w14:textId="77777777" w:rsidR="00F87816" w:rsidRDefault="00F87816" w:rsidP="00F87816"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1C3E364B" wp14:editId="19B598D7">
                            <wp:extent cx="1103337" cy="612199"/>
                            <wp:effectExtent l="0" t="0" r="1905" b="0"/>
                            <wp:docPr id="145" name="صورة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صورة 145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802" cy="633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B46CA2" w14:textId="77777777" w:rsidR="00F87816" w:rsidRPr="00F83192" w:rsidRDefault="00F87816" w:rsidP="00F87816">
      <w:pPr>
        <w:bidi w:val="0"/>
        <w:rPr>
          <w:rtl/>
        </w:rPr>
      </w:pPr>
    </w:p>
    <w:p w14:paraId="76B87809" w14:textId="77777777" w:rsidR="00F87816" w:rsidRPr="00F83192" w:rsidRDefault="00F87816" w:rsidP="00F87816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832BC9" wp14:editId="4633A20C">
                <wp:simplePos x="0" y="0"/>
                <wp:positionH relativeFrom="column">
                  <wp:posOffset>3277235</wp:posOffset>
                </wp:positionH>
                <wp:positionV relativeFrom="paragraph">
                  <wp:posOffset>112005</wp:posOffset>
                </wp:positionV>
                <wp:extent cx="1134110" cy="430823"/>
                <wp:effectExtent l="0" t="0" r="0" b="762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43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52F6B" w14:textId="77777777" w:rsidR="00F87816" w:rsidRDefault="00F87816" w:rsidP="00F87816"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4FE9085E" wp14:editId="39F2D896">
                                  <wp:extent cx="944880" cy="405822"/>
                                  <wp:effectExtent l="0" t="0" r="7620" b="0"/>
                                  <wp:docPr id="146" name="صورة 146" descr="صورة تحتوي على نص, قصاصة فني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صورة 146" descr="صورة تحتوي على نص, قصاصة فنية&#10;&#10;تم إنشاء الوصف تلقائياً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103" t="58108" r="113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880" cy="405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32BC9" id="مربع نص 7" o:spid="_x0000_s1082" type="#_x0000_t202" style="position:absolute;margin-left:258.05pt;margin-top:8.8pt;width:89.3pt;height:33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" filled="f" stroked="f" strokeweight=".5pt">
                <v:textbox>
                  <w:txbxContent>
                    <w:p w14:paraId="66B52F6B" w14:textId="77777777" w:rsidR="00F87816" w:rsidRDefault="00F87816" w:rsidP="00F87816"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4FE9085E" wp14:editId="39F2D896">
                            <wp:extent cx="944880" cy="405822"/>
                            <wp:effectExtent l="0" t="0" r="7620" b="0"/>
                            <wp:docPr id="146" name="صورة 146" descr="صورة تحتوي على نص, قصاصة فنية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صورة 146" descr="صورة تحتوي على نص, قصاصة فنية&#10;&#10;تم إنشاء الوصف تلقائياً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103" t="58108" r="113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4880" cy="4058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E1F4C5" w14:textId="77777777" w:rsidR="00F87816" w:rsidRPr="00F83192" w:rsidRDefault="00F87816" w:rsidP="00F87816">
      <w:pPr>
        <w:bidi w:val="0"/>
        <w:rPr>
          <w:rtl/>
        </w:rPr>
      </w:pPr>
    </w:p>
    <w:p w14:paraId="0077FB05" w14:textId="77777777" w:rsidR="00F87816" w:rsidRPr="00F83192" w:rsidRDefault="00F87816" w:rsidP="00F87816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DC9301" wp14:editId="3A0075BD">
                <wp:simplePos x="0" y="0"/>
                <wp:positionH relativeFrom="column">
                  <wp:posOffset>3156438</wp:posOffset>
                </wp:positionH>
                <wp:positionV relativeFrom="paragraph">
                  <wp:posOffset>8890</wp:posOffset>
                </wp:positionV>
                <wp:extent cx="1370476" cy="542973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476" cy="542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BD58C" w14:textId="77777777" w:rsidR="00F87816" w:rsidRDefault="00F87816" w:rsidP="00F87816"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7EC3AA5" wp14:editId="2C929D2A">
                                  <wp:extent cx="1181100" cy="490817"/>
                                  <wp:effectExtent l="0" t="0" r="0" b="5080"/>
                                  <wp:docPr id="147" name="صورة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" name="صورة 147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490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9301" id="مربع نص 23" o:spid="_x0000_s1083" type="#_x0000_t202" style="position:absolute;margin-left:248.55pt;margin-top:.7pt;width:107.9pt;height:42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" filled="f" stroked="f" strokeweight=".5pt">
                <v:textbox>
                  <w:txbxContent>
                    <w:p w14:paraId="346BD58C" w14:textId="77777777" w:rsidR="00F87816" w:rsidRDefault="00F87816" w:rsidP="00F87816"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27EC3AA5" wp14:editId="2C929D2A">
                            <wp:extent cx="1181100" cy="490817"/>
                            <wp:effectExtent l="0" t="0" r="0" b="5080"/>
                            <wp:docPr id="147" name="صورة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" name="صورة 147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490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E58CF1" w14:textId="77777777" w:rsidR="00F87816" w:rsidRPr="00F83192" w:rsidRDefault="00F87816" w:rsidP="00F87816">
      <w:pPr>
        <w:bidi w:val="0"/>
        <w:rPr>
          <w:rtl/>
        </w:rPr>
      </w:pPr>
    </w:p>
    <w:p w14:paraId="225CADC7" w14:textId="77777777" w:rsidR="00F87816" w:rsidRPr="00F83192" w:rsidRDefault="00F87816" w:rsidP="00F87816">
      <w:pPr>
        <w:bidi w:val="0"/>
        <w:rPr>
          <w:rtl/>
        </w:rPr>
      </w:pPr>
    </w:p>
    <w:p w14:paraId="5883816C" w14:textId="77777777" w:rsidR="00F87816" w:rsidRPr="00F83192" w:rsidRDefault="00F87816" w:rsidP="00F87816">
      <w:pPr>
        <w:bidi w:val="0"/>
        <w:rPr>
          <w:rtl/>
        </w:rPr>
      </w:pPr>
    </w:p>
    <w:p w14:paraId="4808F16D" w14:textId="77777777" w:rsidR="00F87816" w:rsidRPr="00F83192" w:rsidRDefault="00F87816" w:rsidP="00F87816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B1AE79" wp14:editId="417F377E">
                <wp:simplePos x="0" y="0"/>
                <wp:positionH relativeFrom="column">
                  <wp:posOffset>3024163</wp:posOffset>
                </wp:positionH>
                <wp:positionV relativeFrom="paragraph">
                  <wp:posOffset>36976</wp:posOffset>
                </wp:positionV>
                <wp:extent cx="1608992" cy="474785"/>
                <wp:effectExtent l="0" t="0" r="0" b="1905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992" cy="47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42A34" w14:textId="77777777" w:rsidR="00F87816" w:rsidRDefault="00F87816" w:rsidP="00F878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7F3CD7B" wp14:editId="6769A252">
                                  <wp:extent cx="1019908" cy="381949"/>
                                  <wp:effectExtent l="0" t="0" r="0" b="0"/>
                                  <wp:docPr id="150" name="صورة 150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" name="صورة 150">
                                            <a:hlinkClick r:id="rId2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1467" cy="390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AE79" id="مربع نص 20" o:spid="_x0000_s1084" type="#_x0000_t202" style="position:absolute;margin-left:238.1pt;margin-top:2.9pt;width:126.7pt;height:37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" filled="f" stroked="f" strokeweight=".5pt">
                <v:textbox>
                  <w:txbxContent>
                    <w:p w14:paraId="0FA42A34" w14:textId="77777777" w:rsidR="00F87816" w:rsidRDefault="00F87816" w:rsidP="00F87816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27F3CD7B" wp14:editId="6769A252">
                            <wp:extent cx="1019908" cy="381949"/>
                            <wp:effectExtent l="0" t="0" r="0" b="0"/>
                            <wp:docPr id="150" name="صورة 150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" name="صورة 150">
                                      <a:hlinkClick r:id="rId29"/>
                                    </pic:cNvPr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1467" cy="390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22B505" w14:textId="77777777" w:rsidR="00F87816" w:rsidRPr="00F83192" w:rsidRDefault="00F87816" w:rsidP="00F87816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80A6F4" wp14:editId="0A91B1BD">
                <wp:simplePos x="0" y="0"/>
                <wp:positionH relativeFrom="column">
                  <wp:posOffset>-457053</wp:posOffset>
                </wp:positionH>
                <wp:positionV relativeFrom="paragraph">
                  <wp:posOffset>401955</wp:posOffset>
                </wp:positionV>
                <wp:extent cx="914400" cy="320040"/>
                <wp:effectExtent l="0" t="0" r="5715" b="381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05F8B" w14:textId="77777777" w:rsidR="00F87816" w:rsidRPr="00917713" w:rsidRDefault="00F87816" w:rsidP="00F878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771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ملة شرطية تنفذ مجموعة من الأوامر حسب تحقق شرط مع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A6F4" id="مربع نص 26" o:spid="_x0000_s1085" type="#_x0000_t202" style="position:absolute;margin-left:-36pt;margin-top:31.65pt;width:1in;height:25.2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" fillcolor="white [3201]" stroked="f" strokeweight=".5pt">
                <v:textbox>
                  <w:txbxContent>
                    <w:p w14:paraId="67805F8B" w14:textId="77777777" w:rsidR="00F87816" w:rsidRPr="00917713" w:rsidRDefault="00F87816" w:rsidP="00F87816">
                      <w:pPr>
                        <w:rPr>
                          <w:sz w:val="20"/>
                          <w:szCs w:val="20"/>
                        </w:rPr>
                      </w:pPr>
                      <w:r w:rsidRPr="00917713">
                        <w:rPr>
                          <w:rFonts w:hint="cs"/>
                          <w:b/>
                          <w:bCs/>
                          <w:rtl/>
                        </w:rPr>
                        <w:t>جملة شرطية تنفذ مجموعة من الأوامر حسب تحقق شرط معين</w:t>
                      </w:r>
                    </w:p>
                  </w:txbxContent>
                </v:textbox>
              </v:shape>
            </w:pict>
          </mc:Fallback>
        </mc:AlternateContent>
      </w:r>
    </w:p>
    <w:p w14:paraId="4087532A" w14:textId="77777777" w:rsidR="00F87816" w:rsidRPr="00F83192" w:rsidRDefault="00F87816" w:rsidP="00F87816">
      <w:pPr>
        <w:bidi w:val="0"/>
        <w:rPr>
          <w:rtl/>
        </w:rPr>
      </w:pPr>
    </w:p>
    <w:p w14:paraId="228E3DA3" w14:textId="77777777" w:rsidR="00F87816" w:rsidRDefault="00F87816" w:rsidP="00F87816">
      <w:pPr>
        <w:bidi w:val="0"/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5C63FF" wp14:editId="7D74FA49">
                <wp:simplePos x="0" y="0"/>
                <wp:positionH relativeFrom="column">
                  <wp:posOffset>404251</wp:posOffset>
                </wp:positionH>
                <wp:positionV relativeFrom="paragraph">
                  <wp:posOffset>240469</wp:posOffset>
                </wp:positionV>
                <wp:extent cx="5270500" cy="330200"/>
                <wp:effectExtent l="0" t="0" r="0" b="0"/>
                <wp:wrapNone/>
                <wp:docPr id="138" name="مربع ن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E40EC" w14:textId="77777777" w:rsidR="00F87816" w:rsidRDefault="00F87816" w:rsidP="00F87816"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C63FF" id="مربع نص 138" o:spid="_x0000_s1086" type="#_x0000_t202" style="position:absolute;margin-left:31.85pt;margin-top:18.95pt;width:415pt;height:2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" filled="f" stroked="f" strokeweight=".5pt">
                <v:textbox>
                  <w:txbxContent>
                    <w:p w14:paraId="42DE40EC" w14:textId="77777777" w:rsidR="00F87816" w:rsidRDefault="00F87816" w:rsidP="00F87816"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5DF65B7" w14:textId="77777777" w:rsidR="00F87816" w:rsidRPr="00B61A87" w:rsidRDefault="00F87816" w:rsidP="00F87816">
      <w:pPr>
        <w:bidi w:val="0"/>
        <w:rPr>
          <w:rtl/>
        </w:rPr>
      </w:pPr>
      <w:r>
        <w:tab/>
      </w:r>
    </w:p>
    <w:tbl>
      <w:tblPr>
        <w:tblpPr w:leftFromText="180" w:rightFromText="180" w:vertAnchor="text" w:horzAnchor="margin" w:tblpXSpec="center" w:tblpY="-41"/>
        <w:bidiVisual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845"/>
        <w:gridCol w:w="1414"/>
      </w:tblGrid>
      <w:tr w:rsidR="00F87816" w:rsidRPr="00BD4C05" w14:paraId="57E05334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DEC9B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AC8F5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مكنك رسم خطوط واشكال على ساحات اللعب المختلفة وتعتبر ساحة لعب الفن قماش من اكثرها شيوعا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1FE3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6E327D54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E4E8F3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9A42C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ذا كانت إحداثيات موقع الروبوت على </w:t>
            </w:r>
            <w:r>
              <w:rPr>
                <w:rFonts w:ascii="Arial" w:hAnsi="Arial"/>
                <w:b/>
                <w:bCs/>
                <w:color w:val="000000"/>
              </w:rPr>
              <w:t>X,Y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تساوي صفرا فإن الروبوت يقع في منتصف المنصة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E30F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6F3B72A5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FEF947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DD2B6" w14:textId="77777777" w:rsidR="00F87816" w:rsidRPr="00BD4C0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ك تغيير ساحة اللعب من خلال الضغط على زر اختر ملعب 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799E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BD4C05" w14:paraId="6C959844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A1262" w14:textId="77777777" w:rsidR="00F87816" w:rsidRPr="00BD4C05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02FC3" w14:textId="77777777" w:rsidR="00F87816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ك استخدام وحدة تحكم العرض ووحدة المراقبة في مشروعاتك لعرض رسال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536D7" w14:textId="77777777" w:rsidR="00F87816" w:rsidRPr="00CD2774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790978AA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FF5174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4A66E" w14:textId="77777777" w:rsidR="00F87816" w:rsidRPr="005164C5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تستخدم لبنات التكرار لاختصار الأوامر البرمجي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1BB41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6B1BD360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6F99B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2A612" w14:textId="77777777" w:rsidR="00F87816" w:rsidRPr="00F673FB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وجد مستشعر الجيرسكوب في الجزء الخلفي من الروبوت ويمكن الروبوت من القيادة بشكل مستقيم والانعطاف بصورة صحيح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9D6A3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14B5B561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8F181" w14:textId="77777777" w:rsidR="00F87816" w:rsidRPr="00F673FB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59D6F" w14:textId="77777777" w:rsidR="00F87816" w:rsidRPr="0036606A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لبنات الشروط ( &gt; ,&lt; , = ) تكون ذات شكل سداسي وتستخدم مع الجمل الشرطية  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56E50" w14:textId="77777777" w:rsidR="00F87816" w:rsidRPr="00AD1F06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F87816" w:rsidRPr="00F673FB" w14:paraId="45495E6C" w14:textId="77777777" w:rsidTr="0021745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FBF433" w14:textId="77777777" w:rsidR="00F87816" w:rsidRDefault="00F87816" w:rsidP="002174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41793" w14:textId="77777777" w:rsidR="00F87816" w:rsidRDefault="00F87816" w:rsidP="0021745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تساعد الجمل الشرطية الروبوت على اتخاذ القرارات المختلفة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95471" w14:textId="77777777" w:rsidR="00F87816" w:rsidRPr="00CD2774" w:rsidRDefault="00F87816" w:rsidP="002174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</w:tbl>
    <w:p w14:paraId="2AB83A50" w14:textId="77777777" w:rsidR="00F87816" w:rsidRDefault="00F87816" w:rsidP="00F87816">
      <w:pPr>
        <w:bidi w:val="0"/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B2BBC2" wp14:editId="62D9B0E8">
                <wp:simplePos x="0" y="0"/>
                <wp:positionH relativeFrom="margin">
                  <wp:posOffset>552889</wp:posOffset>
                </wp:positionH>
                <wp:positionV relativeFrom="paragraph">
                  <wp:posOffset>1923073</wp:posOffset>
                </wp:positionV>
                <wp:extent cx="5270500" cy="330200"/>
                <wp:effectExtent l="0" t="0" r="0" b="0"/>
                <wp:wrapNone/>
                <wp:docPr id="143" name="مربع ن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D6703" w14:textId="77777777" w:rsidR="00F87816" w:rsidRDefault="00F87816" w:rsidP="00F878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اذكري وظائف لبنات الاستشعار التالية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BBC2" id="مربع نص 143" o:spid="_x0000_s1087" type="#_x0000_t202" style="position:absolute;margin-left:43.55pt;margin-top:151.4pt;width:415pt;height:2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" filled="f" stroked="f" strokeweight=".5pt">
                <v:textbox>
                  <w:txbxContent>
                    <w:p w14:paraId="636D6703" w14:textId="77777777" w:rsidR="00F87816" w:rsidRDefault="00F87816" w:rsidP="00F87816">
                      <w:pPr>
                        <w:rPr>
                          <w:rtl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اذكري وظائف لبنات الاستشعار التالية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78A1EA2C" w14:textId="77777777" w:rsidR="00F87816" w:rsidRPr="00F83192" w:rsidRDefault="00F87816" w:rsidP="00F87816">
      <w:pPr>
        <w:tabs>
          <w:tab w:val="left" w:pos="3378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648D4C" wp14:editId="308D6E5B">
                <wp:simplePos x="0" y="0"/>
                <wp:positionH relativeFrom="margin">
                  <wp:posOffset>-879</wp:posOffset>
                </wp:positionH>
                <wp:positionV relativeFrom="paragraph">
                  <wp:posOffset>100232</wp:posOffset>
                </wp:positionV>
                <wp:extent cx="5657215" cy="1424354"/>
                <wp:effectExtent l="0" t="0" r="0" b="4445"/>
                <wp:wrapNone/>
                <wp:docPr id="142" name="مربع ن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1424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1"/>
                              <w:gridCol w:w="4300"/>
                            </w:tblGrid>
                            <w:tr w:rsidR="00F87816" w14:paraId="1AF28C75" w14:textId="77777777" w:rsidTr="00F83192">
                              <w:tc>
                                <w:tcPr>
                                  <w:tcW w:w="8601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7715D0A7" w14:textId="77777777" w:rsidR="00F87816" w:rsidRPr="0080161D" w:rsidRDefault="00F87816" w:rsidP="008016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161D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بنات استشعار الموقع التي تستخدم مع الجيرسكوب</w:t>
                                  </w:r>
                                </w:p>
                              </w:tc>
                            </w:tr>
                            <w:tr w:rsidR="00F87816" w14:paraId="6625D9C5" w14:textId="77777777" w:rsidTr="00024D7C">
                              <w:trPr>
                                <w:trHeight w:val="876"/>
                              </w:trPr>
                              <w:tc>
                                <w:tcPr>
                                  <w:tcW w:w="4301" w:type="dxa"/>
                                  <w:vAlign w:val="center"/>
                                </w:tcPr>
                                <w:p w14:paraId="66032CA8" w14:textId="77777777" w:rsidR="00F87816" w:rsidRDefault="00F87816" w:rsidP="00237C5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49FE08C6" wp14:editId="31A3617B">
                                        <wp:extent cx="1942269" cy="364274"/>
                                        <wp:effectExtent l="0" t="0" r="1270" b="0"/>
                                        <wp:docPr id="152" name="صورة 1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" name="صورة 152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9068" cy="373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vAlign w:val="center"/>
                                </w:tcPr>
                                <w:p w14:paraId="22D5262A" w14:textId="77777777" w:rsidR="00F87816" w:rsidRDefault="00F87816" w:rsidP="00237C5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63DF8572" wp14:editId="110F577C">
                                        <wp:extent cx="1756776" cy="351155"/>
                                        <wp:effectExtent l="0" t="0" r="0" b="0"/>
                                        <wp:docPr id="153" name="صورة 153" descr="صورة تحتوي على نص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3" name="صورة 153" descr="صورة تحتوي على نص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7879" cy="359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87816" w14:paraId="29AF9E8E" w14:textId="77777777" w:rsidTr="00024D7C">
                              <w:trPr>
                                <w:trHeight w:val="562"/>
                              </w:trPr>
                              <w:tc>
                                <w:tcPr>
                                  <w:tcW w:w="4301" w:type="dxa"/>
                                </w:tcPr>
                                <w:p w14:paraId="55204377" w14:textId="77777777" w:rsidR="00F87816" w:rsidRDefault="00F878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</w:tcPr>
                                <w:p w14:paraId="51C91175" w14:textId="77777777" w:rsidR="00F87816" w:rsidRDefault="00F8781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51627A63" w14:textId="77777777" w:rsidR="00F87816" w:rsidRDefault="00F87816" w:rsidP="00F8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8D4C" id="مربع نص 142" o:spid="_x0000_s1088" type="#_x0000_t202" style="position:absolute;margin-left:-.05pt;margin-top:7.9pt;width:445.45pt;height:112.1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01"/>
                        <w:gridCol w:w="4300"/>
                      </w:tblGrid>
                      <w:tr w:rsidR="00F87816" w14:paraId="1AF28C75" w14:textId="77777777" w:rsidTr="00F83192">
                        <w:tc>
                          <w:tcPr>
                            <w:tcW w:w="8601" w:type="dxa"/>
                            <w:gridSpan w:val="2"/>
                            <w:shd w:val="clear" w:color="auto" w:fill="D9D9D9" w:themeFill="background1" w:themeFillShade="D9"/>
                          </w:tcPr>
                          <w:p w14:paraId="7715D0A7" w14:textId="77777777" w:rsidR="00F87816" w:rsidRPr="0080161D" w:rsidRDefault="00F87816" w:rsidP="008016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0161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بنات استشعار الموقع التي تستخدم مع الجيرسكوب</w:t>
                            </w:r>
                          </w:p>
                        </w:tc>
                      </w:tr>
                      <w:tr w:rsidR="00F87816" w14:paraId="6625D9C5" w14:textId="77777777" w:rsidTr="00024D7C">
                        <w:trPr>
                          <w:trHeight w:val="876"/>
                        </w:trPr>
                        <w:tc>
                          <w:tcPr>
                            <w:tcW w:w="4301" w:type="dxa"/>
                            <w:vAlign w:val="center"/>
                          </w:tcPr>
                          <w:p w14:paraId="66032CA8" w14:textId="77777777" w:rsidR="00F87816" w:rsidRDefault="00F87816" w:rsidP="00237C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49FE08C6" wp14:editId="31A3617B">
                                  <wp:extent cx="1942269" cy="364274"/>
                                  <wp:effectExtent l="0" t="0" r="1270" b="0"/>
                                  <wp:docPr id="152" name="صورة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" name="صورة 152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9068" cy="373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00" w:type="dxa"/>
                            <w:vAlign w:val="center"/>
                          </w:tcPr>
                          <w:p w14:paraId="22D5262A" w14:textId="77777777" w:rsidR="00F87816" w:rsidRDefault="00F87816" w:rsidP="00237C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3DF8572" wp14:editId="110F577C">
                                  <wp:extent cx="1756776" cy="351155"/>
                                  <wp:effectExtent l="0" t="0" r="0" b="0"/>
                                  <wp:docPr id="153" name="صورة 153" descr="صورة تحتوي على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صورة 153" descr="صورة تحتوي على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879" cy="359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87816" w14:paraId="29AF9E8E" w14:textId="77777777" w:rsidTr="00024D7C">
                        <w:trPr>
                          <w:trHeight w:val="562"/>
                        </w:trPr>
                        <w:tc>
                          <w:tcPr>
                            <w:tcW w:w="4301" w:type="dxa"/>
                          </w:tcPr>
                          <w:p w14:paraId="55204377" w14:textId="77777777" w:rsidR="00F87816" w:rsidRDefault="00F878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</w:p>
                        </w:tc>
                        <w:tc>
                          <w:tcPr>
                            <w:tcW w:w="4300" w:type="dxa"/>
                          </w:tcPr>
                          <w:p w14:paraId="51C91175" w14:textId="77777777" w:rsidR="00F87816" w:rsidRDefault="00F878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</w:t>
                            </w:r>
                          </w:p>
                        </w:tc>
                      </w:tr>
                    </w:tbl>
                    <w:p w14:paraId="51627A63" w14:textId="77777777" w:rsidR="00F87816" w:rsidRDefault="00F87816" w:rsidP="00F87816"/>
                  </w:txbxContent>
                </v:textbox>
                <w10:wrap anchorx="margin"/>
              </v:shape>
            </w:pict>
          </mc:Fallback>
        </mc:AlternateContent>
      </w:r>
    </w:p>
    <w:p w14:paraId="2C185B1A" w14:textId="75804D8B" w:rsidR="00F83192" w:rsidRPr="00F87816" w:rsidRDefault="00F83192" w:rsidP="00843EED">
      <w:pPr>
        <w:bidi w:val="0"/>
        <w:spacing w:after="160" w:line="259" w:lineRule="auto"/>
      </w:pPr>
    </w:p>
    <w:sectPr w:rsidR="00F83192" w:rsidRPr="00F87816" w:rsidSect="005B6CE5">
      <w:footerReference w:type="default" r:id="rId33"/>
      <w:footerReference w:type="first" r:id="rId34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D93D" w14:textId="77777777" w:rsidR="005B6CE5" w:rsidRDefault="005B6CE5" w:rsidP="002F7334">
      <w:pPr>
        <w:spacing w:after="0" w:line="240" w:lineRule="auto"/>
      </w:pPr>
      <w:r>
        <w:separator/>
      </w:r>
    </w:p>
  </w:endnote>
  <w:endnote w:type="continuationSeparator" w:id="0">
    <w:p w14:paraId="4C039181" w14:textId="77777777" w:rsidR="005B6CE5" w:rsidRDefault="005B6CE5" w:rsidP="002F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7DFC" w14:textId="6D9AF51A" w:rsidR="00705121" w:rsidRDefault="00705121">
    <w:pPr>
      <w:pStyle w:val="a6"/>
      <w:jc w:val="center"/>
      <w:rPr>
        <w:color w:val="4472C4" w:themeColor="accent1"/>
      </w:rPr>
    </w:pPr>
    <w:r>
      <w:rPr>
        <w:color w:val="4472C4" w:themeColor="accent1"/>
        <w:rtl/>
        <w:lang w:val="ar-SA"/>
      </w:rPr>
      <w:t xml:space="preserve">الصفحة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rtl/>
        <w:lang w:val="ar-SA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rtl/>
        <w:lang w:val="ar-SA"/>
      </w:rPr>
      <w:t xml:space="preserve"> </w:t>
    </w:r>
  </w:p>
  <w:p w14:paraId="79F989FE" w14:textId="4461E993" w:rsidR="00B04EDC" w:rsidRPr="00382C5E" w:rsidRDefault="00B04EDC" w:rsidP="00B04ED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1"/>
      <w:gridCol w:w="4115"/>
    </w:tblGrid>
    <w:tr w:rsidR="00DF381E" w14:paraId="054E7D3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1486EB3" w14:textId="77777777" w:rsidR="00DF381E" w:rsidRDefault="00DF381E">
          <w:pPr>
            <w:pStyle w:val="a5"/>
            <w:rPr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2CB88DD" w14:textId="77777777" w:rsidR="00DF381E" w:rsidRDefault="00DF381E">
          <w:pPr>
            <w:pStyle w:val="a5"/>
            <w:jc w:val="right"/>
            <w:rPr>
              <w:caps/>
              <w:sz w:val="18"/>
              <w:szCs w:val="18"/>
            </w:rPr>
          </w:pPr>
        </w:p>
      </w:tc>
    </w:tr>
    <w:tr w:rsidR="00DF381E" w14:paraId="541E14C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rtl/>
          </w:rPr>
          <w:alias w:val="الكاتب"/>
          <w:tag w:val=""/>
          <w:id w:val="1534151868"/>
          <w:placeholder>
            <w:docPart w:val="A24250414254496F995330A63C2587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F25CB32" w14:textId="345B6C07" w:rsidR="00DF381E" w:rsidRDefault="00DF381E">
              <w:pPr>
                <w:pStyle w:val="a6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assan hassa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7F10372" w14:textId="77777777" w:rsidR="00DF381E" w:rsidRDefault="00DF381E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rtl/>
              <w:lang w:val="ar-SA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659A267" w14:textId="77777777" w:rsidR="00DF381E" w:rsidRDefault="00DF38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A2CD" w14:textId="77777777" w:rsidR="005B6CE5" w:rsidRDefault="005B6CE5" w:rsidP="002F7334">
      <w:pPr>
        <w:spacing w:after="0" w:line="240" w:lineRule="auto"/>
      </w:pPr>
      <w:r>
        <w:separator/>
      </w:r>
    </w:p>
  </w:footnote>
  <w:footnote w:type="continuationSeparator" w:id="0">
    <w:p w14:paraId="649261DE" w14:textId="77777777" w:rsidR="005B6CE5" w:rsidRDefault="005B6CE5" w:rsidP="002F7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0.25pt;height:837.05pt;visibility:visible;mso-wrap-style:square" o:bullet="t">
        <v:imagedata r:id="rId1" o:title=""/>
      </v:shape>
    </w:pict>
  </w:numPicBullet>
  <w:abstractNum w:abstractNumId="0" w15:restartNumberingAfterBreak="0">
    <w:nsid w:val="02635088"/>
    <w:multiLevelType w:val="hybridMultilevel"/>
    <w:tmpl w:val="ED0445F8"/>
    <w:lvl w:ilvl="0" w:tplc="B3C8A61C">
      <w:start w:val="1"/>
      <w:numFmt w:val="decimal"/>
      <w:lvlText w:val="%1-"/>
      <w:lvlJc w:val="left"/>
      <w:pPr>
        <w:ind w:left="50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E6086F"/>
    <w:multiLevelType w:val="hybridMultilevel"/>
    <w:tmpl w:val="9A367C2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114C8"/>
    <w:multiLevelType w:val="hybridMultilevel"/>
    <w:tmpl w:val="DFD479A2"/>
    <w:lvl w:ilvl="0" w:tplc="8384C3E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84D"/>
    <w:multiLevelType w:val="hybridMultilevel"/>
    <w:tmpl w:val="C3FC3EF4"/>
    <w:lvl w:ilvl="0" w:tplc="0882CF7E">
      <w:start w:val="1"/>
      <w:numFmt w:val="arabicAlpha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F43C97"/>
    <w:multiLevelType w:val="hybridMultilevel"/>
    <w:tmpl w:val="C5B09702"/>
    <w:lvl w:ilvl="0" w:tplc="68086A9E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F26C3F"/>
    <w:multiLevelType w:val="hybridMultilevel"/>
    <w:tmpl w:val="9C22587E"/>
    <w:lvl w:ilvl="0" w:tplc="3048B0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718"/>
    <w:multiLevelType w:val="hybridMultilevel"/>
    <w:tmpl w:val="39CCA96E"/>
    <w:lvl w:ilvl="0" w:tplc="21C62E28">
      <w:start w:val="1"/>
      <w:numFmt w:val="arabicAlpha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105F36"/>
    <w:multiLevelType w:val="hybridMultilevel"/>
    <w:tmpl w:val="9DC410B6"/>
    <w:lvl w:ilvl="0" w:tplc="CC8EE22E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93745"/>
    <w:multiLevelType w:val="hybridMultilevel"/>
    <w:tmpl w:val="33E4066A"/>
    <w:lvl w:ilvl="0" w:tplc="1B5023C8">
      <w:start w:val="1"/>
      <w:numFmt w:val="arabicAlpha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300A4"/>
    <w:multiLevelType w:val="hybridMultilevel"/>
    <w:tmpl w:val="3B9AD7A4"/>
    <w:lvl w:ilvl="0" w:tplc="B27A8B3E">
      <w:start w:val="5"/>
      <w:numFmt w:val="decimal"/>
      <w:lvlText w:val="%1-"/>
      <w:lvlJc w:val="left"/>
      <w:pPr>
        <w:ind w:left="100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874EF8"/>
    <w:multiLevelType w:val="hybridMultilevel"/>
    <w:tmpl w:val="A8AAFEAA"/>
    <w:lvl w:ilvl="0" w:tplc="9966782C">
      <w:start w:val="1"/>
      <w:numFmt w:val="decimal"/>
      <w:lvlText w:val="%1-"/>
      <w:lvlJc w:val="left"/>
      <w:pPr>
        <w:ind w:left="644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30E5D"/>
    <w:multiLevelType w:val="hybridMultilevel"/>
    <w:tmpl w:val="413851F2"/>
    <w:lvl w:ilvl="0" w:tplc="0E485668">
      <w:start w:val="1"/>
      <w:numFmt w:val="arabicAlpha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F2ECA"/>
    <w:multiLevelType w:val="hybridMultilevel"/>
    <w:tmpl w:val="132271D8"/>
    <w:lvl w:ilvl="0" w:tplc="236AF1D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5739E1"/>
    <w:multiLevelType w:val="hybridMultilevel"/>
    <w:tmpl w:val="64D832A0"/>
    <w:lvl w:ilvl="0" w:tplc="F6D2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82D1C"/>
    <w:multiLevelType w:val="hybridMultilevel"/>
    <w:tmpl w:val="3EEC36D2"/>
    <w:lvl w:ilvl="0" w:tplc="76DE99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3C67"/>
    <w:multiLevelType w:val="hybridMultilevel"/>
    <w:tmpl w:val="D566588C"/>
    <w:lvl w:ilvl="0" w:tplc="16003F24">
      <w:start w:val="1"/>
      <w:numFmt w:val="arabicAlpha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6B3298"/>
    <w:multiLevelType w:val="hybridMultilevel"/>
    <w:tmpl w:val="FF200B9A"/>
    <w:lvl w:ilvl="0" w:tplc="34D2D7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3295"/>
    <w:multiLevelType w:val="hybridMultilevel"/>
    <w:tmpl w:val="DB644D0A"/>
    <w:lvl w:ilvl="0" w:tplc="425EA08E">
      <w:start w:val="1"/>
      <w:numFmt w:val="arabicAlpha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244BCC"/>
    <w:multiLevelType w:val="hybridMultilevel"/>
    <w:tmpl w:val="A784F9C6"/>
    <w:lvl w:ilvl="0" w:tplc="33A0C8F2">
      <w:start w:val="1"/>
      <w:numFmt w:val="arabicAlpha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73F84"/>
    <w:multiLevelType w:val="hybridMultilevel"/>
    <w:tmpl w:val="7F9E5D14"/>
    <w:lvl w:ilvl="0" w:tplc="2B12C732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817E2C"/>
    <w:multiLevelType w:val="hybridMultilevel"/>
    <w:tmpl w:val="E7147D7E"/>
    <w:lvl w:ilvl="0" w:tplc="7EA06682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A42FDB"/>
    <w:multiLevelType w:val="hybridMultilevel"/>
    <w:tmpl w:val="23840404"/>
    <w:lvl w:ilvl="0" w:tplc="8F4AB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D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07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6E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20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A5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A8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01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E04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D03784"/>
    <w:multiLevelType w:val="hybridMultilevel"/>
    <w:tmpl w:val="7CA08008"/>
    <w:lvl w:ilvl="0" w:tplc="DBDE4C9C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12F3D"/>
    <w:multiLevelType w:val="hybridMultilevel"/>
    <w:tmpl w:val="8046644C"/>
    <w:lvl w:ilvl="0" w:tplc="3942FF10">
      <w:start w:val="1"/>
      <w:numFmt w:val="arabicAlpha"/>
      <w:lvlText w:val="%1."/>
      <w:lvlJc w:val="left"/>
      <w:pPr>
        <w:ind w:left="927" w:hanging="360"/>
      </w:pPr>
      <w:rPr>
        <w:rFonts w:cs="Aria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A7DBE"/>
    <w:multiLevelType w:val="hybridMultilevel"/>
    <w:tmpl w:val="C1E2AA86"/>
    <w:lvl w:ilvl="0" w:tplc="D814EE6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45A00"/>
    <w:multiLevelType w:val="hybridMultilevel"/>
    <w:tmpl w:val="9A367C2E"/>
    <w:lvl w:ilvl="0" w:tplc="24682D70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4419E7"/>
    <w:multiLevelType w:val="hybridMultilevel"/>
    <w:tmpl w:val="4C9A0876"/>
    <w:lvl w:ilvl="0" w:tplc="F8964C80">
      <w:start w:val="3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8D7432"/>
    <w:multiLevelType w:val="hybridMultilevel"/>
    <w:tmpl w:val="423E9B1A"/>
    <w:lvl w:ilvl="0" w:tplc="D0501EEA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66184B"/>
    <w:multiLevelType w:val="hybridMultilevel"/>
    <w:tmpl w:val="C9740486"/>
    <w:lvl w:ilvl="0" w:tplc="8834D794">
      <w:start w:val="1"/>
      <w:numFmt w:val="arabicAlpha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10254"/>
    <w:multiLevelType w:val="hybridMultilevel"/>
    <w:tmpl w:val="1D06EDF6"/>
    <w:lvl w:ilvl="0" w:tplc="2E409240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1314A8"/>
    <w:multiLevelType w:val="hybridMultilevel"/>
    <w:tmpl w:val="9452A552"/>
    <w:lvl w:ilvl="0" w:tplc="B6904190">
      <w:start w:val="1"/>
      <w:numFmt w:val="arabicAlpha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D63BF"/>
    <w:multiLevelType w:val="hybridMultilevel"/>
    <w:tmpl w:val="BD68D7C6"/>
    <w:lvl w:ilvl="0" w:tplc="8DA69E12">
      <w:start w:val="1"/>
      <w:numFmt w:val="arabicAlpha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BE6A8A"/>
    <w:multiLevelType w:val="hybridMultilevel"/>
    <w:tmpl w:val="0FF6985C"/>
    <w:lvl w:ilvl="0" w:tplc="11589C1A">
      <w:start w:val="1"/>
      <w:numFmt w:val="arabicAlpha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785103"/>
    <w:multiLevelType w:val="hybridMultilevel"/>
    <w:tmpl w:val="EA984B98"/>
    <w:lvl w:ilvl="0" w:tplc="F1FE1C38">
      <w:start w:val="1"/>
      <w:numFmt w:val="arabicAlpha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9465B4"/>
    <w:multiLevelType w:val="hybridMultilevel"/>
    <w:tmpl w:val="6842060C"/>
    <w:lvl w:ilvl="0" w:tplc="ED8A6C3A">
      <w:start w:val="5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C2411"/>
    <w:multiLevelType w:val="hybridMultilevel"/>
    <w:tmpl w:val="A422527E"/>
    <w:lvl w:ilvl="0" w:tplc="C74A0DBE">
      <w:start w:val="1"/>
      <w:numFmt w:val="arabicAlpha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06B09"/>
    <w:multiLevelType w:val="hybridMultilevel"/>
    <w:tmpl w:val="9A367C2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151842">
    <w:abstractNumId w:val="10"/>
  </w:num>
  <w:num w:numId="2" w16cid:durableId="508905746">
    <w:abstractNumId w:val="11"/>
  </w:num>
  <w:num w:numId="3" w16cid:durableId="1240943682">
    <w:abstractNumId w:val="23"/>
  </w:num>
  <w:num w:numId="4" w16cid:durableId="1684824676">
    <w:abstractNumId w:val="31"/>
  </w:num>
  <w:num w:numId="5" w16cid:durableId="1145858455">
    <w:abstractNumId w:val="27"/>
  </w:num>
  <w:num w:numId="6" w16cid:durableId="1964844094">
    <w:abstractNumId w:val="29"/>
  </w:num>
  <w:num w:numId="7" w16cid:durableId="892541879">
    <w:abstractNumId w:val="22"/>
  </w:num>
  <w:num w:numId="8" w16cid:durableId="1991788399">
    <w:abstractNumId w:val="7"/>
  </w:num>
  <w:num w:numId="9" w16cid:durableId="936908026">
    <w:abstractNumId w:val="19"/>
  </w:num>
  <w:num w:numId="10" w16cid:durableId="372274058">
    <w:abstractNumId w:val="33"/>
  </w:num>
  <w:num w:numId="11" w16cid:durableId="104736883">
    <w:abstractNumId w:val="20"/>
  </w:num>
  <w:num w:numId="12" w16cid:durableId="47345878">
    <w:abstractNumId w:val="25"/>
  </w:num>
  <w:num w:numId="13" w16cid:durableId="1252468481">
    <w:abstractNumId w:val="4"/>
  </w:num>
  <w:num w:numId="14" w16cid:durableId="291179017">
    <w:abstractNumId w:val="12"/>
  </w:num>
  <w:num w:numId="15" w16cid:durableId="770276846">
    <w:abstractNumId w:val="3"/>
  </w:num>
  <w:num w:numId="16" w16cid:durableId="1924876985">
    <w:abstractNumId w:val="17"/>
  </w:num>
  <w:num w:numId="17" w16cid:durableId="1563830088">
    <w:abstractNumId w:val="15"/>
  </w:num>
  <w:num w:numId="18" w16cid:durableId="1900702471">
    <w:abstractNumId w:val="32"/>
  </w:num>
  <w:num w:numId="19" w16cid:durableId="185103714">
    <w:abstractNumId w:val="35"/>
  </w:num>
  <w:num w:numId="20" w16cid:durableId="1912883466">
    <w:abstractNumId w:val="13"/>
  </w:num>
  <w:num w:numId="21" w16cid:durableId="2004435445">
    <w:abstractNumId w:val="28"/>
  </w:num>
  <w:num w:numId="22" w16cid:durableId="339813869">
    <w:abstractNumId w:val="36"/>
  </w:num>
  <w:num w:numId="23" w16cid:durableId="2004046514">
    <w:abstractNumId w:val="1"/>
  </w:num>
  <w:num w:numId="24" w16cid:durableId="1876043555">
    <w:abstractNumId w:val="24"/>
  </w:num>
  <w:num w:numId="25" w16cid:durableId="1618173652">
    <w:abstractNumId w:val="5"/>
  </w:num>
  <w:num w:numId="26" w16cid:durableId="820535436">
    <w:abstractNumId w:val="14"/>
  </w:num>
  <w:num w:numId="27" w16cid:durableId="1405765043">
    <w:abstractNumId w:val="16"/>
  </w:num>
  <w:num w:numId="28" w16cid:durableId="701977047">
    <w:abstractNumId w:val="21"/>
  </w:num>
  <w:num w:numId="29" w16cid:durableId="1008942079">
    <w:abstractNumId w:val="0"/>
  </w:num>
  <w:num w:numId="30" w16cid:durableId="988287530">
    <w:abstractNumId w:val="6"/>
  </w:num>
  <w:num w:numId="31" w16cid:durableId="805926405">
    <w:abstractNumId w:val="26"/>
  </w:num>
  <w:num w:numId="32" w16cid:durableId="540283988">
    <w:abstractNumId w:val="8"/>
  </w:num>
  <w:num w:numId="33" w16cid:durableId="1785342687">
    <w:abstractNumId w:val="30"/>
  </w:num>
  <w:num w:numId="34" w16cid:durableId="172913642">
    <w:abstractNumId w:val="18"/>
  </w:num>
  <w:num w:numId="35" w16cid:durableId="1276325548">
    <w:abstractNumId w:val="2"/>
  </w:num>
  <w:num w:numId="36" w16cid:durableId="440341093">
    <w:abstractNumId w:val="9"/>
  </w:num>
  <w:num w:numId="37" w16cid:durableId="1203053142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79"/>
    <w:rsid w:val="00002634"/>
    <w:rsid w:val="000037AD"/>
    <w:rsid w:val="00006A84"/>
    <w:rsid w:val="0000719A"/>
    <w:rsid w:val="00010698"/>
    <w:rsid w:val="0001771B"/>
    <w:rsid w:val="0002193A"/>
    <w:rsid w:val="000233D9"/>
    <w:rsid w:val="00024D7C"/>
    <w:rsid w:val="0003049B"/>
    <w:rsid w:val="0003115B"/>
    <w:rsid w:val="00042116"/>
    <w:rsid w:val="000440A7"/>
    <w:rsid w:val="00057375"/>
    <w:rsid w:val="0006052B"/>
    <w:rsid w:val="000613F1"/>
    <w:rsid w:val="0006192E"/>
    <w:rsid w:val="00064AEF"/>
    <w:rsid w:val="000672CF"/>
    <w:rsid w:val="00070B86"/>
    <w:rsid w:val="00076FAD"/>
    <w:rsid w:val="0008202E"/>
    <w:rsid w:val="000841D4"/>
    <w:rsid w:val="000923B1"/>
    <w:rsid w:val="000964EC"/>
    <w:rsid w:val="000A0DAA"/>
    <w:rsid w:val="000B46B0"/>
    <w:rsid w:val="000B5B4C"/>
    <w:rsid w:val="000C0AE7"/>
    <w:rsid w:val="000C4416"/>
    <w:rsid w:val="000C4C63"/>
    <w:rsid w:val="000C7661"/>
    <w:rsid w:val="000D4714"/>
    <w:rsid w:val="000D4930"/>
    <w:rsid w:val="000E0780"/>
    <w:rsid w:val="000E152D"/>
    <w:rsid w:val="000E1B9F"/>
    <w:rsid w:val="000E28F0"/>
    <w:rsid w:val="000E5076"/>
    <w:rsid w:val="000F4CA4"/>
    <w:rsid w:val="00100673"/>
    <w:rsid w:val="0010176F"/>
    <w:rsid w:val="001023BA"/>
    <w:rsid w:val="001109CE"/>
    <w:rsid w:val="00111E62"/>
    <w:rsid w:val="0011214C"/>
    <w:rsid w:val="00112746"/>
    <w:rsid w:val="00121519"/>
    <w:rsid w:val="00123D27"/>
    <w:rsid w:val="00130217"/>
    <w:rsid w:val="00131751"/>
    <w:rsid w:val="00136FAC"/>
    <w:rsid w:val="001569B5"/>
    <w:rsid w:val="00156EA5"/>
    <w:rsid w:val="001575EF"/>
    <w:rsid w:val="00160B75"/>
    <w:rsid w:val="00160ED1"/>
    <w:rsid w:val="00161C5D"/>
    <w:rsid w:val="00161F48"/>
    <w:rsid w:val="0017615F"/>
    <w:rsid w:val="00176C92"/>
    <w:rsid w:val="0019044E"/>
    <w:rsid w:val="0019190C"/>
    <w:rsid w:val="00194AAE"/>
    <w:rsid w:val="0019548E"/>
    <w:rsid w:val="001959A2"/>
    <w:rsid w:val="00195C7B"/>
    <w:rsid w:val="001A0606"/>
    <w:rsid w:val="001A6B31"/>
    <w:rsid w:val="001B178C"/>
    <w:rsid w:val="001B3AD3"/>
    <w:rsid w:val="001B5A5A"/>
    <w:rsid w:val="001B622E"/>
    <w:rsid w:val="001C29BA"/>
    <w:rsid w:val="001D39F3"/>
    <w:rsid w:val="001E2C9F"/>
    <w:rsid w:val="001E388B"/>
    <w:rsid w:val="001E539D"/>
    <w:rsid w:val="001E6F91"/>
    <w:rsid w:val="001F3448"/>
    <w:rsid w:val="00200095"/>
    <w:rsid w:val="0020030D"/>
    <w:rsid w:val="002031C1"/>
    <w:rsid w:val="002126E4"/>
    <w:rsid w:val="00215416"/>
    <w:rsid w:val="00221BC7"/>
    <w:rsid w:val="00224CFF"/>
    <w:rsid w:val="00232C97"/>
    <w:rsid w:val="002347AF"/>
    <w:rsid w:val="00237C56"/>
    <w:rsid w:val="00240A24"/>
    <w:rsid w:val="0024254B"/>
    <w:rsid w:val="002460CA"/>
    <w:rsid w:val="00246DF4"/>
    <w:rsid w:val="0025393E"/>
    <w:rsid w:val="00254DCE"/>
    <w:rsid w:val="00255879"/>
    <w:rsid w:val="00257390"/>
    <w:rsid w:val="002600E5"/>
    <w:rsid w:val="002624B1"/>
    <w:rsid w:val="002636D3"/>
    <w:rsid w:val="00271125"/>
    <w:rsid w:val="00271E8F"/>
    <w:rsid w:val="002731FD"/>
    <w:rsid w:val="00273C07"/>
    <w:rsid w:val="00274054"/>
    <w:rsid w:val="00280A70"/>
    <w:rsid w:val="0028641E"/>
    <w:rsid w:val="00287E2C"/>
    <w:rsid w:val="00290390"/>
    <w:rsid w:val="00291709"/>
    <w:rsid w:val="00291FA7"/>
    <w:rsid w:val="002A7785"/>
    <w:rsid w:val="002B0A94"/>
    <w:rsid w:val="002B1284"/>
    <w:rsid w:val="002B3398"/>
    <w:rsid w:val="002B7246"/>
    <w:rsid w:val="002B7612"/>
    <w:rsid w:val="002C17C7"/>
    <w:rsid w:val="002C28DB"/>
    <w:rsid w:val="002D4653"/>
    <w:rsid w:val="002D6390"/>
    <w:rsid w:val="002E3A29"/>
    <w:rsid w:val="002E486A"/>
    <w:rsid w:val="002F1365"/>
    <w:rsid w:val="002F3659"/>
    <w:rsid w:val="002F65A9"/>
    <w:rsid w:val="002F7334"/>
    <w:rsid w:val="0030260E"/>
    <w:rsid w:val="00303C94"/>
    <w:rsid w:val="00307BCC"/>
    <w:rsid w:val="00313DC5"/>
    <w:rsid w:val="003156DC"/>
    <w:rsid w:val="00316BC7"/>
    <w:rsid w:val="003176F6"/>
    <w:rsid w:val="0032042B"/>
    <w:rsid w:val="0032569E"/>
    <w:rsid w:val="00325740"/>
    <w:rsid w:val="00326243"/>
    <w:rsid w:val="00333904"/>
    <w:rsid w:val="0033552B"/>
    <w:rsid w:val="00335E50"/>
    <w:rsid w:val="00347081"/>
    <w:rsid w:val="00353710"/>
    <w:rsid w:val="003576C8"/>
    <w:rsid w:val="00360218"/>
    <w:rsid w:val="003646D4"/>
    <w:rsid w:val="0036606A"/>
    <w:rsid w:val="00366583"/>
    <w:rsid w:val="00366A7F"/>
    <w:rsid w:val="00367B91"/>
    <w:rsid w:val="00375F68"/>
    <w:rsid w:val="0038091C"/>
    <w:rsid w:val="00382C5E"/>
    <w:rsid w:val="00387054"/>
    <w:rsid w:val="00396156"/>
    <w:rsid w:val="003978CA"/>
    <w:rsid w:val="003A0B61"/>
    <w:rsid w:val="003A3F07"/>
    <w:rsid w:val="003A4D93"/>
    <w:rsid w:val="003B291A"/>
    <w:rsid w:val="003B53BD"/>
    <w:rsid w:val="003B7C5E"/>
    <w:rsid w:val="003C2A37"/>
    <w:rsid w:val="003C4B65"/>
    <w:rsid w:val="003C5B32"/>
    <w:rsid w:val="003D02A5"/>
    <w:rsid w:val="003D1C7F"/>
    <w:rsid w:val="003D6BB0"/>
    <w:rsid w:val="003E0596"/>
    <w:rsid w:val="003E1CEA"/>
    <w:rsid w:val="003E2C0A"/>
    <w:rsid w:val="003F7284"/>
    <w:rsid w:val="004064C4"/>
    <w:rsid w:val="004075DB"/>
    <w:rsid w:val="00412189"/>
    <w:rsid w:val="00413943"/>
    <w:rsid w:val="004145AD"/>
    <w:rsid w:val="00417DEF"/>
    <w:rsid w:val="00422F91"/>
    <w:rsid w:val="00423270"/>
    <w:rsid w:val="00423271"/>
    <w:rsid w:val="004277C5"/>
    <w:rsid w:val="00435D10"/>
    <w:rsid w:val="00445365"/>
    <w:rsid w:val="004461E7"/>
    <w:rsid w:val="00457ACF"/>
    <w:rsid w:val="00463E96"/>
    <w:rsid w:val="004662C1"/>
    <w:rsid w:val="00466327"/>
    <w:rsid w:val="00471875"/>
    <w:rsid w:val="00472746"/>
    <w:rsid w:val="00476D2C"/>
    <w:rsid w:val="004812D8"/>
    <w:rsid w:val="004838F5"/>
    <w:rsid w:val="00484C6A"/>
    <w:rsid w:val="00486521"/>
    <w:rsid w:val="004920F5"/>
    <w:rsid w:val="0049392F"/>
    <w:rsid w:val="00497C63"/>
    <w:rsid w:val="004A2B32"/>
    <w:rsid w:val="004A4D90"/>
    <w:rsid w:val="004A50ED"/>
    <w:rsid w:val="004A690F"/>
    <w:rsid w:val="004B0135"/>
    <w:rsid w:val="004D2F00"/>
    <w:rsid w:val="004D3DE9"/>
    <w:rsid w:val="004D53B3"/>
    <w:rsid w:val="004E1CF7"/>
    <w:rsid w:val="004E615E"/>
    <w:rsid w:val="004F3028"/>
    <w:rsid w:val="004F3BFE"/>
    <w:rsid w:val="004F4658"/>
    <w:rsid w:val="00505487"/>
    <w:rsid w:val="005070C4"/>
    <w:rsid w:val="00511EE9"/>
    <w:rsid w:val="005164C5"/>
    <w:rsid w:val="00523677"/>
    <w:rsid w:val="00531434"/>
    <w:rsid w:val="0053288D"/>
    <w:rsid w:val="005417FE"/>
    <w:rsid w:val="0054712D"/>
    <w:rsid w:val="00547CB5"/>
    <w:rsid w:val="00547EB0"/>
    <w:rsid w:val="0055147B"/>
    <w:rsid w:val="005613F5"/>
    <w:rsid w:val="005613FE"/>
    <w:rsid w:val="00571CD0"/>
    <w:rsid w:val="00573483"/>
    <w:rsid w:val="0057619F"/>
    <w:rsid w:val="00580010"/>
    <w:rsid w:val="005818AE"/>
    <w:rsid w:val="00594A96"/>
    <w:rsid w:val="00596407"/>
    <w:rsid w:val="005B1727"/>
    <w:rsid w:val="005B1939"/>
    <w:rsid w:val="005B2FC6"/>
    <w:rsid w:val="005B6CE5"/>
    <w:rsid w:val="005B7713"/>
    <w:rsid w:val="005C12B8"/>
    <w:rsid w:val="005C59EB"/>
    <w:rsid w:val="005C62DC"/>
    <w:rsid w:val="005C7891"/>
    <w:rsid w:val="005D5692"/>
    <w:rsid w:val="005E1F1D"/>
    <w:rsid w:val="005E5739"/>
    <w:rsid w:val="005F3746"/>
    <w:rsid w:val="005F3EFF"/>
    <w:rsid w:val="005F5110"/>
    <w:rsid w:val="005F79BE"/>
    <w:rsid w:val="00600DBA"/>
    <w:rsid w:val="0060251B"/>
    <w:rsid w:val="00606ED4"/>
    <w:rsid w:val="00611597"/>
    <w:rsid w:val="00613E24"/>
    <w:rsid w:val="00614B28"/>
    <w:rsid w:val="006215E6"/>
    <w:rsid w:val="006229E4"/>
    <w:rsid w:val="006239FF"/>
    <w:rsid w:val="006246C1"/>
    <w:rsid w:val="0062535F"/>
    <w:rsid w:val="00626F79"/>
    <w:rsid w:val="0064210A"/>
    <w:rsid w:val="00643A03"/>
    <w:rsid w:val="00646668"/>
    <w:rsid w:val="00647E8D"/>
    <w:rsid w:val="006508E4"/>
    <w:rsid w:val="006514AD"/>
    <w:rsid w:val="00652989"/>
    <w:rsid w:val="006562AE"/>
    <w:rsid w:val="00660BCE"/>
    <w:rsid w:val="00663FF2"/>
    <w:rsid w:val="00666340"/>
    <w:rsid w:val="006748D2"/>
    <w:rsid w:val="00676019"/>
    <w:rsid w:val="006847EA"/>
    <w:rsid w:val="00687494"/>
    <w:rsid w:val="006934D0"/>
    <w:rsid w:val="006950D8"/>
    <w:rsid w:val="006A0C47"/>
    <w:rsid w:val="006A12C4"/>
    <w:rsid w:val="006A69BD"/>
    <w:rsid w:val="006B078E"/>
    <w:rsid w:val="006B5B0C"/>
    <w:rsid w:val="006B6373"/>
    <w:rsid w:val="006B6BC4"/>
    <w:rsid w:val="006C022B"/>
    <w:rsid w:val="006C7F3A"/>
    <w:rsid w:val="006D14DE"/>
    <w:rsid w:val="006D1C57"/>
    <w:rsid w:val="006D5836"/>
    <w:rsid w:val="006D7448"/>
    <w:rsid w:val="006E5B7E"/>
    <w:rsid w:val="006F47F2"/>
    <w:rsid w:val="00702485"/>
    <w:rsid w:val="00702671"/>
    <w:rsid w:val="00705121"/>
    <w:rsid w:val="007054E4"/>
    <w:rsid w:val="0070774A"/>
    <w:rsid w:val="007121A6"/>
    <w:rsid w:val="00723A3B"/>
    <w:rsid w:val="00725331"/>
    <w:rsid w:val="00734E04"/>
    <w:rsid w:val="00736F22"/>
    <w:rsid w:val="00740018"/>
    <w:rsid w:val="0074076A"/>
    <w:rsid w:val="007417F4"/>
    <w:rsid w:val="00742142"/>
    <w:rsid w:val="007440A0"/>
    <w:rsid w:val="00747600"/>
    <w:rsid w:val="007538D3"/>
    <w:rsid w:val="0075698F"/>
    <w:rsid w:val="007622B5"/>
    <w:rsid w:val="0076548F"/>
    <w:rsid w:val="007716D0"/>
    <w:rsid w:val="0077208C"/>
    <w:rsid w:val="00773FB2"/>
    <w:rsid w:val="0078050D"/>
    <w:rsid w:val="00781031"/>
    <w:rsid w:val="00782FCD"/>
    <w:rsid w:val="00784D3C"/>
    <w:rsid w:val="007878B0"/>
    <w:rsid w:val="0079018C"/>
    <w:rsid w:val="007A48F1"/>
    <w:rsid w:val="007C1683"/>
    <w:rsid w:val="007C32FA"/>
    <w:rsid w:val="007C423D"/>
    <w:rsid w:val="007C511C"/>
    <w:rsid w:val="007C7D65"/>
    <w:rsid w:val="007D45B3"/>
    <w:rsid w:val="007D4E7E"/>
    <w:rsid w:val="007D738B"/>
    <w:rsid w:val="007E4F71"/>
    <w:rsid w:val="007E5E64"/>
    <w:rsid w:val="007E68A2"/>
    <w:rsid w:val="007F1524"/>
    <w:rsid w:val="007F3222"/>
    <w:rsid w:val="007F47B0"/>
    <w:rsid w:val="007F53C2"/>
    <w:rsid w:val="007F7D10"/>
    <w:rsid w:val="007F7DB0"/>
    <w:rsid w:val="008010A7"/>
    <w:rsid w:val="0080161D"/>
    <w:rsid w:val="00806F70"/>
    <w:rsid w:val="0081095A"/>
    <w:rsid w:val="0081720C"/>
    <w:rsid w:val="00824209"/>
    <w:rsid w:val="008264E3"/>
    <w:rsid w:val="0084205A"/>
    <w:rsid w:val="00843EED"/>
    <w:rsid w:val="008471A2"/>
    <w:rsid w:val="008535DA"/>
    <w:rsid w:val="00855936"/>
    <w:rsid w:val="008573C7"/>
    <w:rsid w:val="00862BB5"/>
    <w:rsid w:val="00865E86"/>
    <w:rsid w:val="008671C7"/>
    <w:rsid w:val="00867958"/>
    <w:rsid w:val="008763A8"/>
    <w:rsid w:val="008815CB"/>
    <w:rsid w:val="00883215"/>
    <w:rsid w:val="00883773"/>
    <w:rsid w:val="008919F0"/>
    <w:rsid w:val="00893D4A"/>
    <w:rsid w:val="008A27EC"/>
    <w:rsid w:val="008B381F"/>
    <w:rsid w:val="008B6450"/>
    <w:rsid w:val="008C1C80"/>
    <w:rsid w:val="008C5288"/>
    <w:rsid w:val="008C774A"/>
    <w:rsid w:val="008D3504"/>
    <w:rsid w:val="008E36A0"/>
    <w:rsid w:val="008E3F37"/>
    <w:rsid w:val="00903A76"/>
    <w:rsid w:val="00911D30"/>
    <w:rsid w:val="00915F92"/>
    <w:rsid w:val="00917713"/>
    <w:rsid w:val="009237DB"/>
    <w:rsid w:val="00923A6E"/>
    <w:rsid w:val="0092525F"/>
    <w:rsid w:val="00925746"/>
    <w:rsid w:val="0092593F"/>
    <w:rsid w:val="00927C98"/>
    <w:rsid w:val="00930CCB"/>
    <w:rsid w:val="0093297E"/>
    <w:rsid w:val="00933812"/>
    <w:rsid w:val="009355CA"/>
    <w:rsid w:val="0093763E"/>
    <w:rsid w:val="00940D54"/>
    <w:rsid w:val="0094326C"/>
    <w:rsid w:val="009522BB"/>
    <w:rsid w:val="009523C2"/>
    <w:rsid w:val="00956880"/>
    <w:rsid w:val="0096089C"/>
    <w:rsid w:val="009621E9"/>
    <w:rsid w:val="0096248F"/>
    <w:rsid w:val="00964AC1"/>
    <w:rsid w:val="009667FE"/>
    <w:rsid w:val="009732A8"/>
    <w:rsid w:val="00975293"/>
    <w:rsid w:val="00990AB8"/>
    <w:rsid w:val="00992935"/>
    <w:rsid w:val="00993614"/>
    <w:rsid w:val="0099377A"/>
    <w:rsid w:val="009938D1"/>
    <w:rsid w:val="00994788"/>
    <w:rsid w:val="00995ACD"/>
    <w:rsid w:val="0099640E"/>
    <w:rsid w:val="00997EA3"/>
    <w:rsid w:val="009A2291"/>
    <w:rsid w:val="009A2343"/>
    <w:rsid w:val="009A3A17"/>
    <w:rsid w:val="009A4926"/>
    <w:rsid w:val="009A5EC1"/>
    <w:rsid w:val="009B1FFC"/>
    <w:rsid w:val="009B29A3"/>
    <w:rsid w:val="009B2C6C"/>
    <w:rsid w:val="009B552F"/>
    <w:rsid w:val="009B6BD3"/>
    <w:rsid w:val="009C1854"/>
    <w:rsid w:val="009D08C4"/>
    <w:rsid w:val="009D2315"/>
    <w:rsid w:val="009D6134"/>
    <w:rsid w:val="009D79D9"/>
    <w:rsid w:val="009E09E1"/>
    <w:rsid w:val="009E3FB4"/>
    <w:rsid w:val="009E43E6"/>
    <w:rsid w:val="009E53F7"/>
    <w:rsid w:val="009F151B"/>
    <w:rsid w:val="009F1C49"/>
    <w:rsid w:val="009F2E50"/>
    <w:rsid w:val="009F42DA"/>
    <w:rsid w:val="009F43E1"/>
    <w:rsid w:val="009F5890"/>
    <w:rsid w:val="00A00E93"/>
    <w:rsid w:val="00A01A2C"/>
    <w:rsid w:val="00A045A2"/>
    <w:rsid w:val="00A06F07"/>
    <w:rsid w:val="00A07F04"/>
    <w:rsid w:val="00A1253F"/>
    <w:rsid w:val="00A12A86"/>
    <w:rsid w:val="00A15553"/>
    <w:rsid w:val="00A157AF"/>
    <w:rsid w:val="00A30F1C"/>
    <w:rsid w:val="00A331FE"/>
    <w:rsid w:val="00A34662"/>
    <w:rsid w:val="00A354EB"/>
    <w:rsid w:val="00A434D0"/>
    <w:rsid w:val="00A4427B"/>
    <w:rsid w:val="00A5081F"/>
    <w:rsid w:val="00A546FB"/>
    <w:rsid w:val="00A62D08"/>
    <w:rsid w:val="00A63397"/>
    <w:rsid w:val="00A72F0A"/>
    <w:rsid w:val="00A73B18"/>
    <w:rsid w:val="00A77B18"/>
    <w:rsid w:val="00A826AB"/>
    <w:rsid w:val="00A83BEB"/>
    <w:rsid w:val="00A8584D"/>
    <w:rsid w:val="00A870BF"/>
    <w:rsid w:val="00A91C5C"/>
    <w:rsid w:val="00A922B6"/>
    <w:rsid w:val="00A95743"/>
    <w:rsid w:val="00AB0C27"/>
    <w:rsid w:val="00AB40F6"/>
    <w:rsid w:val="00AB754B"/>
    <w:rsid w:val="00AB7BB4"/>
    <w:rsid w:val="00AC0FED"/>
    <w:rsid w:val="00AC616C"/>
    <w:rsid w:val="00AD1F06"/>
    <w:rsid w:val="00AD3CCF"/>
    <w:rsid w:val="00AD59F0"/>
    <w:rsid w:val="00AD6C2A"/>
    <w:rsid w:val="00AE73EF"/>
    <w:rsid w:val="00B02D60"/>
    <w:rsid w:val="00B0362F"/>
    <w:rsid w:val="00B04EDC"/>
    <w:rsid w:val="00B12BBB"/>
    <w:rsid w:val="00B15DAD"/>
    <w:rsid w:val="00B1667D"/>
    <w:rsid w:val="00B24A43"/>
    <w:rsid w:val="00B2786E"/>
    <w:rsid w:val="00B30F2D"/>
    <w:rsid w:val="00B323DA"/>
    <w:rsid w:val="00B34230"/>
    <w:rsid w:val="00B366E8"/>
    <w:rsid w:val="00B466A5"/>
    <w:rsid w:val="00B47F42"/>
    <w:rsid w:val="00B61A87"/>
    <w:rsid w:val="00B679B5"/>
    <w:rsid w:val="00B73DB0"/>
    <w:rsid w:val="00B758EC"/>
    <w:rsid w:val="00B76165"/>
    <w:rsid w:val="00B76B7F"/>
    <w:rsid w:val="00B8395E"/>
    <w:rsid w:val="00B86431"/>
    <w:rsid w:val="00B93821"/>
    <w:rsid w:val="00BA072D"/>
    <w:rsid w:val="00BA0EAD"/>
    <w:rsid w:val="00BA3671"/>
    <w:rsid w:val="00BA7273"/>
    <w:rsid w:val="00BB1AFC"/>
    <w:rsid w:val="00BB3A98"/>
    <w:rsid w:val="00BB71E1"/>
    <w:rsid w:val="00BC048A"/>
    <w:rsid w:val="00BD0446"/>
    <w:rsid w:val="00BD26DF"/>
    <w:rsid w:val="00BD4C05"/>
    <w:rsid w:val="00BD5A65"/>
    <w:rsid w:val="00BE02E3"/>
    <w:rsid w:val="00BE0F62"/>
    <w:rsid w:val="00BE1EA3"/>
    <w:rsid w:val="00BE2C7B"/>
    <w:rsid w:val="00BF0F25"/>
    <w:rsid w:val="00BF4224"/>
    <w:rsid w:val="00C00C7C"/>
    <w:rsid w:val="00C10FCA"/>
    <w:rsid w:val="00C12479"/>
    <w:rsid w:val="00C177BE"/>
    <w:rsid w:val="00C209AA"/>
    <w:rsid w:val="00C2257E"/>
    <w:rsid w:val="00C271F9"/>
    <w:rsid w:val="00C27DC8"/>
    <w:rsid w:val="00C30BED"/>
    <w:rsid w:val="00C33E52"/>
    <w:rsid w:val="00C34E2A"/>
    <w:rsid w:val="00C3556F"/>
    <w:rsid w:val="00C3601F"/>
    <w:rsid w:val="00C36C68"/>
    <w:rsid w:val="00C4025B"/>
    <w:rsid w:val="00C50DB5"/>
    <w:rsid w:val="00C51630"/>
    <w:rsid w:val="00C51B35"/>
    <w:rsid w:val="00C8056D"/>
    <w:rsid w:val="00C81257"/>
    <w:rsid w:val="00C92CF4"/>
    <w:rsid w:val="00C93EF9"/>
    <w:rsid w:val="00CA2B6B"/>
    <w:rsid w:val="00CA7C15"/>
    <w:rsid w:val="00CB1FDA"/>
    <w:rsid w:val="00CB23CC"/>
    <w:rsid w:val="00CB29F6"/>
    <w:rsid w:val="00CC0F44"/>
    <w:rsid w:val="00CC692E"/>
    <w:rsid w:val="00CC71BC"/>
    <w:rsid w:val="00CD19A2"/>
    <w:rsid w:val="00CD55D7"/>
    <w:rsid w:val="00CD568E"/>
    <w:rsid w:val="00CE1E9F"/>
    <w:rsid w:val="00CE3A2C"/>
    <w:rsid w:val="00CE3CDA"/>
    <w:rsid w:val="00CF17B6"/>
    <w:rsid w:val="00CF450D"/>
    <w:rsid w:val="00D059C0"/>
    <w:rsid w:val="00D1150D"/>
    <w:rsid w:val="00D12D77"/>
    <w:rsid w:val="00D17307"/>
    <w:rsid w:val="00D2346E"/>
    <w:rsid w:val="00D24A25"/>
    <w:rsid w:val="00D30C9F"/>
    <w:rsid w:val="00D33576"/>
    <w:rsid w:val="00D41BDB"/>
    <w:rsid w:val="00D4636E"/>
    <w:rsid w:val="00D46D85"/>
    <w:rsid w:val="00D46DBA"/>
    <w:rsid w:val="00D5079F"/>
    <w:rsid w:val="00D5255B"/>
    <w:rsid w:val="00D53270"/>
    <w:rsid w:val="00D56599"/>
    <w:rsid w:val="00D6600F"/>
    <w:rsid w:val="00D70772"/>
    <w:rsid w:val="00D717A8"/>
    <w:rsid w:val="00D736A9"/>
    <w:rsid w:val="00D7403F"/>
    <w:rsid w:val="00D74AE6"/>
    <w:rsid w:val="00D76E38"/>
    <w:rsid w:val="00D83D1C"/>
    <w:rsid w:val="00D90CA8"/>
    <w:rsid w:val="00D90F2E"/>
    <w:rsid w:val="00D92571"/>
    <w:rsid w:val="00DA39AF"/>
    <w:rsid w:val="00DA5544"/>
    <w:rsid w:val="00DB24A9"/>
    <w:rsid w:val="00DB5391"/>
    <w:rsid w:val="00DD1D0E"/>
    <w:rsid w:val="00DD422B"/>
    <w:rsid w:val="00DD5B1F"/>
    <w:rsid w:val="00DE203D"/>
    <w:rsid w:val="00DE5E37"/>
    <w:rsid w:val="00DF26A4"/>
    <w:rsid w:val="00DF2C23"/>
    <w:rsid w:val="00DF381E"/>
    <w:rsid w:val="00E06E47"/>
    <w:rsid w:val="00E108B1"/>
    <w:rsid w:val="00E15025"/>
    <w:rsid w:val="00E2092D"/>
    <w:rsid w:val="00E2196A"/>
    <w:rsid w:val="00E255A2"/>
    <w:rsid w:val="00E272C8"/>
    <w:rsid w:val="00E3500D"/>
    <w:rsid w:val="00E35B8E"/>
    <w:rsid w:val="00E4079B"/>
    <w:rsid w:val="00E42D07"/>
    <w:rsid w:val="00E46759"/>
    <w:rsid w:val="00E52379"/>
    <w:rsid w:val="00E536BE"/>
    <w:rsid w:val="00E536C1"/>
    <w:rsid w:val="00E60314"/>
    <w:rsid w:val="00E73130"/>
    <w:rsid w:val="00E76830"/>
    <w:rsid w:val="00E83EA5"/>
    <w:rsid w:val="00E865AF"/>
    <w:rsid w:val="00E92F69"/>
    <w:rsid w:val="00E96B5E"/>
    <w:rsid w:val="00EA0082"/>
    <w:rsid w:val="00EC140F"/>
    <w:rsid w:val="00EC4CB1"/>
    <w:rsid w:val="00EC7240"/>
    <w:rsid w:val="00ED0D8A"/>
    <w:rsid w:val="00ED66BC"/>
    <w:rsid w:val="00ED7979"/>
    <w:rsid w:val="00EE26A7"/>
    <w:rsid w:val="00EE3556"/>
    <w:rsid w:val="00EE39DD"/>
    <w:rsid w:val="00EE4D28"/>
    <w:rsid w:val="00EE67FB"/>
    <w:rsid w:val="00EE7184"/>
    <w:rsid w:val="00EF152B"/>
    <w:rsid w:val="00EF338E"/>
    <w:rsid w:val="00EF38B6"/>
    <w:rsid w:val="00EF4694"/>
    <w:rsid w:val="00F0116C"/>
    <w:rsid w:val="00F04E8D"/>
    <w:rsid w:val="00F101CD"/>
    <w:rsid w:val="00F160EC"/>
    <w:rsid w:val="00F20116"/>
    <w:rsid w:val="00F326E7"/>
    <w:rsid w:val="00F50297"/>
    <w:rsid w:val="00F52618"/>
    <w:rsid w:val="00F60C44"/>
    <w:rsid w:val="00F63595"/>
    <w:rsid w:val="00F673FB"/>
    <w:rsid w:val="00F71FBA"/>
    <w:rsid w:val="00F81861"/>
    <w:rsid w:val="00F83192"/>
    <w:rsid w:val="00F87816"/>
    <w:rsid w:val="00F87973"/>
    <w:rsid w:val="00F87AFD"/>
    <w:rsid w:val="00FB53C1"/>
    <w:rsid w:val="00FD3B67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FE6D324"/>
  <w15:chartTrackingRefBased/>
  <w15:docId w15:val="{44623626-D458-4044-887C-9175D09F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F79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F79"/>
    <w:pPr>
      <w:ind w:left="720"/>
      <w:contextualSpacing/>
    </w:pPr>
  </w:style>
  <w:style w:type="table" w:styleId="a4">
    <w:name w:val="Table Grid"/>
    <w:basedOn w:val="a1"/>
    <w:uiPriority w:val="39"/>
    <w:rsid w:val="003A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F73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F7334"/>
    <w:rPr>
      <w:rFonts w:ascii="Calibri" w:eastAsia="Times New Roman" w:hAnsi="Calibri" w:cs="Arial"/>
    </w:rPr>
  </w:style>
  <w:style w:type="paragraph" w:styleId="a6">
    <w:name w:val="footer"/>
    <w:basedOn w:val="a"/>
    <w:link w:val="Char0"/>
    <w:uiPriority w:val="99"/>
    <w:unhideWhenUsed/>
    <w:rsid w:val="002F73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F7334"/>
    <w:rPr>
      <w:rFonts w:ascii="Calibri" w:eastAsia="Times New Roman" w:hAnsi="Calibri" w:cs="Arial"/>
    </w:rPr>
  </w:style>
  <w:style w:type="paragraph" w:styleId="a7">
    <w:name w:val="No Spacing"/>
    <w:uiPriority w:val="1"/>
    <w:qFormat/>
    <w:rsid w:val="00917713"/>
    <w:pPr>
      <w:bidi/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13" Type="http://schemas.openxmlformats.org/officeDocument/2006/relationships/image" Target="media/image7.jfif" /><Relationship Id="rId18" Type="http://schemas.openxmlformats.org/officeDocument/2006/relationships/image" Target="media/image11.jfif" /><Relationship Id="rId26" Type="http://schemas.openxmlformats.org/officeDocument/2006/relationships/image" Target="media/image18.jpg" /><Relationship Id="rId3" Type="http://schemas.openxmlformats.org/officeDocument/2006/relationships/styles" Target="styles.xml" /><Relationship Id="rId21" Type="http://schemas.openxmlformats.org/officeDocument/2006/relationships/image" Target="media/image13.jfif" /><Relationship Id="rId34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6.jfif" /><Relationship Id="rId17" Type="http://schemas.openxmlformats.org/officeDocument/2006/relationships/hyperlink" Target="https://t.me/rqmia2" TargetMode="External" /><Relationship Id="rId25" Type="http://schemas.openxmlformats.org/officeDocument/2006/relationships/image" Target="media/image17.jpg" /><Relationship Id="rId33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10.jfif" /><Relationship Id="rId20" Type="http://schemas.openxmlformats.org/officeDocument/2006/relationships/hyperlink" Target="https://t.me/workshet2" TargetMode="External" /><Relationship Id="rId29" Type="http://schemas.openxmlformats.org/officeDocument/2006/relationships/hyperlink" Target="https://t.me/madty7t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jfif" /><Relationship Id="rId24" Type="http://schemas.openxmlformats.org/officeDocument/2006/relationships/image" Target="media/image16.jpg" /><Relationship Id="rId32" Type="http://schemas.openxmlformats.org/officeDocument/2006/relationships/image" Target="media/image23.jpg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9.jfif" /><Relationship Id="rId23" Type="http://schemas.openxmlformats.org/officeDocument/2006/relationships/image" Target="media/image15.jpg" /><Relationship Id="rId28" Type="http://schemas.openxmlformats.org/officeDocument/2006/relationships/image" Target="media/image20.jpg" /><Relationship Id="rId36" Type="http://schemas.openxmlformats.org/officeDocument/2006/relationships/glossaryDocument" Target="glossary/document.xml" /><Relationship Id="rId10" Type="http://schemas.openxmlformats.org/officeDocument/2006/relationships/image" Target="media/image4.jpg" /><Relationship Id="rId19" Type="http://schemas.openxmlformats.org/officeDocument/2006/relationships/image" Target="media/image12.jpg" /><Relationship Id="rId31" Type="http://schemas.openxmlformats.org/officeDocument/2006/relationships/image" Target="media/image22.jpg" /><Relationship Id="rId4" Type="http://schemas.openxmlformats.org/officeDocument/2006/relationships/settings" Target="settings.xml" /><Relationship Id="rId9" Type="http://schemas.openxmlformats.org/officeDocument/2006/relationships/image" Target="media/image3.jpg" /><Relationship Id="rId14" Type="http://schemas.openxmlformats.org/officeDocument/2006/relationships/image" Target="media/image8.jfif" /><Relationship Id="rId22" Type="http://schemas.openxmlformats.org/officeDocument/2006/relationships/image" Target="media/image14.jpg" /><Relationship Id="rId27" Type="http://schemas.openxmlformats.org/officeDocument/2006/relationships/image" Target="media/image19.jpg" /><Relationship Id="rId30" Type="http://schemas.openxmlformats.org/officeDocument/2006/relationships/image" Target="media/image21.jpg" /><Relationship Id="rId35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4250414254496F995330A63C2587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A304F3-6F3E-4588-B5EA-DE9C70EF6BBF}"/>
      </w:docPartPr>
      <w:docPartBody>
        <w:p w:rsidR="00071634" w:rsidRDefault="00546FB4" w:rsidP="00546FB4">
          <w:pPr>
            <w:pStyle w:val="A24250414254496F995330A63C258716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B4"/>
    <w:rsid w:val="00071634"/>
    <w:rsid w:val="00546FB4"/>
    <w:rsid w:val="008200CA"/>
    <w:rsid w:val="00DC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FB4"/>
    <w:rPr>
      <w:color w:val="808080"/>
    </w:rPr>
  </w:style>
  <w:style w:type="paragraph" w:customStyle="1" w:styleId="A24250414254496F995330A63C258716">
    <w:name w:val="A24250414254496F995330A63C258716"/>
    <w:rsid w:val="00546FB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4720-4FB1-41D2-A541-CE01836531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hassan</dc:creator>
  <cp:keywords/>
  <dc:description/>
  <cp:lastModifiedBy>asem saleh</cp:lastModifiedBy>
  <cp:revision>2</cp:revision>
  <cp:lastPrinted>2023-03-17T17:03:00Z</cp:lastPrinted>
  <dcterms:created xsi:type="dcterms:W3CDTF">2025-05-04T14:34:00Z</dcterms:created>
  <dcterms:modified xsi:type="dcterms:W3CDTF">2025-05-04T14:34:00Z</dcterms:modified>
</cp:coreProperties>
</file>